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C9E" w:rsidRDefault="00521C9E" w:rsidP="00066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2DB" w:rsidRPr="00784FD5" w:rsidRDefault="000662DB" w:rsidP="00066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784FD5">
        <w:rPr>
          <w:rFonts w:ascii="Times New Roman" w:hAnsi="Times New Roman" w:cs="Times New Roman"/>
          <w:b/>
          <w:sz w:val="28"/>
          <w:szCs w:val="28"/>
        </w:rPr>
        <w:t>ведения о доходах, расходах,</w:t>
      </w:r>
    </w:p>
    <w:p w:rsidR="000662DB" w:rsidRPr="00784FD5" w:rsidRDefault="000662DB" w:rsidP="00066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FD5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0662DB" w:rsidRDefault="000662DB" w:rsidP="00066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FD5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F95B9C">
        <w:rPr>
          <w:rFonts w:ascii="Times New Roman" w:hAnsi="Times New Roman" w:cs="Times New Roman"/>
          <w:b/>
          <w:sz w:val="28"/>
          <w:szCs w:val="28"/>
        </w:rPr>
        <w:t>1</w:t>
      </w:r>
      <w:r w:rsidR="006149B8">
        <w:rPr>
          <w:rFonts w:ascii="Times New Roman" w:hAnsi="Times New Roman" w:cs="Times New Roman"/>
          <w:b/>
          <w:sz w:val="28"/>
          <w:szCs w:val="28"/>
        </w:rPr>
        <w:t>9</w:t>
      </w:r>
      <w:r w:rsidRPr="00784FD5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F95B9C">
        <w:rPr>
          <w:rFonts w:ascii="Times New Roman" w:hAnsi="Times New Roman" w:cs="Times New Roman"/>
          <w:b/>
          <w:sz w:val="28"/>
          <w:szCs w:val="28"/>
        </w:rPr>
        <w:t>1</w:t>
      </w:r>
      <w:r w:rsidR="006149B8">
        <w:rPr>
          <w:rFonts w:ascii="Times New Roman" w:hAnsi="Times New Roman" w:cs="Times New Roman"/>
          <w:b/>
          <w:sz w:val="28"/>
          <w:szCs w:val="28"/>
        </w:rPr>
        <w:t>9</w:t>
      </w:r>
      <w:r w:rsidR="00F95B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4FD5">
        <w:rPr>
          <w:rFonts w:ascii="Times New Roman" w:hAnsi="Times New Roman" w:cs="Times New Roman"/>
          <w:b/>
          <w:sz w:val="28"/>
          <w:szCs w:val="28"/>
        </w:rPr>
        <w:t>г.</w:t>
      </w:r>
    </w:p>
    <w:p w:rsidR="008A79FB" w:rsidRPr="00784FD5" w:rsidRDefault="008A79FB" w:rsidP="00066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3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446"/>
        <w:gridCol w:w="1276"/>
        <w:gridCol w:w="1247"/>
        <w:gridCol w:w="1163"/>
        <w:gridCol w:w="850"/>
        <w:gridCol w:w="1134"/>
        <w:gridCol w:w="709"/>
        <w:gridCol w:w="850"/>
        <w:gridCol w:w="1276"/>
        <w:gridCol w:w="10"/>
        <w:gridCol w:w="1408"/>
        <w:gridCol w:w="10"/>
        <w:gridCol w:w="1975"/>
        <w:gridCol w:w="10"/>
      </w:tblGrid>
      <w:tr w:rsidR="00EE27F0" w:rsidRPr="008A79FB" w:rsidTr="00532652">
        <w:tc>
          <w:tcPr>
            <w:tcW w:w="568" w:type="dxa"/>
            <w:vMerge w:val="restart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9FB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01" w:type="dxa"/>
            <w:vMerge w:val="restart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9FB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46" w:type="dxa"/>
            <w:vMerge w:val="restart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CA7E25" w:rsidRDefault="00CA7E25" w:rsidP="00F0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86" w:type="dxa"/>
            <w:gridSpan w:val="2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gridSpan w:val="2"/>
          </w:tcPr>
          <w:p w:rsidR="00CA7E25" w:rsidRPr="008D61A5" w:rsidRDefault="00CA7E25" w:rsidP="00F079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1&gt;</w:t>
            </w:r>
          </w:p>
        </w:tc>
        <w:tc>
          <w:tcPr>
            <w:tcW w:w="1985" w:type="dxa"/>
            <w:gridSpan w:val="2"/>
          </w:tcPr>
          <w:p w:rsidR="00CA7E25" w:rsidRPr="00B26F3D" w:rsidRDefault="00CA7E25" w:rsidP="00B26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B26F3D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26F3D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 </w:t>
            </w:r>
          </w:p>
        </w:tc>
      </w:tr>
      <w:tr w:rsidR="00EE27F0" w:rsidRPr="008A79FB" w:rsidTr="00532652">
        <w:trPr>
          <w:gridAfter w:val="1"/>
          <w:wAfter w:w="10" w:type="dxa"/>
        </w:trPr>
        <w:tc>
          <w:tcPr>
            <w:tcW w:w="568" w:type="dxa"/>
            <w:vMerge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47" w:type="dxa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63" w:type="dxa"/>
          </w:tcPr>
          <w:p w:rsidR="00CA7E25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850" w:type="dxa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</w:tcPr>
          <w:p w:rsidR="00CA7E25" w:rsidRDefault="00CA7E25" w:rsidP="001474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CA7E25" w:rsidRPr="008A79FB" w:rsidRDefault="00CA7E25" w:rsidP="001474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850" w:type="dxa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2C3" w:rsidRPr="001962C3" w:rsidTr="00532652">
        <w:trPr>
          <w:gridAfter w:val="1"/>
          <w:wAfter w:w="10" w:type="dxa"/>
        </w:trPr>
        <w:tc>
          <w:tcPr>
            <w:tcW w:w="568" w:type="dxa"/>
            <w:vMerge w:val="restart"/>
          </w:tcPr>
          <w:p w:rsidR="0097612C" w:rsidRPr="001962C3" w:rsidRDefault="00726005" w:rsidP="00147435">
            <w:pPr>
              <w:rPr>
                <w:rFonts w:ascii="Times New Roman" w:hAnsi="Times New Roman" w:cs="Times New Roman"/>
                <w:color w:val="FF0000"/>
              </w:rPr>
            </w:pPr>
            <w:r w:rsidRPr="001962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97612C" w:rsidRPr="00BA3A74" w:rsidRDefault="0097612C" w:rsidP="00147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A74">
              <w:rPr>
                <w:rFonts w:ascii="Times New Roman" w:hAnsi="Times New Roman" w:cs="Times New Roman"/>
                <w:sz w:val="20"/>
                <w:szCs w:val="20"/>
              </w:rPr>
              <w:t xml:space="preserve">Горбатько </w:t>
            </w:r>
          </w:p>
          <w:p w:rsidR="0097612C" w:rsidRPr="00BA3A74" w:rsidRDefault="0097612C" w:rsidP="00147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A74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97612C" w:rsidRPr="00BA3A74" w:rsidRDefault="0097612C" w:rsidP="00147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A74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446" w:type="dxa"/>
          </w:tcPr>
          <w:p w:rsidR="0097612C" w:rsidRPr="001962C3" w:rsidRDefault="0097612C" w:rsidP="00FC1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2C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97612C" w:rsidRPr="001962C3" w:rsidRDefault="0097612C" w:rsidP="00FC1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2C3"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</w:p>
          <w:p w:rsidR="0097612C" w:rsidRPr="001962C3" w:rsidRDefault="0097612C" w:rsidP="00FC1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2C3">
              <w:rPr>
                <w:rFonts w:ascii="Times New Roman" w:hAnsi="Times New Roman" w:cs="Times New Roman"/>
                <w:sz w:val="20"/>
                <w:szCs w:val="20"/>
              </w:rPr>
              <w:t>департамента</w:t>
            </w:r>
          </w:p>
        </w:tc>
        <w:tc>
          <w:tcPr>
            <w:tcW w:w="1276" w:type="dxa"/>
          </w:tcPr>
          <w:p w:rsidR="0097612C" w:rsidRPr="00484729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847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5BBF" w:rsidRPr="00484729" w:rsidRDefault="00E95BBF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BBF" w:rsidRPr="00484729" w:rsidRDefault="00E95BBF" w:rsidP="00E95BBF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847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612C" w:rsidRPr="00484729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97612C" w:rsidRPr="00484729" w:rsidRDefault="0097612C" w:rsidP="00E53F0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8472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E95BBF" w:rsidRPr="00484729" w:rsidRDefault="0097612C" w:rsidP="002A6BA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84729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E95BBF" w:rsidRPr="00484729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  <w:p w:rsidR="0097612C" w:rsidRPr="00484729" w:rsidRDefault="00E95BBF" w:rsidP="00E95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7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63" w:type="dxa"/>
          </w:tcPr>
          <w:p w:rsidR="0097612C" w:rsidRPr="00484729" w:rsidRDefault="0097612C" w:rsidP="008102F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72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3E6EBB" w:rsidRPr="0048472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95BBF" w:rsidRPr="00484729" w:rsidRDefault="00E95BBF" w:rsidP="008102F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12C" w:rsidRPr="00484729" w:rsidRDefault="00E95BBF" w:rsidP="00E95BB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729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850" w:type="dxa"/>
          </w:tcPr>
          <w:p w:rsidR="0097612C" w:rsidRPr="00484729" w:rsidRDefault="0097612C" w:rsidP="002B63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7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5BBF" w:rsidRPr="00484729" w:rsidRDefault="00E95BBF" w:rsidP="002B63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12C" w:rsidRPr="00484729" w:rsidRDefault="00E95BBF" w:rsidP="002B63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7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612C" w:rsidRPr="00484729" w:rsidRDefault="0097612C" w:rsidP="002B63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612C" w:rsidRPr="001962C3" w:rsidRDefault="0097612C" w:rsidP="0097612C">
            <w:pPr>
              <w:ind w:left="34" w:hanging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7612C" w:rsidRPr="001962C3" w:rsidRDefault="0097612C" w:rsidP="0097612C">
            <w:pPr>
              <w:ind w:left="34" w:hanging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7612C" w:rsidRPr="001962C3" w:rsidRDefault="0097612C" w:rsidP="0097612C">
            <w:pPr>
              <w:ind w:left="34" w:hanging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97612C" w:rsidRPr="001962C3" w:rsidRDefault="009761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7612C" w:rsidRPr="001962C3" w:rsidRDefault="009761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612C" w:rsidRPr="001962C3" w:rsidRDefault="009761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7612C" w:rsidRPr="00784172" w:rsidRDefault="0065622B" w:rsidP="007841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634 119,83</w:t>
            </w:r>
          </w:p>
        </w:tc>
        <w:tc>
          <w:tcPr>
            <w:tcW w:w="1985" w:type="dxa"/>
            <w:gridSpan w:val="2"/>
          </w:tcPr>
          <w:p w:rsidR="0097612C" w:rsidRPr="001962C3" w:rsidRDefault="009761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962C3" w:rsidRPr="001962C3" w:rsidTr="00532652">
        <w:trPr>
          <w:gridAfter w:val="1"/>
          <w:wAfter w:w="10" w:type="dxa"/>
          <w:trHeight w:val="544"/>
        </w:trPr>
        <w:tc>
          <w:tcPr>
            <w:tcW w:w="568" w:type="dxa"/>
            <w:vMerge/>
          </w:tcPr>
          <w:p w:rsidR="0097612C" w:rsidRPr="001962C3" w:rsidRDefault="0097612C" w:rsidP="002E1E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97612C" w:rsidRPr="00BA3A74" w:rsidRDefault="0097612C" w:rsidP="00863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A7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97612C" w:rsidRPr="00BA3A74" w:rsidRDefault="0097612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97612C" w:rsidRPr="001962C3" w:rsidRDefault="009761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612C" w:rsidRPr="007F0DAD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7612C" w:rsidRPr="001962C3" w:rsidRDefault="0097612C" w:rsidP="001830CD">
            <w:pPr>
              <w:ind w:left="-10" w:firstLine="1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7612C" w:rsidRPr="007F0DAD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612C" w:rsidRPr="001962C3" w:rsidRDefault="0097612C" w:rsidP="001830CD">
            <w:pPr>
              <w:ind w:left="-10" w:firstLine="1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7612C" w:rsidRPr="007F0DAD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</w:p>
          <w:p w:rsidR="0097612C" w:rsidRPr="007F0DAD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97612C" w:rsidRPr="007F0DAD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</w:p>
          <w:p w:rsidR="0097612C" w:rsidRPr="007F0DAD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97612C" w:rsidRPr="007F0DAD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</w:p>
          <w:p w:rsidR="0097612C" w:rsidRPr="007F0DAD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97612C" w:rsidRPr="007F0DAD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</w:p>
          <w:p w:rsidR="0097612C" w:rsidRPr="001962C3" w:rsidRDefault="005651CF" w:rsidP="001830CD">
            <w:pPr>
              <w:ind w:left="-10" w:firstLine="1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97612C" w:rsidRPr="007F0DAD">
              <w:rPr>
                <w:rFonts w:ascii="Times New Roman" w:hAnsi="Times New Roman" w:cs="Times New Roman"/>
                <w:sz w:val="20"/>
                <w:szCs w:val="20"/>
              </w:rPr>
              <w:t>есто</w:t>
            </w:r>
          </w:p>
          <w:p w:rsidR="00550739" w:rsidRPr="0019447F" w:rsidRDefault="00550739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194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8922F0" w:rsidRPr="0019447F">
              <w:rPr>
                <w:rFonts w:ascii="Times New Roman" w:hAnsi="Times New Roman" w:cs="Times New Roman"/>
                <w:sz w:val="20"/>
                <w:szCs w:val="20"/>
              </w:rPr>
              <w:t xml:space="preserve"> под </w:t>
            </w:r>
            <w:proofErr w:type="spellStart"/>
            <w:r w:rsidR="008922F0" w:rsidRPr="0019447F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  <w:proofErr w:type="spellEnd"/>
            <w:r w:rsidR="008922F0" w:rsidRPr="001944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00AD" w:rsidRPr="0019447F" w:rsidRDefault="007D00AD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19447F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</w:p>
          <w:p w:rsidR="007D00AD" w:rsidRDefault="000770C0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D00AD" w:rsidRPr="0019447F">
              <w:rPr>
                <w:rFonts w:ascii="Times New Roman" w:hAnsi="Times New Roman" w:cs="Times New Roman"/>
                <w:sz w:val="20"/>
                <w:szCs w:val="20"/>
              </w:rPr>
              <w:t>омещение</w:t>
            </w:r>
          </w:p>
          <w:p w:rsidR="000770C0" w:rsidRDefault="000770C0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  <w:p w:rsidR="0019447F" w:rsidRDefault="0019447F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9447F" w:rsidRDefault="0019447F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47F" w:rsidRPr="0019447F" w:rsidRDefault="0019447F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7612C" w:rsidRPr="001962C3" w:rsidRDefault="0097612C" w:rsidP="001830CD">
            <w:pPr>
              <w:ind w:left="-10" w:firstLine="1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</w:tcPr>
          <w:p w:rsidR="0097612C" w:rsidRPr="007F0DAD" w:rsidRDefault="0097612C" w:rsidP="00ED7189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97612C" w:rsidRPr="007F0DAD" w:rsidRDefault="0097612C" w:rsidP="00ED7189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  <w:p w:rsidR="0097612C" w:rsidRPr="007F0DAD" w:rsidRDefault="0097612C" w:rsidP="0049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612C" w:rsidRPr="007F0DAD" w:rsidRDefault="0097612C" w:rsidP="0049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612C" w:rsidRPr="007F0DAD" w:rsidRDefault="0097612C" w:rsidP="0049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612C" w:rsidRPr="007F0DAD" w:rsidRDefault="0097612C" w:rsidP="0049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612C" w:rsidRPr="007F0DAD" w:rsidRDefault="0097612C" w:rsidP="0049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0739" w:rsidRPr="007F0DAD" w:rsidRDefault="00550739" w:rsidP="0049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922F0" w:rsidRPr="007F0DAD" w:rsidRDefault="008922F0" w:rsidP="00492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0AD" w:rsidRDefault="007D00AD" w:rsidP="0049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770C0" w:rsidRDefault="000770C0" w:rsidP="0049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9447F" w:rsidRDefault="0019447F" w:rsidP="0049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770C0" w:rsidRPr="001962C3" w:rsidRDefault="000770C0" w:rsidP="000770C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63" w:type="dxa"/>
          </w:tcPr>
          <w:p w:rsidR="0097612C" w:rsidRPr="005F05BE" w:rsidRDefault="0097612C" w:rsidP="00115C7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5B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3E6EBB" w:rsidRPr="005F05B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7612C" w:rsidRPr="005F05BE" w:rsidRDefault="0097612C" w:rsidP="00115C7A">
            <w:pPr>
              <w:ind w:firstLine="17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7612C" w:rsidRPr="005F05BE" w:rsidRDefault="0097612C" w:rsidP="003A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5BE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  <w:r w:rsidR="003E6EBB" w:rsidRPr="005F05B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7612C" w:rsidRPr="005F05BE" w:rsidRDefault="0097612C" w:rsidP="00115C7A">
            <w:pPr>
              <w:ind w:firstLine="3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7612C" w:rsidRPr="005F05BE" w:rsidRDefault="0097612C" w:rsidP="00115C7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5B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3E6EBB" w:rsidRPr="005F05B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7612C" w:rsidRPr="005F05BE" w:rsidRDefault="0097612C" w:rsidP="00115C7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12C" w:rsidRPr="005F05BE" w:rsidRDefault="0097612C" w:rsidP="00115C7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5BE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  <w:p w:rsidR="0097612C" w:rsidRPr="005F05BE" w:rsidRDefault="0097612C" w:rsidP="00115C7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12C" w:rsidRPr="005F05BE" w:rsidRDefault="0097612C" w:rsidP="00115C7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5BE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  <w:p w:rsidR="0097612C" w:rsidRPr="005F05BE" w:rsidRDefault="0097612C" w:rsidP="00115C7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12C" w:rsidRPr="005F05BE" w:rsidRDefault="0097612C" w:rsidP="00115C7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5BE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  <w:p w:rsidR="007D00AD" w:rsidRPr="005F05BE" w:rsidRDefault="007D00AD" w:rsidP="00115C7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0AD" w:rsidRPr="005F05BE" w:rsidRDefault="007D00AD" w:rsidP="00115C7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5BE">
              <w:rPr>
                <w:rFonts w:ascii="Times New Roman" w:hAnsi="Times New Roman" w:cs="Times New Roman"/>
                <w:sz w:val="20"/>
                <w:szCs w:val="20"/>
              </w:rPr>
              <w:t>5496</w:t>
            </w:r>
            <w:r w:rsidR="00C20AF6" w:rsidRPr="005F05B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D00AD" w:rsidRPr="005F05BE" w:rsidRDefault="007D00AD" w:rsidP="00115C7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2F0" w:rsidRPr="005F05BE" w:rsidRDefault="008922F0" w:rsidP="00115C7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0AD" w:rsidRPr="005F05BE" w:rsidRDefault="007D00AD" w:rsidP="00115C7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5BE">
              <w:rPr>
                <w:rFonts w:ascii="Times New Roman" w:hAnsi="Times New Roman" w:cs="Times New Roman"/>
                <w:sz w:val="20"/>
                <w:szCs w:val="20"/>
              </w:rPr>
              <w:t>135,4</w:t>
            </w:r>
          </w:p>
          <w:p w:rsidR="0019447F" w:rsidRPr="005F05BE" w:rsidRDefault="0019447F" w:rsidP="00115C7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0C0" w:rsidRPr="005F05BE" w:rsidRDefault="000770C0" w:rsidP="00115C7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5BE"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  <w:p w:rsidR="000770C0" w:rsidRPr="005F05BE" w:rsidRDefault="000770C0" w:rsidP="00115C7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47F" w:rsidRPr="005F05BE" w:rsidRDefault="0019447F" w:rsidP="00115C7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5BE">
              <w:rPr>
                <w:rFonts w:ascii="Times New Roman" w:hAnsi="Times New Roman" w:cs="Times New Roman"/>
                <w:sz w:val="20"/>
                <w:szCs w:val="20"/>
              </w:rPr>
              <w:t>1062,7</w:t>
            </w:r>
          </w:p>
          <w:p w:rsidR="000770C0" w:rsidRPr="005F05BE" w:rsidRDefault="000770C0" w:rsidP="00115C7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0C0" w:rsidRPr="001962C3" w:rsidRDefault="000770C0" w:rsidP="00115C7A">
            <w:pPr>
              <w:ind w:firstLine="3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05BE">
              <w:rPr>
                <w:rFonts w:ascii="Times New Roman" w:hAnsi="Times New Roman" w:cs="Times New Roman"/>
                <w:sz w:val="20"/>
                <w:szCs w:val="20"/>
              </w:rPr>
              <w:t>111,5</w:t>
            </w:r>
          </w:p>
        </w:tc>
        <w:tc>
          <w:tcPr>
            <w:tcW w:w="850" w:type="dxa"/>
          </w:tcPr>
          <w:p w:rsidR="0097612C" w:rsidRPr="007F0DAD" w:rsidRDefault="0097612C" w:rsidP="004D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612C" w:rsidRPr="007F0DAD" w:rsidRDefault="0097612C" w:rsidP="004D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612C" w:rsidRPr="007F0DAD" w:rsidRDefault="0097612C" w:rsidP="004D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612C" w:rsidRPr="007F0DAD" w:rsidRDefault="0097612C" w:rsidP="004D4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12C" w:rsidRPr="007F0DAD" w:rsidRDefault="0097612C" w:rsidP="004D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612C" w:rsidRPr="007F0DAD" w:rsidRDefault="0097612C" w:rsidP="004D4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12C" w:rsidRPr="007F0DAD" w:rsidRDefault="0097612C" w:rsidP="004D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612C" w:rsidRPr="007F0DAD" w:rsidRDefault="0097612C" w:rsidP="004D4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12C" w:rsidRPr="007F0DAD" w:rsidRDefault="0097612C" w:rsidP="004D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612C" w:rsidRPr="007F0DAD" w:rsidRDefault="0097612C" w:rsidP="004D4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12C" w:rsidRPr="007F0DAD" w:rsidRDefault="0097612C" w:rsidP="004D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00AD" w:rsidRPr="007F0DAD" w:rsidRDefault="007D00AD" w:rsidP="004D4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0AD" w:rsidRPr="007F0DAD" w:rsidRDefault="007D00AD" w:rsidP="004D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00AD" w:rsidRPr="007F0DAD" w:rsidRDefault="007D00AD" w:rsidP="004D4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2F0" w:rsidRPr="007F0DAD" w:rsidRDefault="008922F0" w:rsidP="004D4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0AD" w:rsidRDefault="007D00AD" w:rsidP="004D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447F" w:rsidRDefault="0019447F" w:rsidP="004D4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47F" w:rsidRDefault="0019447F" w:rsidP="00194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447F" w:rsidRDefault="0019447F" w:rsidP="004D4A6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770C0" w:rsidRDefault="000770C0" w:rsidP="004D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0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613" w:rsidRDefault="00D85613" w:rsidP="004D4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13" w:rsidRPr="001962C3" w:rsidRDefault="00D85613" w:rsidP="004D4A6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7612C" w:rsidRPr="001962C3" w:rsidRDefault="0097612C" w:rsidP="0097612C">
            <w:pPr>
              <w:ind w:left="34" w:hanging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7612C" w:rsidRPr="001962C3" w:rsidRDefault="0097612C" w:rsidP="0097612C">
            <w:pPr>
              <w:ind w:left="34" w:hanging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97612C" w:rsidRPr="001962C3" w:rsidRDefault="009761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7612C" w:rsidRPr="001962C3" w:rsidRDefault="009761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5028" w:rsidRPr="00567145" w:rsidRDefault="00985028" w:rsidP="00401948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71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-BENZ AMG GLE 6</w:t>
            </w:r>
            <w:r w:rsidR="00A728DB" w:rsidRPr="005671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145FB7" w:rsidRDefault="00145FB7" w:rsidP="008558C6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558C6" w:rsidRPr="006149B8" w:rsidRDefault="008558C6" w:rsidP="008558C6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71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6149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5671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G</w:t>
            </w:r>
            <w:r w:rsidRPr="006149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71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G</w:t>
            </w:r>
            <w:proofErr w:type="spellEnd"/>
            <w:r w:rsidR="00833064" w:rsidRPr="006149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33064" w:rsidRPr="005671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C</w:t>
            </w:r>
          </w:p>
          <w:p w:rsidR="00145FB7" w:rsidRPr="006149B8" w:rsidRDefault="00145FB7" w:rsidP="004019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7612C" w:rsidRPr="00145FB7" w:rsidRDefault="0097612C" w:rsidP="00401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145">
              <w:rPr>
                <w:rFonts w:ascii="Times New Roman" w:hAnsi="Times New Roman" w:cs="Times New Roman"/>
                <w:sz w:val="20"/>
                <w:szCs w:val="20"/>
              </w:rPr>
              <w:t>Судно</w:t>
            </w:r>
            <w:r w:rsidRPr="00145F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612C" w:rsidRPr="00145FB7" w:rsidRDefault="0097612C" w:rsidP="00401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14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45FB7">
              <w:rPr>
                <w:rFonts w:ascii="Times New Roman" w:hAnsi="Times New Roman" w:cs="Times New Roman"/>
                <w:sz w:val="20"/>
                <w:szCs w:val="20"/>
              </w:rPr>
              <w:t>3-17-93</w:t>
            </w:r>
          </w:p>
          <w:p w:rsidR="00145FB7" w:rsidRDefault="00145FB7" w:rsidP="00401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12C" w:rsidRPr="00567145" w:rsidRDefault="0097612C" w:rsidP="00401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145">
              <w:rPr>
                <w:rFonts w:ascii="Times New Roman" w:hAnsi="Times New Roman" w:cs="Times New Roman"/>
                <w:sz w:val="20"/>
                <w:szCs w:val="20"/>
              </w:rPr>
              <w:t xml:space="preserve">Судно </w:t>
            </w:r>
          </w:p>
          <w:p w:rsidR="0097612C" w:rsidRPr="001962C3" w:rsidRDefault="0097612C" w:rsidP="00401948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7145">
              <w:rPr>
                <w:rFonts w:ascii="Times New Roman" w:hAnsi="Times New Roman" w:cs="Times New Roman"/>
                <w:sz w:val="20"/>
                <w:szCs w:val="20"/>
              </w:rPr>
              <w:t>С3-18-21</w:t>
            </w:r>
          </w:p>
        </w:tc>
        <w:tc>
          <w:tcPr>
            <w:tcW w:w="1418" w:type="dxa"/>
            <w:gridSpan w:val="2"/>
          </w:tcPr>
          <w:p w:rsidR="0097612C" w:rsidRPr="001962C3" w:rsidRDefault="007F0DAD" w:rsidP="0065622B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5622B">
              <w:rPr>
                <w:rFonts w:ascii="Times New Roman" w:hAnsi="Times New Roman" w:cs="Times New Roman"/>
                <w:sz w:val="20"/>
                <w:szCs w:val="20"/>
              </w:rPr>
              <w:t>4 393 970,65</w:t>
            </w:r>
          </w:p>
        </w:tc>
        <w:tc>
          <w:tcPr>
            <w:tcW w:w="1985" w:type="dxa"/>
            <w:gridSpan w:val="2"/>
          </w:tcPr>
          <w:p w:rsidR="0097612C" w:rsidRPr="001962C3" w:rsidRDefault="009761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962C3" w:rsidRPr="001962C3" w:rsidTr="00532652">
        <w:trPr>
          <w:gridAfter w:val="1"/>
          <w:wAfter w:w="10" w:type="dxa"/>
        </w:trPr>
        <w:tc>
          <w:tcPr>
            <w:tcW w:w="568" w:type="dxa"/>
            <w:vMerge/>
          </w:tcPr>
          <w:p w:rsidR="0097612C" w:rsidRPr="001962C3" w:rsidRDefault="0097612C" w:rsidP="002E1E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97612C" w:rsidRPr="00484729" w:rsidRDefault="0097612C" w:rsidP="002E1E0A">
            <w:pPr>
              <w:rPr>
                <w:rFonts w:ascii="Times New Roman" w:hAnsi="Times New Roman" w:cs="Times New Roman"/>
              </w:rPr>
            </w:pPr>
            <w:proofErr w:type="spellStart"/>
            <w:r w:rsidRPr="00484729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97612C" w:rsidRPr="00484729" w:rsidRDefault="0097612C" w:rsidP="003F6332">
            <w:pPr>
              <w:rPr>
                <w:rFonts w:ascii="Times New Roman" w:hAnsi="Times New Roman" w:cs="Times New Roman"/>
              </w:rPr>
            </w:pPr>
            <w:proofErr w:type="spellStart"/>
            <w:r w:rsidRPr="00484729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484729">
              <w:rPr>
                <w:rFonts w:ascii="Times New Roman" w:hAnsi="Times New Roman" w:cs="Times New Roman"/>
              </w:rPr>
              <w:t xml:space="preserve"> сын</w:t>
            </w:r>
          </w:p>
        </w:tc>
        <w:tc>
          <w:tcPr>
            <w:tcW w:w="1446" w:type="dxa"/>
          </w:tcPr>
          <w:p w:rsidR="0097612C" w:rsidRPr="001962C3" w:rsidRDefault="009761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612C" w:rsidRPr="00567145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5671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7" w:type="dxa"/>
          </w:tcPr>
          <w:p w:rsidR="0097612C" w:rsidRPr="00567145" w:rsidRDefault="0097612C" w:rsidP="00E53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145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97612C" w:rsidRPr="00567145" w:rsidRDefault="0097612C" w:rsidP="00E53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145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163" w:type="dxa"/>
          </w:tcPr>
          <w:p w:rsidR="0097612C" w:rsidRPr="00567145" w:rsidRDefault="00322C92" w:rsidP="003E6EBB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7612C" w:rsidRPr="0056714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3E6EBB" w:rsidRPr="0056714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97612C" w:rsidRPr="00567145" w:rsidRDefault="0097612C" w:rsidP="00147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7612C" w:rsidRPr="001962C3" w:rsidRDefault="0097612C" w:rsidP="0097612C">
            <w:pPr>
              <w:ind w:left="34" w:hanging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7612C" w:rsidRPr="001962C3" w:rsidRDefault="0097612C" w:rsidP="0097612C">
            <w:pPr>
              <w:ind w:left="34" w:hanging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7612C" w:rsidRPr="001962C3" w:rsidRDefault="0097612C" w:rsidP="0097612C">
            <w:pPr>
              <w:ind w:left="34" w:hanging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97612C" w:rsidRPr="001962C3" w:rsidRDefault="009761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7612C" w:rsidRPr="001962C3" w:rsidRDefault="009761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612C" w:rsidRPr="001962C3" w:rsidRDefault="009761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7612C" w:rsidRPr="001962C3" w:rsidRDefault="009761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97612C" w:rsidRPr="001962C3" w:rsidRDefault="009761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962C3" w:rsidRPr="001962C3" w:rsidTr="00532652">
        <w:trPr>
          <w:gridAfter w:val="1"/>
          <w:wAfter w:w="10" w:type="dxa"/>
          <w:trHeight w:val="1401"/>
        </w:trPr>
        <w:tc>
          <w:tcPr>
            <w:tcW w:w="568" w:type="dxa"/>
            <w:vMerge w:val="restart"/>
          </w:tcPr>
          <w:p w:rsidR="0097612C" w:rsidRPr="0013359C" w:rsidRDefault="00726005" w:rsidP="002E1E0A">
            <w:pPr>
              <w:rPr>
                <w:rFonts w:ascii="Times New Roman" w:hAnsi="Times New Roman" w:cs="Times New Roman"/>
              </w:rPr>
            </w:pPr>
            <w:r w:rsidRPr="0013359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</w:tcPr>
          <w:p w:rsidR="0097612C" w:rsidRPr="00864DE2" w:rsidRDefault="0097612C" w:rsidP="00147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2">
              <w:rPr>
                <w:rFonts w:ascii="Times New Roman" w:hAnsi="Times New Roman" w:cs="Times New Roman"/>
                <w:sz w:val="20"/>
                <w:szCs w:val="20"/>
              </w:rPr>
              <w:t xml:space="preserve">Макаров </w:t>
            </w:r>
          </w:p>
          <w:p w:rsidR="0097612C" w:rsidRPr="00864DE2" w:rsidRDefault="0097612C" w:rsidP="00147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2">
              <w:rPr>
                <w:rFonts w:ascii="Times New Roman" w:hAnsi="Times New Roman" w:cs="Times New Roman"/>
                <w:sz w:val="20"/>
                <w:szCs w:val="20"/>
              </w:rPr>
              <w:t xml:space="preserve">Владимир </w:t>
            </w:r>
          </w:p>
          <w:p w:rsidR="0097612C" w:rsidRPr="00864DE2" w:rsidRDefault="0097612C" w:rsidP="00147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2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446" w:type="dxa"/>
          </w:tcPr>
          <w:p w:rsidR="0097612C" w:rsidRPr="00864DE2" w:rsidRDefault="0013359C" w:rsidP="00FC1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DE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7612C" w:rsidRPr="00864DE2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</w:t>
            </w:r>
          </w:p>
          <w:p w:rsidR="0097612C" w:rsidRPr="00864DE2" w:rsidRDefault="0097612C" w:rsidP="00FC1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DE2"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</w:p>
          <w:p w:rsidR="0097612C" w:rsidRPr="00864DE2" w:rsidRDefault="0097612C" w:rsidP="00FC1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DE2">
              <w:rPr>
                <w:rFonts w:ascii="Times New Roman" w:hAnsi="Times New Roman" w:cs="Times New Roman"/>
                <w:sz w:val="20"/>
                <w:szCs w:val="20"/>
              </w:rPr>
              <w:t>департамента</w:t>
            </w:r>
          </w:p>
        </w:tc>
        <w:tc>
          <w:tcPr>
            <w:tcW w:w="1276" w:type="dxa"/>
          </w:tcPr>
          <w:p w:rsidR="0097612C" w:rsidRPr="00864DE2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97612C" w:rsidRPr="00864DE2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97612C" w:rsidRPr="00864DE2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2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0D3B81" w:rsidRPr="00864DE2" w:rsidRDefault="000D3B81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B81" w:rsidRPr="00864DE2" w:rsidRDefault="000D3B81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612C" w:rsidRPr="00864DE2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5020BC" w:rsidRPr="00864DE2" w:rsidRDefault="005020BC" w:rsidP="0050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DE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612C" w:rsidRPr="00864DE2" w:rsidRDefault="0097612C" w:rsidP="002B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DE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612C" w:rsidRPr="00864DE2" w:rsidRDefault="00C80875" w:rsidP="008563B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13359C" w:rsidRPr="00864DE2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1163" w:type="dxa"/>
          </w:tcPr>
          <w:p w:rsidR="0097612C" w:rsidRPr="00864DE2" w:rsidRDefault="0097612C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2">
              <w:rPr>
                <w:rFonts w:ascii="Times New Roman" w:hAnsi="Times New Roman" w:cs="Times New Roman"/>
                <w:sz w:val="20"/>
                <w:szCs w:val="20"/>
              </w:rPr>
              <w:t>1763</w:t>
            </w:r>
            <w:r w:rsidR="003E6EBB" w:rsidRPr="00864DE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7612C" w:rsidRPr="00864DE2" w:rsidRDefault="0097612C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12C" w:rsidRPr="00864DE2" w:rsidRDefault="0097612C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2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  <w:r w:rsidR="003E6EBB" w:rsidRPr="00864DE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D3B81" w:rsidRPr="00864DE2" w:rsidRDefault="000D3B81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12C" w:rsidRPr="00864DE2" w:rsidRDefault="000D3B81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2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  <w:p w:rsidR="0097612C" w:rsidRPr="00864DE2" w:rsidRDefault="0097612C" w:rsidP="00502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612C" w:rsidRPr="00864DE2" w:rsidRDefault="0097612C" w:rsidP="00EE27F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612C" w:rsidRPr="00864DE2" w:rsidRDefault="0097612C" w:rsidP="00EE27F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12C" w:rsidRPr="00864DE2" w:rsidRDefault="0097612C" w:rsidP="00EE27F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612C" w:rsidRPr="00864DE2" w:rsidRDefault="0097612C" w:rsidP="00EE27F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12C" w:rsidRPr="00864DE2" w:rsidRDefault="000D3B81" w:rsidP="005E3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D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612C" w:rsidRPr="00864DE2" w:rsidRDefault="0097612C" w:rsidP="00EE27F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612C" w:rsidRPr="00864DE2" w:rsidRDefault="0097612C" w:rsidP="0013359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612C" w:rsidRPr="00864DE2" w:rsidRDefault="0097612C" w:rsidP="00D237C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612C" w:rsidRPr="00864DE2" w:rsidRDefault="0097612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612C" w:rsidRPr="00532652" w:rsidRDefault="0097612C" w:rsidP="00EF3654">
            <w:pPr>
              <w:ind w:firstLine="3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750</w:t>
            </w:r>
          </w:p>
          <w:p w:rsidR="0097612C" w:rsidRPr="00532652" w:rsidRDefault="0097612C" w:rsidP="00EF3654">
            <w:pPr>
              <w:ind w:firstLine="3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 XDRIVE</w:t>
            </w:r>
          </w:p>
          <w:p w:rsidR="00145FB7" w:rsidRPr="00532652" w:rsidRDefault="00145FB7" w:rsidP="00FD1E2B">
            <w:pPr>
              <w:ind w:firstLine="3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7612C" w:rsidRPr="00532652" w:rsidRDefault="0097612C" w:rsidP="00FD1E2B">
            <w:pPr>
              <w:ind w:firstLine="3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MW Z4 </w:t>
            </w:r>
          </w:p>
          <w:p w:rsidR="0097612C" w:rsidRPr="00532652" w:rsidRDefault="0097612C" w:rsidP="00FD1E2B">
            <w:pPr>
              <w:ind w:firstLine="3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RIVE20i</w:t>
            </w:r>
          </w:p>
          <w:p w:rsidR="00145FB7" w:rsidRPr="00532652" w:rsidRDefault="00145FB7" w:rsidP="00EF36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7612C" w:rsidRPr="00864DE2" w:rsidRDefault="005020BC" w:rsidP="00EF3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DE2">
              <w:rPr>
                <w:rFonts w:ascii="Times New Roman" w:hAnsi="Times New Roman" w:cs="Times New Roman"/>
                <w:sz w:val="20"/>
                <w:szCs w:val="20"/>
              </w:rPr>
              <w:t xml:space="preserve">ЗАЗ 968МД </w:t>
            </w:r>
          </w:p>
        </w:tc>
        <w:tc>
          <w:tcPr>
            <w:tcW w:w="1418" w:type="dxa"/>
            <w:gridSpan w:val="2"/>
          </w:tcPr>
          <w:p w:rsidR="0097612C" w:rsidRPr="00864DE2" w:rsidRDefault="00C80875" w:rsidP="000D3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DE2">
              <w:rPr>
                <w:rFonts w:ascii="Times New Roman" w:hAnsi="Times New Roman" w:cs="Times New Roman"/>
                <w:sz w:val="20"/>
                <w:szCs w:val="20"/>
              </w:rPr>
              <w:t>7 680 304,69</w:t>
            </w:r>
          </w:p>
        </w:tc>
        <w:tc>
          <w:tcPr>
            <w:tcW w:w="1985" w:type="dxa"/>
            <w:gridSpan w:val="2"/>
          </w:tcPr>
          <w:p w:rsidR="0097612C" w:rsidRPr="001962C3" w:rsidRDefault="009761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962C3" w:rsidRPr="001962C3" w:rsidTr="00532652">
        <w:trPr>
          <w:gridAfter w:val="1"/>
          <w:wAfter w:w="10" w:type="dxa"/>
        </w:trPr>
        <w:tc>
          <w:tcPr>
            <w:tcW w:w="568" w:type="dxa"/>
            <w:vMerge/>
          </w:tcPr>
          <w:p w:rsidR="0097612C" w:rsidRPr="001962C3" w:rsidRDefault="0097612C" w:rsidP="002E1E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97612C" w:rsidRPr="008563B5" w:rsidRDefault="0097612C" w:rsidP="00147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3B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97612C" w:rsidRPr="008563B5" w:rsidRDefault="0097612C" w:rsidP="00147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97612C" w:rsidRPr="008563B5" w:rsidRDefault="0097612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612C" w:rsidRPr="008563B5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97612C" w:rsidRPr="008563B5" w:rsidRDefault="0097612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97612C" w:rsidRPr="008563B5" w:rsidRDefault="0097612C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612C" w:rsidRPr="008563B5" w:rsidRDefault="0097612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612C" w:rsidRPr="008563B5" w:rsidRDefault="0097612C" w:rsidP="0096051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97612C" w:rsidRPr="008563B5" w:rsidRDefault="000D3B81" w:rsidP="000D3B8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B5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454D53" w:rsidRPr="008563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563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97612C" w:rsidRPr="008563B5" w:rsidRDefault="0097612C" w:rsidP="0096051F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563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7612C" w:rsidRPr="008563B5" w:rsidRDefault="0097612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3B5">
              <w:rPr>
                <w:rFonts w:ascii="Times New Roman" w:hAnsi="Times New Roman" w:cs="Times New Roman"/>
                <w:sz w:val="20"/>
                <w:szCs w:val="20"/>
              </w:rPr>
              <w:t xml:space="preserve">BMW </w:t>
            </w:r>
            <w:r w:rsidR="00356931" w:rsidRPr="008563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563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</w:tcPr>
          <w:p w:rsidR="0097612C" w:rsidRPr="008563B5" w:rsidRDefault="008563B5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3B5">
              <w:rPr>
                <w:rFonts w:ascii="Times New Roman" w:hAnsi="Times New Roman" w:cs="Times New Roman"/>
                <w:sz w:val="20"/>
                <w:szCs w:val="20"/>
              </w:rPr>
              <w:t xml:space="preserve"> 120 000,00</w:t>
            </w:r>
          </w:p>
        </w:tc>
        <w:tc>
          <w:tcPr>
            <w:tcW w:w="1985" w:type="dxa"/>
            <w:gridSpan w:val="2"/>
          </w:tcPr>
          <w:p w:rsidR="0097612C" w:rsidRPr="001962C3" w:rsidRDefault="009761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962C3" w:rsidRPr="001962C3" w:rsidTr="00532652">
        <w:trPr>
          <w:gridAfter w:val="1"/>
          <w:wAfter w:w="10" w:type="dxa"/>
        </w:trPr>
        <w:tc>
          <w:tcPr>
            <w:tcW w:w="568" w:type="dxa"/>
            <w:vMerge/>
          </w:tcPr>
          <w:p w:rsidR="0097612C" w:rsidRPr="001962C3" w:rsidRDefault="0097612C" w:rsidP="002E1E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97612C" w:rsidRPr="008563B5" w:rsidRDefault="0097612C" w:rsidP="00147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63B5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97612C" w:rsidRPr="008563B5" w:rsidRDefault="0097612C" w:rsidP="00147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63B5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8563B5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446" w:type="dxa"/>
          </w:tcPr>
          <w:p w:rsidR="0097612C" w:rsidRPr="008563B5" w:rsidRDefault="0097612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612C" w:rsidRPr="008563B5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97612C" w:rsidRPr="008563B5" w:rsidRDefault="0097612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97612C" w:rsidRPr="008563B5" w:rsidRDefault="0097612C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612C" w:rsidRPr="008563B5" w:rsidRDefault="0097612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612C" w:rsidRPr="008563B5" w:rsidRDefault="0097612C" w:rsidP="0096051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97612C" w:rsidRPr="008563B5" w:rsidRDefault="00B345BC" w:rsidP="00B345B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B5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454D53" w:rsidRPr="008563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563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97612C" w:rsidRPr="008563B5" w:rsidRDefault="0097612C" w:rsidP="0096051F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563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7612C" w:rsidRPr="008563B5" w:rsidRDefault="0097612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7612C" w:rsidRPr="008563B5" w:rsidRDefault="0097612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97612C" w:rsidRPr="001962C3" w:rsidRDefault="009761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962C3" w:rsidRPr="001962C3" w:rsidTr="00532652">
        <w:trPr>
          <w:gridAfter w:val="1"/>
          <w:wAfter w:w="10" w:type="dxa"/>
        </w:trPr>
        <w:tc>
          <w:tcPr>
            <w:tcW w:w="568" w:type="dxa"/>
            <w:vMerge/>
          </w:tcPr>
          <w:p w:rsidR="0097612C" w:rsidRPr="001962C3" w:rsidRDefault="0097612C" w:rsidP="002E1E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97612C" w:rsidRPr="008563B5" w:rsidRDefault="0097612C" w:rsidP="00147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63B5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97612C" w:rsidRPr="008563B5" w:rsidRDefault="0097612C" w:rsidP="00147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63B5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8563B5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  <w:p w:rsidR="00CE1301" w:rsidRPr="008563B5" w:rsidRDefault="00CE1301" w:rsidP="00147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97612C" w:rsidRPr="008563B5" w:rsidRDefault="0097612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612C" w:rsidRPr="008563B5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97612C" w:rsidRPr="008563B5" w:rsidRDefault="0097612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97612C" w:rsidRPr="008563B5" w:rsidRDefault="0097612C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612C" w:rsidRPr="008563B5" w:rsidRDefault="0097612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612C" w:rsidRPr="008563B5" w:rsidRDefault="0097612C" w:rsidP="0096051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97612C" w:rsidRPr="008563B5" w:rsidRDefault="00EA0598" w:rsidP="00EA0598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B5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454D53" w:rsidRPr="008563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563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97612C" w:rsidRPr="008563B5" w:rsidRDefault="0097612C" w:rsidP="0096051F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563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7612C" w:rsidRPr="008563B5" w:rsidRDefault="0097612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7612C" w:rsidRPr="008563B5" w:rsidRDefault="0097612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97612C" w:rsidRPr="001962C3" w:rsidRDefault="009761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25806" w:rsidRPr="001962C3" w:rsidTr="00532652">
        <w:trPr>
          <w:gridAfter w:val="1"/>
          <w:wAfter w:w="10" w:type="dxa"/>
        </w:trPr>
        <w:tc>
          <w:tcPr>
            <w:tcW w:w="568" w:type="dxa"/>
            <w:vMerge w:val="restart"/>
          </w:tcPr>
          <w:p w:rsidR="00325806" w:rsidRPr="00CE1301" w:rsidRDefault="00325806" w:rsidP="00325806">
            <w:pPr>
              <w:rPr>
                <w:rFonts w:ascii="Times New Roman" w:hAnsi="Times New Roman" w:cs="Times New Roman"/>
              </w:rPr>
            </w:pPr>
            <w:r w:rsidRPr="00CE130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1" w:type="dxa"/>
          </w:tcPr>
          <w:p w:rsidR="00325806" w:rsidRPr="00C4544C" w:rsidRDefault="00325806" w:rsidP="00325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44C">
              <w:rPr>
                <w:rFonts w:ascii="Times New Roman" w:hAnsi="Times New Roman" w:cs="Times New Roman"/>
                <w:sz w:val="20"/>
                <w:szCs w:val="20"/>
              </w:rPr>
              <w:t>Анисимов Алексей Михайлович</w:t>
            </w:r>
          </w:p>
        </w:tc>
        <w:tc>
          <w:tcPr>
            <w:tcW w:w="1446" w:type="dxa"/>
          </w:tcPr>
          <w:p w:rsidR="00325806" w:rsidRPr="00CE1301" w:rsidRDefault="00325806" w:rsidP="00325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30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325806" w:rsidRPr="00CE1301" w:rsidRDefault="00325806" w:rsidP="00325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301"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</w:p>
          <w:p w:rsidR="00325806" w:rsidRPr="00C4544C" w:rsidRDefault="00325806" w:rsidP="00325806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E1301">
              <w:rPr>
                <w:rFonts w:ascii="Times New Roman" w:hAnsi="Times New Roman" w:cs="Times New Roman"/>
                <w:sz w:val="20"/>
                <w:szCs w:val="20"/>
              </w:rPr>
              <w:t>департамента</w:t>
            </w:r>
          </w:p>
        </w:tc>
        <w:tc>
          <w:tcPr>
            <w:tcW w:w="1276" w:type="dxa"/>
          </w:tcPr>
          <w:p w:rsidR="00325806" w:rsidRPr="00C4544C" w:rsidRDefault="00325806" w:rsidP="00325806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54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7" w:type="dxa"/>
          </w:tcPr>
          <w:p w:rsidR="00325806" w:rsidRPr="00C4544C" w:rsidRDefault="00325806" w:rsidP="00325806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544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C4544C" w:rsidRPr="00C4544C">
              <w:rPr>
                <w:rFonts w:ascii="Times New Roman" w:hAnsi="Times New Roman" w:cs="Times New Roman"/>
                <w:sz w:val="20"/>
                <w:szCs w:val="20"/>
              </w:rPr>
              <w:t xml:space="preserve"> 2/3</w:t>
            </w:r>
          </w:p>
        </w:tc>
        <w:tc>
          <w:tcPr>
            <w:tcW w:w="1163" w:type="dxa"/>
          </w:tcPr>
          <w:p w:rsidR="00325806" w:rsidRPr="00C4544C" w:rsidRDefault="00325806" w:rsidP="00322C92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544C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850" w:type="dxa"/>
          </w:tcPr>
          <w:p w:rsidR="00C4544C" w:rsidRDefault="00C4544C" w:rsidP="00C45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5806" w:rsidRPr="005B4DBF" w:rsidRDefault="00325806" w:rsidP="003258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806" w:rsidRPr="001962C3" w:rsidRDefault="00325806" w:rsidP="00325806">
            <w:pPr>
              <w:ind w:left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25806" w:rsidRPr="001962C3" w:rsidRDefault="00325806" w:rsidP="003258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25806" w:rsidRPr="001962C3" w:rsidRDefault="00325806" w:rsidP="003258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5806" w:rsidRDefault="00C818B8" w:rsidP="00325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Эксплорер</w:t>
            </w:r>
          </w:p>
          <w:p w:rsidR="00C818B8" w:rsidRDefault="00C818B8" w:rsidP="003258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0CF" w:rsidRPr="003F50CF" w:rsidRDefault="008923A8" w:rsidP="00325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418" w:type="dxa"/>
            <w:gridSpan w:val="2"/>
          </w:tcPr>
          <w:p w:rsidR="00325806" w:rsidRPr="00625FAE" w:rsidRDefault="00C4544C" w:rsidP="00325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584 964,13</w:t>
            </w:r>
          </w:p>
        </w:tc>
        <w:tc>
          <w:tcPr>
            <w:tcW w:w="1985" w:type="dxa"/>
            <w:gridSpan w:val="2"/>
          </w:tcPr>
          <w:p w:rsidR="00325806" w:rsidRPr="001962C3" w:rsidRDefault="00325806" w:rsidP="003258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9746B" w:rsidRPr="001962C3" w:rsidTr="00532652">
        <w:trPr>
          <w:gridAfter w:val="1"/>
          <w:wAfter w:w="10" w:type="dxa"/>
        </w:trPr>
        <w:tc>
          <w:tcPr>
            <w:tcW w:w="568" w:type="dxa"/>
            <w:vMerge/>
          </w:tcPr>
          <w:p w:rsidR="0009746B" w:rsidRPr="001962C3" w:rsidRDefault="0009746B" w:rsidP="000974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09746B" w:rsidRPr="00F14F61" w:rsidRDefault="0009746B" w:rsidP="0009746B">
            <w:pPr>
              <w:rPr>
                <w:rFonts w:ascii="Times New Roman" w:hAnsi="Times New Roman" w:cs="Times New Roman"/>
              </w:rPr>
            </w:pPr>
            <w:r w:rsidRPr="00E517ED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446" w:type="dxa"/>
          </w:tcPr>
          <w:p w:rsidR="0009746B" w:rsidRPr="00F14F61" w:rsidRDefault="0009746B" w:rsidP="0009746B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746B" w:rsidRDefault="0009746B" w:rsidP="0009746B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9746B" w:rsidRDefault="0009746B" w:rsidP="0009746B">
            <w:pPr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746B" w:rsidRDefault="0009746B" w:rsidP="0009746B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974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9746B" w:rsidRDefault="0009746B" w:rsidP="0009746B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46B" w:rsidRDefault="0009746B" w:rsidP="0009746B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46B" w:rsidRPr="0009746B" w:rsidRDefault="0009746B" w:rsidP="0009746B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7" w:type="dxa"/>
          </w:tcPr>
          <w:p w:rsidR="0009746B" w:rsidRDefault="0009746B" w:rsidP="00097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9746B" w:rsidRDefault="0009746B" w:rsidP="0009746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46B" w:rsidRDefault="0009746B" w:rsidP="00097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9746B" w:rsidRDefault="0009746B" w:rsidP="0009746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46B" w:rsidRDefault="0009746B" w:rsidP="00097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9746B" w:rsidRPr="00F14F61" w:rsidRDefault="0009746B" w:rsidP="0009746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09746B" w:rsidRDefault="0009746B" w:rsidP="0009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09746B" w:rsidRDefault="0009746B" w:rsidP="0009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46B" w:rsidRDefault="0009746B" w:rsidP="0009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46B" w:rsidRDefault="0009746B" w:rsidP="0009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  <w:p w:rsidR="0009746B" w:rsidRDefault="0009746B" w:rsidP="0009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46B" w:rsidRDefault="0009746B" w:rsidP="0009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46B" w:rsidRPr="00F14F61" w:rsidRDefault="0009746B" w:rsidP="0009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</w:tcPr>
          <w:p w:rsidR="0009746B" w:rsidRDefault="0009746B" w:rsidP="0009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746B" w:rsidRDefault="0009746B" w:rsidP="00097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46B" w:rsidRDefault="0009746B" w:rsidP="00097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46B" w:rsidRDefault="0009746B" w:rsidP="0009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746B" w:rsidRDefault="0009746B" w:rsidP="00097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46B" w:rsidRDefault="0009746B" w:rsidP="00097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Default="00AD6D6C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746B" w:rsidRPr="005B4DBF" w:rsidRDefault="0009746B" w:rsidP="00097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746B" w:rsidRPr="00F14F61" w:rsidRDefault="0009746B" w:rsidP="0009746B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974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9746B" w:rsidRPr="00F14F61" w:rsidRDefault="0009746B" w:rsidP="0009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850" w:type="dxa"/>
          </w:tcPr>
          <w:p w:rsidR="0009746B" w:rsidRDefault="0009746B" w:rsidP="0009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746B" w:rsidRPr="00F14F61" w:rsidRDefault="0009746B" w:rsidP="00097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746B" w:rsidRPr="0009746B" w:rsidRDefault="0009746B" w:rsidP="00097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 26.414</w:t>
            </w:r>
          </w:p>
        </w:tc>
        <w:tc>
          <w:tcPr>
            <w:tcW w:w="1418" w:type="dxa"/>
            <w:gridSpan w:val="2"/>
          </w:tcPr>
          <w:p w:rsidR="0009746B" w:rsidRPr="00F14F61" w:rsidRDefault="0009746B" w:rsidP="00097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1985" w:type="dxa"/>
            <w:gridSpan w:val="2"/>
          </w:tcPr>
          <w:p w:rsidR="0009746B" w:rsidRPr="001962C3" w:rsidRDefault="0009746B" w:rsidP="0009746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9746B" w:rsidRPr="001962C3" w:rsidTr="00532652">
        <w:trPr>
          <w:gridAfter w:val="1"/>
          <w:wAfter w:w="10" w:type="dxa"/>
          <w:trHeight w:val="506"/>
        </w:trPr>
        <w:tc>
          <w:tcPr>
            <w:tcW w:w="568" w:type="dxa"/>
            <w:vMerge/>
          </w:tcPr>
          <w:p w:rsidR="0009746B" w:rsidRPr="001962C3" w:rsidRDefault="0009746B" w:rsidP="000974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09746B" w:rsidRPr="0009746B" w:rsidRDefault="0009746B" w:rsidP="0009746B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9746B">
              <w:rPr>
                <w:rFonts w:ascii="Times New Roman" w:hAnsi="Times New Roman" w:cs="Times New Roman"/>
                <w:sz w:val="20"/>
              </w:rPr>
              <w:t>Несовершен</w:t>
            </w:r>
            <w:proofErr w:type="spellEnd"/>
          </w:p>
          <w:p w:rsidR="0009746B" w:rsidRPr="003E2F7B" w:rsidRDefault="0009746B" w:rsidP="0009746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746B">
              <w:rPr>
                <w:rFonts w:ascii="Times New Roman" w:hAnsi="Times New Roman" w:cs="Times New Roman"/>
                <w:sz w:val="20"/>
              </w:rPr>
              <w:t>нолетний</w:t>
            </w:r>
            <w:proofErr w:type="spellEnd"/>
            <w:r w:rsidRPr="0009746B">
              <w:rPr>
                <w:rFonts w:ascii="Times New Roman" w:hAnsi="Times New Roman" w:cs="Times New Roman"/>
                <w:sz w:val="20"/>
              </w:rPr>
              <w:t xml:space="preserve"> сын</w:t>
            </w:r>
          </w:p>
        </w:tc>
        <w:tc>
          <w:tcPr>
            <w:tcW w:w="1446" w:type="dxa"/>
          </w:tcPr>
          <w:p w:rsidR="0009746B" w:rsidRPr="003E2F7B" w:rsidRDefault="0009746B" w:rsidP="0009746B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746B" w:rsidRPr="003E2F7B" w:rsidRDefault="0009746B" w:rsidP="0009746B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09746B" w:rsidRPr="003E2F7B" w:rsidRDefault="0009746B" w:rsidP="00097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09746B" w:rsidRPr="003E2F7B" w:rsidRDefault="0009746B" w:rsidP="0009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746B" w:rsidRPr="003E2F7B" w:rsidRDefault="0009746B" w:rsidP="00097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746B" w:rsidRPr="00F14F61" w:rsidRDefault="0009746B" w:rsidP="0009746B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974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9746B" w:rsidRPr="00F14F61" w:rsidRDefault="0009746B" w:rsidP="0009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850" w:type="dxa"/>
          </w:tcPr>
          <w:p w:rsidR="0009746B" w:rsidRDefault="0009746B" w:rsidP="0009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746B" w:rsidRPr="00F14F61" w:rsidRDefault="0009746B" w:rsidP="00097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746B" w:rsidRPr="001962C3" w:rsidRDefault="0009746B" w:rsidP="0009746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9746B" w:rsidRPr="001962C3" w:rsidRDefault="0009746B" w:rsidP="0009746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9746B" w:rsidRPr="001962C3" w:rsidRDefault="0009746B" w:rsidP="0009746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D6D6C" w:rsidRPr="001962C3" w:rsidTr="00532652">
        <w:trPr>
          <w:gridAfter w:val="1"/>
          <w:wAfter w:w="10" w:type="dxa"/>
          <w:trHeight w:val="506"/>
        </w:trPr>
        <w:tc>
          <w:tcPr>
            <w:tcW w:w="568" w:type="dxa"/>
            <w:vMerge w:val="restart"/>
          </w:tcPr>
          <w:p w:rsidR="00AD6D6C" w:rsidRPr="00C51EFD" w:rsidRDefault="00AD6D6C" w:rsidP="00AD6D6C">
            <w:pPr>
              <w:rPr>
                <w:rFonts w:ascii="Times New Roman" w:hAnsi="Times New Roman" w:cs="Times New Roman"/>
              </w:rPr>
            </w:pPr>
            <w:r w:rsidRPr="00C51EF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1" w:type="dxa"/>
          </w:tcPr>
          <w:p w:rsidR="00AD6D6C" w:rsidRPr="00FC02A6" w:rsidRDefault="00AD6D6C" w:rsidP="00AD6D6C">
            <w:pPr>
              <w:rPr>
                <w:rFonts w:ascii="Times New Roman" w:hAnsi="Times New Roman" w:cs="Times New Roman"/>
              </w:rPr>
            </w:pPr>
            <w:r w:rsidRPr="00AD6D6C">
              <w:rPr>
                <w:rFonts w:ascii="Times New Roman" w:hAnsi="Times New Roman" w:cs="Times New Roman"/>
                <w:sz w:val="20"/>
                <w:szCs w:val="20"/>
              </w:rPr>
              <w:t>Гугуев Андрей Алексеевич</w:t>
            </w:r>
          </w:p>
        </w:tc>
        <w:tc>
          <w:tcPr>
            <w:tcW w:w="1446" w:type="dxa"/>
          </w:tcPr>
          <w:p w:rsidR="00AD6D6C" w:rsidRPr="00CE1301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30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AD6D6C" w:rsidRPr="00CE1301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301"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</w:p>
          <w:p w:rsidR="00AD6D6C" w:rsidRPr="001962C3" w:rsidRDefault="00AD6D6C" w:rsidP="00AD6D6C">
            <w:pPr>
              <w:ind w:firstLine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1301">
              <w:rPr>
                <w:rFonts w:ascii="Times New Roman" w:hAnsi="Times New Roman" w:cs="Times New Roman"/>
                <w:sz w:val="20"/>
                <w:szCs w:val="20"/>
              </w:rPr>
              <w:t>департамента</w:t>
            </w:r>
          </w:p>
        </w:tc>
        <w:tc>
          <w:tcPr>
            <w:tcW w:w="1276" w:type="dxa"/>
          </w:tcPr>
          <w:p w:rsidR="00AD6D6C" w:rsidRPr="00205899" w:rsidRDefault="00AD6D6C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AD6D6C" w:rsidRPr="00205899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AD6D6C" w:rsidRPr="00205899" w:rsidRDefault="00AD6D6C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6D6C" w:rsidRPr="00205899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6D6C" w:rsidRPr="00F14F61" w:rsidRDefault="00AD6D6C" w:rsidP="00AD6D6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974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AD6D6C" w:rsidRPr="00F14F61" w:rsidRDefault="00AD6D6C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50" w:type="dxa"/>
          </w:tcPr>
          <w:p w:rsidR="00AD6D6C" w:rsidRDefault="00AD6D6C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6D6C" w:rsidRPr="00F14F61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6D6C" w:rsidRPr="00205899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D6D6C" w:rsidRPr="00AD6D6C" w:rsidRDefault="00AD6D6C" w:rsidP="00AD6D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 457 7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1985" w:type="dxa"/>
            <w:gridSpan w:val="2"/>
          </w:tcPr>
          <w:p w:rsidR="00AD6D6C" w:rsidRPr="001962C3" w:rsidRDefault="00AD6D6C" w:rsidP="00AD6D6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D6D6C" w:rsidRPr="001962C3" w:rsidTr="00532652">
        <w:trPr>
          <w:gridAfter w:val="1"/>
          <w:wAfter w:w="10" w:type="dxa"/>
          <w:trHeight w:val="506"/>
        </w:trPr>
        <w:tc>
          <w:tcPr>
            <w:tcW w:w="568" w:type="dxa"/>
            <w:vMerge/>
          </w:tcPr>
          <w:p w:rsidR="00AD6D6C" w:rsidRPr="00C51EFD" w:rsidRDefault="00AD6D6C" w:rsidP="00AD6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D6D6C" w:rsidRPr="001962C3" w:rsidRDefault="00AD6D6C" w:rsidP="00AD6D6C">
            <w:pPr>
              <w:rPr>
                <w:rFonts w:ascii="Times New Roman" w:hAnsi="Times New Roman" w:cs="Times New Roman"/>
                <w:color w:val="FF0000"/>
              </w:rPr>
            </w:pPr>
            <w:r w:rsidRPr="00E517ED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446" w:type="dxa"/>
          </w:tcPr>
          <w:p w:rsidR="00AD6D6C" w:rsidRPr="00FF556F" w:rsidRDefault="00AD6D6C" w:rsidP="00AD6D6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6D6C" w:rsidRDefault="00AD6D6C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6D6C" w:rsidRDefault="00AD6D6C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Default="00AD6D6C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Default="00AD6D6C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205899" w:rsidRDefault="00AD6D6C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 (бокс)</w:t>
            </w:r>
          </w:p>
        </w:tc>
        <w:tc>
          <w:tcPr>
            <w:tcW w:w="1247" w:type="dxa"/>
          </w:tcPr>
          <w:p w:rsidR="00AD6D6C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  <w:p w:rsidR="00AD6D6C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5BE" w:rsidRDefault="005F05BE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D6D6C" w:rsidRPr="00205899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AD6D6C" w:rsidRDefault="00AD6D6C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  <w:p w:rsidR="00AD6D6C" w:rsidRDefault="00AD6D6C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Default="00AD6D6C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Default="00AD6D6C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205899" w:rsidRDefault="00AD6D6C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D2B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AD6D6C" w:rsidRDefault="00AD6D6C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6D6C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Default="00AD6D6C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6D6C" w:rsidRPr="00205899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6D6C" w:rsidRPr="00FF556F" w:rsidRDefault="00AD6D6C" w:rsidP="00AD6D6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974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AD6D6C" w:rsidRPr="00FF556F" w:rsidRDefault="00AD6D6C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50" w:type="dxa"/>
          </w:tcPr>
          <w:p w:rsidR="00AD6D6C" w:rsidRDefault="00AD6D6C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6D6C" w:rsidRPr="00FF556F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6D6C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Лэн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до 150</w:t>
            </w:r>
          </w:p>
          <w:p w:rsidR="00AD6D6C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FF556F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ета</w:t>
            </w:r>
            <w:proofErr w:type="spellEnd"/>
          </w:p>
        </w:tc>
        <w:tc>
          <w:tcPr>
            <w:tcW w:w="1418" w:type="dxa"/>
            <w:gridSpan w:val="2"/>
          </w:tcPr>
          <w:p w:rsidR="00AD6D6C" w:rsidRPr="00FF556F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 592,88</w:t>
            </w:r>
          </w:p>
        </w:tc>
        <w:tc>
          <w:tcPr>
            <w:tcW w:w="1985" w:type="dxa"/>
            <w:gridSpan w:val="2"/>
          </w:tcPr>
          <w:p w:rsidR="00AD6D6C" w:rsidRPr="001962C3" w:rsidRDefault="00AD6D6C" w:rsidP="00AD6D6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34247" w:rsidRPr="001962C3" w:rsidTr="00532652">
        <w:trPr>
          <w:gridAfter w:val="1"/>
          <w:wAfter w:w="10" w:type="dxa"/>
          <w:trHeight w:val="506"/>
        </w:trPr>
        <w:tc>
          <w:tcPr>
            <w:tcW w:w="568" w:type="dxa"/>
            <w:vMerge/>
          </w:tcPr>
          <w:p w:rsidR="00034247" w:rsidRPr="00C51EFD" w:rsidRDefault="00034247" w:rsidP="00034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34247" w:rsidRPr="0009746B" w:rsidRDefault="00034247" w:rsidP="00034247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9746B">
              <w:rPr>
                <w:rFonts w:ascii="Times New Roman" w:hAnsi="Times New Roman" w:cs="Times New Roman"/>
                <w:sz w:val="20"/>
              </w:rPr>
              <w:t>Несовершен</w:t>
            </w:r>
            <w:proofErr w:type="spellEnd"/>
          </w:p>
          <w:p w:rsidR="00034247" w:rsidRPr="001962C3" w:rsidRDefault="00034247" w:rsidP="00034247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09746B">
              <w:rPr>
                <w:rFonts w:ascii="Times New Roman" w:hAnsi="Times New Roman" w:cs="Times New Roman"/>
                <w:sz w:val="20"/>
              </w:rPr>
              <w:t>нолетний</w:t>
            </w:r>
            <w:proofErr w:type="spellEnd"/>
            <w:r w:rsidRPr="0009746B">
              <w:rPr>
                <w:rFonts w:ascii="Times New Roman" w:hAnsi="Times New Roman" w:cs="Times New Roman"/>
                <w:sz w:val="20"/>
              </w:rPr>
              <w:t xml:space="preserve"> сын</w:t>
            </w:r>
          </w:p>
        </w:tc>
        <w:tc>
          <w:tcPr>
            <w:tcW w:w="1446" w:type="dxa"/>
          </w:tcPr>
          <w:p w:rsidR="00034247" w:rsidRPr="00FF556F" w:rsidRDefault="00034247" w:rsidP="00034247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4247" w:rsidRPr="00FF556F" w:rsidRDefault="00034247" w:rsidP="00034247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034247" w:rsidRPr="00FF556F" w:rsidRDefault="00034247" w:rsidP="00034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034247" w:rsidRPr="00FF556F" w:rsidRDefault="00034247" w:rsidP="0003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4247" w:rsidRPr="00FF556F" w:rsidRDefault="00034247" w:rsidP="00034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4247" w:rsidRPr="00FF556F" w:rsidRDefault="00034247" w:rsidP="0003424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974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34247" w:rsidRPr="00FF556F" w:rsidRDefault="00034247" w:rsidP="0003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50" w:type="dxa"/>
          </w:tcPr>
          <w:p w:rsidR="00034247" w:rsidRDefault="00034247" w:rsidP="0003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4247" w:rsidRPr="00FF556F" w:rsidRDefault="00034247" w:rsidP="00034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4247" w:rsidRPr="001962C3" w:rsidRDefault="00034247" w:rsidP="0003424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034247" w:rsidRPr="00FF556F" w:rsidRDefault="00034247" w:rsidP="00034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34247" w:rsidRPr="001962C3" w:rsidRDefault="00034247" w:rsidP="0003424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11A2D" w:rsidRPr="001962C3" w:rsidTr="00532652">
        <w:trPr>
          <w:gridAfter w:val="1"/>
          <w:wAfter w:w="10" w:type="dxa"/>
          <w:trHeight w:val="506"/>
        </w:trPr>
        <w:tc>
          <w:tcPr>
            <w:tcW w:w="568" w:type="dxa"/>
            <w:vMerge/>
          </w:tcPr>
          <w:p w:rsidR="00111A2D" w:rsidRPr="00C51EFD" w:rsidRDefault="00111A2D" w:rsidP="00111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11A2D" w:rsidRPr="0009746B" w:rsidRDefault="00111A2D" w:rsidP="00111A2D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9746B">
              <w:rPr>
                <w:rFonts w:ascii="Times New Roman" w:hAnsi="Times New Roman" w:cs="Times New Roman"/>
                <w:sz w:val="20"/>
              </w:rPr>
              <w:t>Несовершен</w:t>
            </w:r>
            <w:proofErr w:type="spellEnd"/>
          </w:p>
          <w:p w:rsidR="00111A2D" w:rsidRPr="001962C3" w:rsidRDefault="00111A2D" w:rsidP="00111A2D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нолетня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дочь</w:t>
            </w:r>
          </w:p>
        </w:tc>
        <w:tc>
          <w:tcPr>
            <w:tcW w:w="1446" w:type="dxa"/>
          </w:tcPr>
          <w:p w:rsidR="00111A2D" w:rsidRPr="00FF556F" w:rsidRDefault="00111A2D" w:rsidP="00111A2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1A2D" w:rsidRDefault="00111A2D" w:rsidP="00111A2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11A2D" w:rsidRPr="00FF556F" w:rsidRDefault="00111A2D" w:rsidP="00111A2D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111A2D" w:rsidRPr="00FF556F" w:rsidRDefault="00111A2D" w:rsidP="0011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1163" w:type="dxa"/>
          </w:tcPr>
          <w:p w:rsidR="00111A2D" w:rsidRPr="00FF556F" w:rsidRDefault="00111A2D" w:rsidP="0011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850" w:type="dxa"/>
          </w:tcPr>
          <w:p w:rsidR="00111A2D" w:rsidRDefault="00111A2D" w:rsidP="0011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1A2D" w:rsidRPr="00FF556F" w:rsidRDefault="00111A2D" w:rsidP="0011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1A2D" w:rsidRPr="00FF556F" w:rsidRDefault="00111A2D" w:rsidP="00111A2D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974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111A2D" w:rsidRPr="00FF556F" w:rsidRDefault="00111A2D" w:rsidP="0011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50" w:type="dxa"/>
          </w:tcPr>
          <w:p w:rsidR="00111A2D" w:rsidRDefault="00111A2D" w:rsidP="0011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1A2D" w:rsidRPr="00FF556F" w:rsidRDefault="00111A2D" w:rsidP="0011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1A2D" w:rsidRPr="00FF556F" w:rsidRDefault="00111A2D" w:rsidP="0011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111A2D" w:rsidRPr="00FF556F" w:rsidRDefault="00111A2D" w:rsidP="0011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111A2D" w:rsidRPr="001962C3" w:rsidRDefault="00111A2D" w:rsidP="00111A2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D6D6C" w:rsidRPr="001962C3" w:rsidTr="00532652">
        <w:trPr>
          <w:gridAfter w:val="1"/>
          <w:wAfter w:w="10" w:type="dxa"/>
          <w:trHeight w:val="506"/>
        </w:trPr>
        <w:tc>
          <w:tcPr>
            <w:tcW w:w="568" w:type="dxa"/>
            <w:vMerge w:val="restart"/>
          </w:tcPr>
          <w:p w:rsidR="00AD6D6C" w:rsidRPr="00C51EFD" w:rsidRDefault="00AD6D6C" w:rsidP="00AD6D6C">
            <w:pPr>
              <w:rPr>
                <w:rFonts w:ascii="Times New Roman" w:hAnsi="Times New Roman" w:cs="Times New Roman"/>
              </w:rPr>
            </w:pPr>
            <w:r w:rsidRPr="00C51EF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1" w:type="dxa"/>
          </w:tcPr>
          <w:p w:rsidR="00AD6D6C" w:rsidRPr="003271BB" w:rsidRDefault="006C3607" w:rsidP="00AD6D6C">
            <w:pPr>
              <w:jc w:val="both"/>
              <w:rPr>
                <w:rFonts w:ascii="Times New Roman" w:hAnsi="Times New Roman" w:cs="Times New Roman"/>
              </w:rPr>
            </w:pPr>
            <w:r w:rsidRPr="006C3607">
              <w:rPr>
                <w:rFonts w:ascii="Times New Roman" w:hAnsi="Times New Roman" w:cs="Times New Roman"/>
                <w:sz w:val="20"/>
              </w:rPr>
              <w:t>Дереляк Дмитрий Игоревич</w:t>
            </w:r>
          </w:p>
        </w:tc>
        <w:tc>
          <w:tcPr>
            <w:tcW w:w="1446" w:type="dxa"/>
          </w:tcPr>
          <w:p w:rsidR="00F91A51" w:rsidRPr="00CE1301" w:rsidRDefault="00F91A51" w:rsidP="00F9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30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F91A51" w:rsidRPr="00CE1301" w:rsidRDefault="00F91A51" w:rsidP="00F9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301"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</w:p>
          <w:p w:rsidR="00AD6D6C" w:rsidRPr="001962C3" w:rsidRDefault="00F91A51" w:rsidP="00F91A51">
            <w:pPr>
              <w:ind w:firstLine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1301">
              <w:rPr>
                <w:rFonts w:ascii="Times New Roman" w:hAnsi="Times New Roman" w:cs="Times New Roman"/>
                <w:sz w:val="20"/>
                <w:szCs w:val="20"/>
              </w:rPr>
              <w:t>департамента</w:t>
            </w:r>
          </w:p>
        </w:tc>
        <w:tc>
          <w:tcPr>
            <w:tcW w:w="1276" w:type="dxa"/>
          </w:tcPr>
          <w:p w:rsidR="00AD6D6C" w:rsidRDefault="00F91A51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F91A51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 для садоводства</w:t>
            </w:r>
          </w:p>
          <w:p w:rsidR="00F91A51" w:rsidRDefault="00F91A51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A51" w:rsidRDefault="00F91A51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F91A51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 для садоводства</w:t>
            </w:r>
          </w:p>
          <w:p w:rsidR="00F91A51" w:rsidRDefault="00F91A51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A51" w:rsidRDefault="00F91A51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91A51" w:rsidRDefault="00F91A51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A51" w:rsidRDefault="00F91A51" w:rsidP="00F91A51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91A51" w:rsidRPr="003271BB" w:rsidRDefault="00F91A51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F91A51" w:rsidRDefault="00F91A51" w:rsidP="00F9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D6D6C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A51" w:rsidRDefault="00F91A51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A51" w:rsidRDefault="00F91A51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A51" w:rsidRDefault="00F91A51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A51" w:rsidRDefault="00F91A51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A51" w:rsidRDefault="00F91A51" w:rsidP="00F9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1A51" w:rsidRDefault="00F91A51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A51" w:rsidRDefault="00F91A51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A51" w:rsidRDefault="00F91A51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A51" w:rsidRDefault="00F91A51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A51" w:rsidRDefault="00F91A51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A51" w:rsidRDefault="00F91A51" w:rsidP="00F9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1A51" w:rsidRDefault="00F91A51" w:rsidP="00F9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1A51" w:rsidRPr="003271BB" w:rsidRDefault="00F91A51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AD6D6C" w:rsidRDefault="00F91A51" w:rsidP="00AD6D6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,0</w:t>
            </w:r>
          </w:p>
          <w:p w:rsidR="00F91A51" w:rsidRDefault="00F91A51" w:rsidP="00AD6D6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A51" w:rsidRDefault="00F91A51" w:rsidP="002D2BA4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A51" w:rsidRDefault="00F91A51" w:rsidP="002D2BA4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A51" w:rsidRDefault="00F91A51" w:rsidP="002D2BA4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A51" w:rsidRDefault="00F91A51" w:rsidP="002D2BA4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A51" w:rsidRDefault="00F91A51" w:rsidP="002D2BA4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A51" w:rsidRDefault="00F91A51" w:rsidP="002D2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,0</w:t>
            </w:r>
          </w:p>
          <w:p w:rsidR="00F91A51" w:rsidRDefault="00F91A51" w:rsidP="002D2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A51" w:rsidRDefault="00F91A51" w:rsidP="002D2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A51" w:rsidRDefault="00F91A51" w:rsidP="002D2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A51" w:rsidRDefault="00F91A51" w:rsidP="002D2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A51" w:rsidRDefault="00F91A51" w:rsidP="002D2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A51" w:rsidRDefault="00F91A51" w:rsidP="002D2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A51" w:rsidRDefault="00F91A51" w:rsidP="002D2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F91A51" w:rsidRDefault="00F91A51" w:rsidP="002D2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A51" w:rsidRPr="003271BB" w:rsidRDefault="00F91A51" w:rsidP="002D2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6</w:t>
            </w:r>
          </w:p>
        </w:tc>
        <w:tc>
          <w:tcPr>
            <w:tcW w:w="850" w:type="dxa"/>
          </w:tcPr>
          <w:p w:rsidR="00F91A51" w:rsidRDefault="00F91A51" w:rsidP="00F91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6D6C" w:rsidRDefault="00AD6D6C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A51" w:rsidRDefault="00F91A51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A51" w:rsidRDefault="00F91A51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A51" w:rsidRDefault="00F91A51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A51" w:rsidRDefault="00F91A51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A51" w:rsidRDefault="00F91A51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A51" w:rsidRDefault="00F91A51" w:rsidP="00F91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1A51" w:rsidRDefault="00F91A51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A51" w:rsidRDefault="00F91A51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A51" w:rsidRDefault="00F91A51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A51" w:rsidRDefault="00F91A51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A51" w:rsidRDefault="00F91A51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A51" w:rsidRDefault="00F91A51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A51" w:rsidRDefault="00F91A51" w:rsidP="00F91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1A51" w:rsidRDefault="00F91A51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A51" w:rsidRDefault="00F91A51" w:rsidP="00F91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1A51" w:rsidRPr="003271BB" w:rsidRDefault="00F91A51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6D6C" w:rsidRDefault="00F91A51" w:rsidP="00AD6D6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4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1A51" w:rsidRDefault="00F91A51" w:rsidP="00AD6D6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A51" w:rsidRDefault="00F91A51" w:rsidP="00F91A51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4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1A51" w:rsidRPr="003271BB" w:rsidRDefault="00F91A51" w:rsidP="00AD6D6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6D6C" w:rsidRDefault="00F91A51" w:rsidP="00AD6D6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:rsidR="00F91A51" w:rsidRDefault="00F91A51" w:rsidP="00AD6D6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A51" w:rsidRPr="003271BB" w:rsidRDefault="00F91A51" w:rsidP="00AD6D6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850" w:type="dxa"/>
          </w:tcPr>
          <w:p w:rsidR="00F91A51" w:rsidRDefault="00F91A51" w:rsidP="00F91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6D6C" w:rsidRDefault="00AD6D6C" w:rsidP="00AD6D6C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A51" w:rsidRDefault="00F91A51" w:rsidP="00F91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1A51" w:rsidRDefault="00F91A51" w:rsidP="00AD6D6C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A51" w:rsidRPr="003271BB" w:rsidRDefault="00F91A51" w:rsidP="00AD6D6C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6D6C" w:rsidRDefault="00F91A51" w:rsidP="00AD6D6C">
            <w:pPr>
              <w:ind w:right="-108"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 5</w:t>
            </w:r>
          </w:p>
          <w:p w:rsidR="00F91A51" w:rsidRDefault="00F91A51" w:rsidP="00AD6D6C">
            <w:pPr>
              <w:ind w:right="-108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A51" w:rsidRPr="00F91A51" w:rsidRDefault="00F91A51" w:rsidP="00AD6D6C">
            <w:pPr>
              <w:ind w:right="-108"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рестер</w:t>
            </w:r>
            <w:proofErr w:type="spellEnd"/>
          </w:p>
        </w:tc>
        <w:tc>
          <w:tcPr>
            <w:tcW w:w="1418" w:type="dxa"/>
            <w:gridSpan w:val="2"/>
          </w:tcPr>
          <w:p w:rsidR="00AD6D6C" w:rsidRPr="003271BB" w:rsidRDefault="00F91A51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329 147,70</w:t>
            </w:r>
          </w:p>
        </w:tc>
        <w:tc>
          <w:tcPr>
            <w:tcW w:w="1985" w:type="dxa"/>
            <w:gridSpan w:val="2"/>
          </w:tcPr>
          <w:p w:rsidR="00AD6D6C" w:rsidRPr="001962C3" w:rsidRDefault="00AD6D6C" w:rsidP="00AD6D6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D6D6C" w:rsidRPr="001962C3" w:rsidTr="00532652">
        <w:trPr>
          <w:gridAfter w:val="1"/>
          <w:wAfter w:w="10" w:type="dxa"/>
          <w:trHeight w:val="506"/>
        </w:trPr>
        <w:tc>
          <w:tcPr>
            <w:tcW w:w="568" w:type="dxa"/>
            <w:vMerge/>
          </w:tcPr>
          <w:p w:rsidR="00AD6D6C" w:rsidRPr="00C51EFD" w:rsidRDefault="00AD6D6C" w:rsidP="00AD6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D6D6C" w:rsidRPr="00E517ED" w:rsidRDefault="00F15D82" w:rsidP="007E7422">
            <w:pPr>
              <w:rPr>
                <w:rFonts w:ascii="Times New Roman" w:hAnsi="Times New Roman" w:cs="Times New Roman"/>
                <w:sz w:val="20"/>
              </w:rPr>
            </w:pPr>
            <w:r w:rsidRPr="007E7422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446" w:type="dxa"/>
          </w:tcPr>
          <w:p w:rsidR="00AD6D6C" w:rsidRPr="00E517ED" w:rsidRDefault="00AD6D6C" w:rsidP="00AD6D6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6D6C" w:rsidRPr="00E517ED" w:rsidRDefault="00AD6D6C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AD6D6C" w:rsidRPr="00E517ED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AD6D6C" w:rsidRPr="00E517ED" w:rsidRDefault="00AD6D6C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6D6C" w:rsidRPr="00E517ED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6D6C" w:rsidRPr="00FF556F" w:rsidRDefault="00F15D82" w:rsidP="00AD6D6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974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AD6D6C" w:rsidRPr="00FF556F" w:rsidRDefault="00F15D82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850" w:type="dxa"/>
          </w:tcPr>
          <w:p w:rsidR="00F15D82" w:rsidRDefault="00F15D82" w:rsidP="00F15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6D6C" w:rsidRPr="00FF556F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6D6C" w:rsidRPr="00E517ED" w:rsidRDefault="00AD6D6C" w:rsidP="00AD6D6C">
            <w:pPr>
              <w:ind w:firstLine="3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D6D6C" w:rsidRPr="00E517ED" w:rsidRDefault="00F15D82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685 868,20</w:t>
            </w:r>
          </w:p>
        </w:tc>
        <w:tc>
          <w:tcPr>
            <w:tcW w:w="1985" w:type="dxa"/>
            <w:gridSpan w:val="2"/>
          </w:tcPr>
          <w:p w:rsidR="00AD6D6C" w:rsidRPr="001962C3" w:rsidRDefault="00AD6D6C" w:rsidP="00AD6D6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127D8" w:rsidRPr="001962C3" w:rsidTr="00532652">
        <w:trPr>
          <w:gridAfter w:val="1"/>
          <w:wAfter w:w="10" w:type="dxa"/>
          <w:trHeight w:val="506"/>
        </w:trPr>
        <w:tc>
          <w:tcPr>
            <w:tcW w:w="568" w:type="dxa"/>
            <w:vMerge/>
          </w:tcPr>
          <w:p w:rsidR="006127D8" w:rsidRPr="00C51EFD" w:rsidRDefault="006127D8" w:rsidP="006127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127D8" w:rsidRPr="0009746B" w:rsidRDefault="006127D8" w:rsidP="006127D8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9746B">
              <w:rPr>
                <w:rFonts w:ascii="Times New Roman" w:hAnsi="Times New Roman" w:cs="Times New Roman"/>
                <w:sz w:val="20"/>
              </w:rPr>
              <w:t>Несовершен</w:t>
            </w:r>
            <w:proofErr w:type="spellEnd"/>
          </w:p>
          <w:p w:rsidR="006127D8" w:rsidRPr="00E517ED" w:rsidRDefault="006127D8" w:rsidP="006127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746B">
              <w:rPr>
                <w:rFonts w:ascii="Times New Roman" w:hAnsi="Times New Roman" w:cs="Times New Roman"/>
                <w:sz w:val="20"/>
              </w:rPr>
              <w:t>нолетний</w:t>
            </w:r>
            <w:proofErr w:type="spellEnd"/>
            <w:r w:rsidRPr="0009746B">
              <w:rPr>
                <w:rFonts w:ascii="Times New Roman" w:hAnsi="Times New Roman" w:cs="Times New Roman"/>
                <w:sz w:val="20"/>
              </w:rPr>
              <w:t xml:space="preserve"> сын</w:t>
            </w:r>
          </w:p>
        </w:tc>
        <w:tc>
          <w:tcPr>
            <w:tcW w:w="1446" w:type="dxa"/>
          </w:tcPr>
          <w:p w:rsidR="006127D8" w:rsidRPr="00E517ED" w:rsidRDefault="006127D8" w:rsidP="006127D8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27D8" w:rsidRPr="00E517ED" w:rsidRDefault="006127D8" w:rsidP="006127D8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6127D8" w:rsidRPr="00E517ED" w:rsidRDefault="006127D8" w:rsidP="006127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6127D8" w:rsidRPr="00E517ED" w:rsidRDefault="006127D8" w:rsidP="00612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27D8" w:rsidRPr="00E517ED" w:rsidRDefault="006127D8" w:rsidP="006127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27D8" w:rsidRPr="00FF556F" w:rsidRDefault="006127D8" w:rsidP="006127D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974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6127D8" w:rsidRPr="00FF556F" w:rsidRDefault="006127D8" w:rsidP="00612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850" w:type="dxa"/>
          </w:tcPr>
          <w:p w:rsidR="006127D8" w:rsidRDefault="006127D8" w:rsidP="00612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27D8" w:rsidRPr="00FF556F" w:rsidRDefault="006127D8" w:rsidP="006127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27D8" w:rsidRPr="00E517ED" w:rsidRDefault="006127D8" w:rsidP="006127D8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127D8" w:rsidRPr="00E517ED" w:rsidRDefault="006127D8" w:rsidP="006127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6127D8" w:rsidRPr="001962C3" w:rsidRDefault="006127D8" w:rsidP="006127D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C0CE3" w:rsidRPr="001962C3" w:rsidTr="00532652">
        <w:trPr>
          <w:gridAfter w:val="1"/>
          <w:wAfter w:w="10" w:type="dxa"/>
        </w:trPr>
        <w:tc>
          <w:tcPr>
            <w:tcW w:w="568" w:type="dxa"/>
            <w:vMerge w:val="restart"/>
          </w:tcPr>
          <w:p w:rsidR="001C0CE3" w:rsidRPr="00C51EFD" w:rsidRDefault="001C0CE3" w:rsidP="001C0CE3">
            <w:pPr>
              <w:rPr>
                <w:rFonts w:ascii="Times New Roman" w:hAnsi="Times New Roman" w:cs="Times New Roman"/>
              </w:rPr>
            </w:pPr>
            <w:r w:rsidRPr="00C51EF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1" w:type="dxa"/>
          </w:tcPr>
          <w:p w:rsidR="001C0CE3" w:rsidRPr="00BA3A74" w:rsidRDefault="001C0CE3" w:rsidP="001C0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4">
              <w:rPr>
                <w:rFonts w:ascii="Times New Roman" w:hAnsi="Times New Roman" w:cs="Times New Roman"/>
                <w:sz w:val="20"/>
                <w:szCs w:val="20"/>
              </w:rPr>
              <w:t>Шевелев Николай Петрович</w:t>
            </w:r>
          </w:p>
        </w:tc>
        <w:tc>
          <w:tcPr>
            <w:tcW w:w="1446" w:type="dxa"/>
          </w:tcPr>
          <w:p w:rsidR="001C0CE3" w:rsidRPr="00151EDA" w:rsidRDefault="001C0CE3" w:rsidP="001C0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ED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Второго отдела </w:t>
            </w:r>
          </w:p>
        </w:tc>
        <w:tc>
          <w:tcPr>
            <w:tcW w:w="1276" w:type="dxa"/>
          </w:tcPr>
          <w:p w:rsidR="001C0CE3" w:rsidRPr="005209E8" w:rsidRDefault="001C0CE3" w:rsidP="001C0CE3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1C0CE3" w:rsidRPr="00151EDA" w:rsidRDefault="001C0CE3" w:rsidP="001C0CE3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1E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C0CE3" w:rsidRPr="00151EDA" w:rsidRDefault="001C0CE3" w:rsidP="001C0CE3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C0CE3" w:rsidRPr="00151EDA" w:rsidRDefault="001C0CE3" w:rsidP="001C0CE3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1C0CE3" w:rsidRPr="00151EDA" w:rsidRDefault="001C0CE3" w:rsidP="001C0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E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C0CE3" w:rsidRPr="00151EDA" w:rsidRDefault="001C0CE3" w:rsidP="001C0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CE3" w:rsidRPr="00151EDA" w:rsidRDefault="001C0CE3" w:rsidP="001C0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CE3" w:rsidRPr="00151EDA" w:rsidRDefault="001C0CE3" w:rsidP="001C0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CE3" w:rsidRPr="00151EDA" w:rsidRDefault="001C0CE3" w:rsidP="001C0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CE3" w:rsidRPr="00151EDA" w:rsidRDefault="001C0CE3" w:rsidP="001C0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E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63" w:type="dxa"/>
          </w:tcPr>
          <w:p w:rsidR="001C0CE3" w:rsidRPr="00151EDA" w:rsidRDefault="001C0CE3" w:rsidP="001C0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EDA">
              <w:rPr>
                <w:rFonts w:ascii="Times New Roman" w:hAnsi="Times New Roman" w:cs="Times New Roman"/>
                <w:sz w:val="20"/>
                <w:szCs w:val="20"/>
              </w:rPr>
              <w:t>2088,0</w:t>
            </w:r>
          </w:p>
          <w:p w:rsidR="001C0CE3" w:rsidRPr="00151EDA" w:rsidRDefault="001C0CE3" w:rsidP="001C0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CE3" w:rsidRPr="00151EDA" w:rsidRDefault="001C0CE3" w:rsidP="001C0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CE3" w:rsidRPr="00151EDA" w:rsidRDefault="001C0CE3" w:rsidP="001C0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CE3" w:rsidRPr="00151EDA" w:rsidRDefault="001C0CE3" w:rsidP="001C0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CE3" w:rsidRPr="00151EDA" w:rsidRDefault="001C0CE3" w:rsidP="001C0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CE3" w:rsidRPr="00151EDA" w:rsidRDefault="001C0CE3" w:rsidP="001C0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EDA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850" w:type="dxa"/>
          </w:tcPr>
          <w:p w:rsidR="001C0CE3" w:rsidRPr="00151EDA" w:rsidRDefault="001C0CE3" w:rsidP="001C0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E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0CE3" w:rsidRPr="00151EDA" w:rsidRDefault="001C0CE3" w:rsidP="001C0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CE3" w:rsidRPr="00151EDA" w:rsidRDefault="001C0CE3" w:rsidP="001C0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CE3" w:rsidRPr="00151EDA" w:rsidRDefault="001C0CE3" w:rsidP="001C0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CE3" w:rsidRPr="00151EDA" w:rsidRDefault="001C0CE3" w:rsidP="001C0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CE3" w:rsidRPr="00151EDA" w:rsidRDefault="001C0CE3" w:rsidP="001C0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CE3" w:rsidRPr="00151EDA" w:rsidRDefault="001C0CE3" w:rsidP="001C0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E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C0CE3" w:rsidRPr="00151EDA" w:rsidRDefault="001C0CE3" w:rsidP="001C0CE3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51E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1C0CE3" w:rsidRPr="00151EDA" w:rsidRDefault="001C0CE3" w:rsidP="001C0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EDA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850" w:type="dxa"/>
          </w:tcPr>
          <w:p w:rsidR="001C0CE3" w:rsidRPr="00151EDA" w:rsidRDefault="001C0CE3" w:rsidP="001C0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E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C0CE3" w:rsidRPr="00151EDA" w:rsidRDefault="001C0CE3" w:rsidP="001C0C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1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-3</w:t>
            </w:r>
          </w:p>
        </w:tc>
        <w:tc>
          <w:tcPr>
            <w:tcW w:w="1418" w:type="dxa"/>
            <w:gridSpan w:val="2"/>
          </w:tcPr>
          <w:p w:rsidR="001C0CE3" w:rsidRPr="001C0CE3" w:rsidRDefault="00151EDA" w:rsidP="001C0CE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51EDA">
              <w:rPr>
                <w:rFonts w:ascii="Times New Roman" w:hAnsi="Times New Roman" w:cs="Times New Roman"/>
                <w:sz w:val="20"/>
                <w:szCs w:val="20"/>
              </w:rPr>
              <w:t>4 235 392,71</w:t>
            </w:r>
          </w:p>
        </w:tc>
        <w:tc>
          <w:tcPr>
            <w:tcW w:w="1985" w:type="dxa"/>
            <w:gridSpan w:val="2"/>
          </w:tcPr>
          <w:p w:rsidR="001C0CE3" w:rsidRPr="001962C3" w:rsidRDefault="001C0CE3" w:rsidP="001C0CE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C0CE3" w:rsidRPr="001962C3" w:rsidTr="00532652">
        <w:trPr>
          <w:gridAfter w:val="1"/>
          <w:wAfter w:w="10" w:type="dxa"/>
        </w:trPr>
        <w:tc>
          <w:tcPr>
            <w:tcW w:w="568" w:type="dxa"/>
            <w:vMerge/>
          </w:tcPr>
          <w:p w:rsidR="001C0CE3" w:rsidRPr="00C51EFD" w:rsidRDefault="001C0CE3" w:rsidP="001C0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C0CE3" w:rsidRPr="00BA3A74" w:rsidRDefault="001C0CE3" w:rsidP="001C0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A7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6" w:type="dxa"/>
          </w:tcPr>
          <w:p w:rsidR="001C0CE3" w:rsidRPr="001C0CE3" w:rsidRDefault="001C0CE3" w:rsidP="001C0CE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C0CE3" w:rsidRPr="001C0CE3" w:rsidRDefault="001C0CE3" w:rsidP="001C0CE3">
            <w:pPr>
              <w:ind w:left="-10" w:firstLine="1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</w:tcPr>
          <w:p w:rsidR="001C0CE3" w:rsidRPr="001C0CE3" w:rsidRDefault="001C0CE3" w:rsidP="001C0CE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63" w:type="dxa"/>
          </w:tcPr>
          <w:p w:rsidR="001C0CE3" w:rsidRPr="001C0CE3" w:rsidRDefault="001C0CE3" w:rsidP="001C0CE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C0CE3" w:rsidRPr="001C0CE3" w:rsidRDefault="001C0CE3" w:rsidP="001C0CE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0CE3" w:rsidRPr="00151EDA" w:rsidRDefault="001C0CE3" w:rsidP="001C0CE3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51E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1C0CE3" w:rsidRPr="00151EDA" w:rsidRDefault="001C0CE3" w:rsidP="001C0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EDA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850" w:type="dxa"/>
          </w:tcPr>
          <w:p w:rsidR="001C0CE3" w:rsidRPr="00151EDA" w:rsidRDefault="001C0CE3" w:rsidP="001C0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E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C0CE3" w:rsidRPr="001C0CE3" w:rsidRDefault="001C0CE3" w:rsidP="001C0CE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1C0CE3" w:rsidRPr="001C0CE3" w:rsidRDefault="001C0CE3" w:rsidP="00151E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C0C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</w:t>
            </w:r>
            <w:r w:rsidR="00151EDA" w:rsidRPr="00151EDA">
              <w:rPr>
                <w:rFonts w:ascii="Times New Roman" w:hAnsi="Times New Roman" w:cs="Times New Roman"/>
                <w:sz w:val="20"/>
                <w:szCs w:val="20"/>
              </w:rPr>
              <w:t>263 970,77</w:t>
            </w:r>
          </w:p>
        </w:tc>
        <w:tc>
          <w:tcPr>
            <w:tcW w:w="1985" w:type="dxa"/>
            <w:gridSpan w:val="2"/>
          </w:tcPr>
          <w:p w:rsidR="001C0CE3" w:rsidRPr="001962C3" w:rsidRDefault="001C0CE3" w:rsidP="001C0CE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D6D6C" w:rsidRPr="001962C3" w:rsidTr="00532652">
        <w:trPr>
          <w:gridAfter w:val="1"/>
          <w:wAfter w:w="10" w:type="dxa"/>
        </w:trPr>
        <w:tc>
          <w:tcPr>
            <w:tcW w:w="568" w:type="dxa"/>
            <w:vMerge w:val="restart"/>
          </w:tcPr>
          <w:p w:rsidR="00AD6D6C" w:rsidRPr="00C51EFD" w:rsidRDefault="00AD6D6C" w:rsidP="00AD6D6C">
            <w:pPr>
              <w:rPr>
                <w:rFonts w:ascii="Times New Roman" w:hAnsi="Times New Roman" w:cs="Times New Roman"/>
              </w:rPr>
            </w:pPr>
            <w:r w:rsidRPr="00C51EF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1" w:type="dxa"/>
          </w:tcPr>
          <w:p w:rsidR="00AD6D6C" w:rsidRPr="00FC2055" w:rsidRDefault="00AD6D6C" w:rsidP="00AD6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Рукавишников Алексей Витальевич</w:t>
            </w:r>
          </w:p>
        </w:tc>
        <w:tc>
          <w:tcPr>
            <w:tcW w:w="1446" w:type="dxa"/>
          </w:tcPr>
          <w:p w:rsidR="00AD6D6C" w:rsidRPr="0071296B" w:rsidRDefault="00AD6D6C" w:rsidP="00AD6D6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1296B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ГКУ  «</w:t>
            </w:r>
            <w:proofErr w:type="spellStart"/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Мосгортелеком</w:t>
            </w:r>
            <w:proofErr w:type="spellEnd"/>
            <w:r w:rsidRPr="0071296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AD6D6C" w:rsidRPr="00C55A28" w:rsidRDefault="00AD6D6C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5A28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  <w:proofErr w:type="gramEnd"/>
            <w:r w:rsidRPr="00C55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6D6C" w:rsidRPr="00BF2F90" w:rsidRDefault="00AD6D6C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F2F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6D6C" w:rsidRPr="00FC2055" w:rsidRDefault="00AD6D6C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FC2055" w:rsidRDefault="00AD6D6C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BF2F90" w:rsidRDefault="00AD6D6C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2F90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  <w:p w:rsidR="00AD6D6C" w:rsidRPr="00FC2055" w:rsidRDefault="00AD6D6C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AD6D6C" w:rsidRPr="00C55A28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A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D6D6C" w:rsidRPr="00C55A28" w:rsidRDefault="00AD6D6C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55A28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FA3536" w:rsidRDefault="00FA3536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AD6D6C" w:rsidRPr="00FC2055" w:rsidRDefault="00AD6D6C" w:rsidP="00AD6D6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2D2B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D6D6C" w:rsidRPr="00FC2055" w:rsidRDefault="00AD6D6C" w:rsidP="00AD6D6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BF2F90" w:rsidRDefault="00AD6D6C" w:rsidP="00AD6D6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F90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  <w:p w:rsidR="00AD6D6C" w:rsidRPr="00FC2055" w:rsidRDefault="00AD6D6C" w:rsidP="00AD6D6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FC2055" w:rsidRDefault="00AD6D6C" w:rsidP="00AD6D6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BF2F90" w:rsidRDefault="00AD6D6C" w:rsidP="00AD6D6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F90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  <w:p w:rsidR="00AD6D6C" w:rsidRPr="00FC2055" w:rsidRDefault="00AD6D6C" w:rsidP="00AD6D6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FC2055" w:rsidRDefault="00AD6D6C" w:rsidP="00AD6D6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FC2055" w:rsidRDefault="00AD6D6C" w:rsidP="00AD6D6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6D6C" w:rsidRPr="00C55A28" w:rsidRDefault="00AD6D6C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A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6D6C" w:rsidRPr="00FC2055" w:rsidRDefault="00AD6D6C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BF2F90" w:rsidRDefault="00AD6D6C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6D6C" w:rsidRPr="00FC2055" w:rsidRDefault="00AD6D6C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FC2055" w:rsidRDefault="00AD6D6C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BF2F90" w:rsidRDefault="00AD6D6C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6D6C" w:rsidRPr="00FC2055" w:rsidRDefault="00AD6D6C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FC2055" w:rsidRDefault="00AD6D6C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FC2055" w:rsidRDefault="00AD6D6C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6D6C" w:rsidRDefault="00AD6D6C" w:rsidP="00AD6D6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6D6C" w:rsidRDefault="00AD6D6C" w:rsidP="00AD6D6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6D6C" w:rsidRPr="008A6903" w:rsidRDefault="00AD6D6C" w:rsidP="00AD6D6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6D6C" w:rsidRDefault="00AD6D6C" w:rsidP="00AD6D6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03">
              <w:rPr>
                <w:rFonts w:ascii="Times New Roman" w:hAnsi="Times New Roman" w:cs="Times New Roman"/>
                <w:sz w:val="20"/>
                <w:szCs w:val="20"/>
              </w:rPr>
              <w:t>124,4</w:t>
            </w:r>
          </w:p>
          <w:p w:rsidR="00AD6D6C" w:rsidRPr="008A6903" w:rsidRDefault="00845B34" w:rsidP="00AD6D6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850" w:type="dxa"/>
          </w:tcPr>
          <w:p w:rsidR="00AD6D6C" w:rsidRDefault="00AD6D6C" w:rsidP="00AD6D6C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A69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6D6C" w:rsidRPr="008A6903" w:rsidRDefault="00AD6D6C" w:rsidP="00AD6D6C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D6D6C" w:rsidRPr="008A6903" w:rsidRDefault="00AD6D6C" w:rsidP="00AD6D6C">
            <w:pPr>
              <w:ind w:right="-108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A6903">
              <w:rPr>
                <w:rFonts w:ascii="Times New Roman" w:hAnsi="Times New Roman" w:cs="Times New Roman"/>
                <w:sz w:val="20"/>
                <w:szCs w:val="20"/>
              </w:rPr>
              <w:t>Фольксваген пассат</w:t>
            </w:r>
          </w:p>
        </w:tc>
        <w:tc>
          <w:tcPr>
            <w:tcW w:w="1418" w:type="dxa"/>
            <w:gridSpan w:val="2"/>
          </w:tcPr>
          <w:p w:rsidR="00AD6D6C" w:rsidRPr="008A6903" w:rsidRDefault="00845B34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998 485,57</w:t>
            </w:r>
          </w:p>
        </w:tc>
        <w:tc>
          <w:tcPr>
            <w:tcW w:w="1985" w:type="dxa"/>
            <w:gridSpan w:val="2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D6C" w:rsidRPr="001962C3" w:rsidTr="00532652">
        <w:trPr>
          <w:gridAfter w:val="1"/>
          <w:wAfter w:w="10" w:type="dxa"/>
        </w:trPr>
        <w:tc>
          <w:tcPr>
            <w:tcW w:w="568" w:type="dxa"/>
            <w:vMerge/>
          </w:tcPr>
          <w:p w:rsidR="00AD6D6C" w:rsidRPr="00C51EFD" w:rsidRDefault="00AD6D6C" w:rsidP="00AD6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D6D6C" w:rsidRPr="00FC2055" w:rsidRDefault="00AD6D6C" w:rsidP="00AD6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6" w:type="dxa"/>
          </w:tcPr>
          <w:p w:rsidR="00AD6D6C" w:rsidRPr="00FC2055" w:rsidRDefault="00AD6D6C" w:rsidP="00AD6D6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6D6C" w:rsidRPr="00BF2F90" w:rsidRDefault="00AD6D6C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F2F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6D6C" w:rsidRPr="00FC2055" w:rsidRDefault="00AD6D6C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AD6D6C" w:rsidRPr="00C55A28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A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AD6D6C" w:rsidRPr="00FC2055" w:rsidRDefault="00AD6D6C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AA">
              <w:rPr>
                <w:rFonts w:ascii="Times New Roman" w:hAnsi="Times New Roman" w:cs="Times New Roman"/>
                <w:sz w:val="20"/>
                <w:szCs w:val="20"/>
              </w:rPr>
              <w:t>124,4</w:t>
            </w:r>
          </w:p>
        </w:tc>
        <w:tc>
          <w:tcPr>
            <w:tcW w:w="850" w:type="dxa"/>
          </w:tcPr>
          <w:p w:rsidR="00AD6D6C" w:rsidRPr="009937AA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7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45B34" w:rsidRDefault="00845B34" w:rsidP="00845B34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6D6C" w:rsidRPr="00FC2055" w:rsidRDefault="00AD6D6C" w:rsidP="00AD6D6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6D6C" w:rsidRPr="00FC2055" w:rsidRDefault="00B84500" w:rsidP="00AD6D6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500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850" w:type="dxa"/>
          </w:tcPr>
          <w:p w:rsidR="00AD6D6C" w:rsidRPr="00FC2055" w:rsidRDefault="00B84500" w:rsidP="00AD6D6C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D6D6C" w:rsidRPr="00FC2055" w:rsidRDefault="00AD6D6C" w:rsidP="00AD6D6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D6D6C" w:rsidRPr="00FC2055" w:rsidRDefault="00B84500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 389,13</w:t>
            </w:r>
          </w:p>
        </w:tc>
        <w:tc>
          <w:tcPr>
            <w:tcW w:w="1985" w:type="dxa"/>
            <w:gridSpan w:val="2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D6C" w:rsidRPr="001962C3" w:rsidTr="00532652">
        <w:trPr>
          <w:gridAfter w:val="1"/>
          <w:wAfter w:w="10" w:type="dxa"/>
        </w:trPr>
        <w:tc>
          <w:tcPr>
            <w:tcW w:w="568" w:type="dxa"/>
            <w:vMerge/>
          </w:tcPr>
          <w:p w:rsidR="00AD6D6C" w:rsidRPr="00C51EFD" w:rsidRDefault="00AD6D6C" w:rsidP="00AD6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FC2055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446" w:type="dxa"/>
          </w:tcPr>
          <w:p w:rsidR="00AD6D6C" w:rsidRPr="00FC2055" w:rsidRDefault="00AD6D6C" w:rsidP="00AD6D6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6D6C" w:rsidRPr="0078412C" w:rsidRDefault="00AD6D6C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8412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6D6C" w:rsidRPr="0078412C" w:rsidRDefault="00AD6D6C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AD6D6C" w:rsidRPr="0078412C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12C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63" w:type="dxa"/>
          </w:tcPr>
          <w:p w:rsidR="00AD6D6C" w:rsidRPr="0078412C" w:rsidRDefault="00AD6D6C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12C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850" w:type="dxa"/>
          </w:tcPr>
          <w:p w:rsidR="00AD6D6C" w:rsidRPr="0078412C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D6D6C" w:rsidRPr="008A6903" w:rsidRDefault="00AD6D6C" w:rsidP="00AD6D6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AD6D6C" w:rsidRPr="008A6903" w:rsidRDefault="00B84500" w:rsidP="00AD6D6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500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850" w:type="dxa"/>
          </w:tcPr>
          <w:p w:rsidR="00AD6D6C" w:rsidRPr="008A6903" w:rsidRDefault="00AD6D6C" w:rsidP="00AD6D6C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A69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D6D6C" w:rsidRPr="00FC2055" w:rsidRDefault="00AD6D6C" w:rsidP="00AD6D6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D6D6C" w:rsidRPr="0078412C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D6C" w:rsidRPr="001962C3" w:rsidTr="00532652">
        <w:trPr>
          <w:gridAfter w:val="1"/>
          <w:wAfter w:w="10" w:type="dxa"/>
        </w:trPr>
        <w:tc>
          <w:tcPr>
            <w:tcW w:w="568" w:type="dxa"/>
            <w:vMerge/>
          </w:tcPr>
          <w:p w:rsidR="00AD6D6C" w:rsidRPr="00C51EFD" w:rsidRDefault="00AD6D6C" w:rsidP="00AD6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AD6D6C" w:rsidRPr="00FC2055" w:rsidRDefault="00AD6D6C" w:rsidP="00AD6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нолетняя</w:t>
            </w:r>
            <w:proofErr w:type="spellEnd"/>
            <w:r w:rsidRPr="00FC2055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  <w:p w:rsidR="00AD6D6C" w:rsidRPr="00FC2055" w:rsidRDefault="00AD6D6C" w:rsidP="00AD6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D6D6C" w:rsidRPr="00FC2055" w:rsidRDefault="00AD6D6C" w:rsidP="00AD6D6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6D6C" w:rsidRPr="0078412C" w:rsidRDefault="00AD6D6C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AD6D6C" w:rsidRPr="0078412C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12C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63" w:type="dxa"/>
          </w:tcPr>
          <w:p w:rsidR="00AD6D6C" w:rsidRPr="0078412C" w:rsidRDefault="00AD6D6C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12C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850" w:type="dxa"/>
          </w:tcPr>
          <w:p w:rsidR="00AD6D6C" w:rsidRPr="0078412C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D6D6C" w:rsidRDefault="00AD6D6C" w:rsidP="00AD6D6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84500" w:rsidRDefault="00B84500" w:rsidP="00AD6D6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500" w:rsidRPr="008A6903" w:rsidRDefault="00B84500" w:rsidP="00AD6D6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AD6D6C" w:rsidRDefault="00AD6D6C" w:rsidP="00AD6D6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03">
              <w:rPr>
                <w:rFonts w:ascii="Times New Roman" w:hAnsi="Times New Roman" w:cs="Times New Roman"/>
                <w:sz w:val="20"/>
                <w:szCs w:val="20"/>
              </w:rPr>
              <w:t>124,4</w:t>
            </w:r>
          </w:p>
          <w:p w:rsidR="00B84500" w:rsidRDefault="00B84500" w:rsidP="00AD6D6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500" w:rsidRPr="008A6903" w:rsidRDefault="00B84500" w:rsidP="00AD6D6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500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850" w:type="dxa"/>
          </w:tcPr>
          <w:p w:rsidR="00AD6D6C" w:rsidRDefault="00AD6D6C" w:rsidP="00AD6D6C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A69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4500" w:rsidRDefault="00B84500" w:rsidP="00AD6D6C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500" w:rsidRPr="008A6903" w:rsidRDefault="00B84500" w:rsidP="00AD6D6C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A69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D6D6C" w:rsidRPr="00FC2055" w:rsidRDefault="00AD6D6C" w:rsidP="00AD6D6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D6D6C" w:rsidRPr="0078412C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D6C" w:rsidRPr="001962C3" w:rsidTr="00532652">
        <w:trPr>
          <w:gridAfter w:val="1"/>
          <w:wAfter w:w="10" w:type="dxa"/>
        </w:trPr>
        <w:tc>
          <w:tcPr>
            <w:tcW w:w="568" w:type="dxa"/>
            <w:vMerge/>
          </w:tcPr>
          <w:p w:rsidR="00AD6D6C" w:rsidRPr="00C51EFD" w:rsidRDefault="00AD6D6C" w:rsidP="00AD6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AD6D6C" w:rsidRPr="00FC2055" w:rsidRDefault="00AD6D6C" w:rsidP="00AD6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нолетняя</w:t>
            </w:r>
            <w:proofErr w:type="spellEnd"/>
            <w:r w:rsidRPr="00FC2055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  <w:p w:rsidR="00AD6D6C" w:rsidRPr="00FC2055" w:rsidRDefault="00AD6D6C" w:rsidP="00AD6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D6D6C" w:rsidRPr="00FC2055" w:rsidRDefault="00AD6D6C" w:rsidP="00AD6D6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6D6C" w:rsidRPr="0078412C" w:rsidRDefault="00AD6D6C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AD6D6C" w:rsidRPr="0078412C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12C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63" w:type="dxa"/>
          </w:tcPr>
          <w:p w:rsidR="00AD6D6C" w:rsidRPr="0078412C" w:rsidRDefault="00AD6D6C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12C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850" w:type="dxa"/>
          </w:tcPr>
          <w:p w:rsidR="00AD6D6C" w:rsidRPr="0078412C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D6D6C" w:rsidRDefault="00AD6D6C" w:rsidP="00AD6D6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84500" w:rsidRDefault="00B84500" w:rsidP="00AD6D6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500" w:rsidRPr="008A6903" w:rsidRDefault="00B84500" w:rsidP="00AD6D6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AD6D6C" w:rsidRDefault="00AD6D6C" w:rsidP="00AD6D6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03">
              <w:rPr>
                <w:rFonts w:ascii="Times New Roman" w:hAnsi="Times New Roman" w:cs="Times New Roman"/>
                <w:sz w:val="20"/>
                <w:szCs w:val="20"/>
              </w:rPr>
              <w:t>124,4</w:t>
            </w:r>
          </w:p>
          <w:p w:rsidR="00B84500" w:rsidRDefault="00B84500" w:rsidP="00AD6D6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500" w:rsidRPr="008A6903" w:rsidRDefault="00B84500" w:rsidP="00AD6D6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500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850" w:type="dxa"/>
          </w:tcPr>
          <w:p w:rsidR="00AD6D6C" w:rsidRDefault="00AD6D6C" w:rsidP="00AD6D6C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A69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4500" w:rsidRDefault="00B84500" w:rsidP="00AD6D6C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500" w:rsidRPr="008A6903" w:rsidRDefault="00B84500" w:rsidP="00AD6D6C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A69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D6D6C" w:rsidRPr="00FC2055" w:rsidRDefault="00AD6D6C" w:rsidP="00AD6D6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D6D6C" w:rsidRPr="0078412C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D6C" w:rsidRPr="001962C3" w:rsidTr="00532652">
        <w:trPr>
          <w:gridAfter w:val="1"/>
          <w:wAfter w:w="10" w:type="dxa"/>
        </w:trPr>
        <w:tc>
          <w:tcPr>
            <w:tcW w:w="568" w:type="dxa"/>
          </w:tcPr>
          <w:p w:rsidR="00AD6D6C" w:rsidRPr="00C51EFD" w:rsidRDefault="00AD6D6C" w:rsidP="00AD6D6C">
            <w:pPr>
              <w:rPr>
                <w:rFonts w:ascii="Times New Roman" w:hAnsi="Times New Roman" w:cs="Times New Roman"/>
              </w:rPr>
            </w:pPr>
            <w:r w:rsidRPr="00C51EF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01" w:type="dxa"/>
          </w:tcPr>
          <w:p w:rsidR="00AD6D6C" w:rsidRPr="00FC2055" w:rsidRDefault="00AD6D6C" w:rsidP="00AD6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 xml:space="preserve">Дзенган </w:t>
            </w:r>
          </w:p>
          <w:p w:rsidR="00AD6D6C" w:rsidRPr="00FC2055" w:rsidRDefault="00AD6D6C" w:rsidP="00AD6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 xml:space="preserve">Андрей </w:t>
            </w:r>
          </w:p>
          <w:p w:rsidR="00AD6D6C" w:rsidRPr="00FC2055" w:rsidRDefault="00AD6D6C" w:rsidP="00AD6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446" w:type="dxa"/>
          </w:tcPr>
          <w:p w:rsidR="00AD6D6C" w:rsidRPr="00FC2055" w:rsidRDefault="00AD6D6C" w:rsidP="00AD6D6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75F7F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ГКУ «</w:t>
            </w:r>
            <w:proofErr w:type="spellStart"/>
            <w:r w:rsidRPr="00575F7F">
              <w:rPr>
                <w:rFonts w:ascii="Times New Roman" w:hAnsi="Times New Roman" w:cs="Times New Roman"/>
                <w:sz w:val="20"/>
                <w:szCs w:val="20"/>
              </w:rPr>
              <w:t>Инфогород</w:t>
            </w:r>
            <w:proofErr w:type="spellEnd"/>
            <w:r w:rsidRPr="00575F7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AD6D6C" w:rsidRPr="00575F7F" w:rsidRDefault="00AD6D6C" w:rsidP="00AD6D6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75F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6D6C" w:rsidRPr="00FC2055" w:rsidRDefault="00AD6D6C" w:rsidP="00AD6D6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FC2055" w:rsidRDefault="00AD6D6C" w:rsidP="00AD6D6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575F7F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F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6D6C" w:rsidRPr="00FC2055" w:rsidRDefault="00AD6D6C" w:rsidP="00AD6D6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575F7F" w:rsidRDefault="00AD6D6C" w:rsidP="00AD6D6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75F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D6D6C" w:rsidRPr="00575F7F" w:rsidRDefault="00AD6D6C" w:rsidP="00AD6D6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75F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D6D6C" w:rsidRPr="00575F7F" w:rsidRDefault="00AD6D6C" w:rsidP="00AD6D6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75F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D6D6C" w:rsidRPr="00575F7F" w:rsidRDefault="00AD6D6C" w:rsidP="00AD6D6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75F7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D6D6C" w:rsidRPr="00FC2055" w:rsidRDefault="00AD6D6C" w:rsidP="00AD6D6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FC2055" w:rsidRDefault="00AD6D6C" w:rsidP="00AD6D6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651A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247" w:type="dxa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F7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EE4E81" w:rsidRDefault="00EE4E81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D6D6C" w:rsidRPr="00575F7F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F7F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AD6D6C" w:rsidRPr="00575F7F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F7F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AD6D6C" w:rsidRPr="00575F7F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F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D6D6C" w:rsidRPr="00575F7F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F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D6D6C" w:rsidRPr="00575F7F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F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63" w:type="dxa"/>
          </w:tcPr>
          <w:p w:rsidR="00AD6D6C" w:rsidRPr="00575F7F" w:rsidRDefault="00AD6D6C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F7F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  <w:p w:rsidR="00AD6D6C" w:rsidRPr="00FC2055" w:rsidRDefault="00AD6D6C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FC2055" w:rsidRDefault="00AD6D6C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Default="00AD6D6C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:rsidR="00AD6D6C" w:rsidRDefault="00AD6D6C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575F7F" w:rsidRDefault="00AD6D6C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F7F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D85B9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D6D6C" w:rsidRPr="00FC2055" w:rsidRDefault="00AD6D6C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575F7F" w:rsidRDefault="00AD6D6C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F7F">
              <w:rPr>
                <w:rFonts w:ascii="Times New Roman" w:hAnsi="Times New Roman" w:cs="Times New Roman"/>
                <w:sz w:val="20"/>
                <w:szCs w:val="20"/>
              </w:rPr>
              <w:t>8700</w:t>
            </w:r>
            <w:r w:rsidR="00D85B9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D6D6C" w:rsidRPr="00FC2055" w:rsidRDefault="00AD6D6C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575F7F" w:rsidRDefault="00AD6D6C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F7F">
              <w:rPr>
                <w:rFonts w:ascii="Times New Roman" w:hAnsi="Times New Roman" w:cs="Times New Roman"/>
                <w:sz w:val="20"/>
                <w:szCs w:val="20"/>
              </w:rPr>
              <w:t>1190</w:t>
            </w:r>
            <w:r w:rsidR="00D85B9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D6D6C" w:rsidRPr="00FC2055" w:rsidRDefault="00AD6D6C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575F7F" w:rsidRDefault="00AD6D6C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F7F">
              <w:rPr>
                <w:rFonts w:ascii="Times New Roman" w:hAnsi="Times New Roman" w:cs="Times New Roman"/>
                <w:sz w:val="20"/>
                <w:szCs w:val="20"/>
              </w:rPr>
              <w:t>476,1</w:t>
            </w:r>
          </w:p>
          <w:p w:rsidR="00AD6D6C" w:rsidRPr="00FC2055" w:rsidRDefault="00AD6D6C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FC2055" w:rsidRDefault="00AD6D6C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1A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850" w:type="dxa"/>
          </w:tcPr>
          <w:p w:rsidR="00AD6D6C" w:rsidRPr="0048651A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6D6C" w:rsidRPr="0048651A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48651A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48651A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6D6C" w:rsidRPr="0048651A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48651A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6D6C" w:rsidRPr="0048651A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48651A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6D6C" w:rsidRPr="0048651A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48651A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6D6C" w:rsidRPr="0048651A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48651A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6D6C" w:rsidRPr="0048651A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48651A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6D6C" w:rsidRPr="0048651A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48651A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6D6C" w:rsidRPr="0048651A" w:rsidRDefault="00AD6D6C" w:rsidP="00AD6D6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6D6C" w:rsidRPr="0048651A" w:rsidRDefault="00AD6D6C" w:rsidP="00AD6D6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6D6C" w:rsidRPr="0048651A" w:rsidRDefault="00AD6D6C" w:rsidP="00AD6D6C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865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D6D6C" w:rsidRPr="00FC2055" w:rsidRDefault="00AD6D6C" w:rsidP="00AD6D6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8651A">
              <w:rPr>
                <w:rFonts w:ascii="Times New Roman" w:hAnsi="Times New Roman" w:cs="Times New Roman"/>
                <w:sz w:val="20"/>
                <w:szCs w:val="20"/>
              </w:rPr>
              <w:t xml:space="preserve">Порше </w:t>
            </w:r>
            <w:proofErr w:type="spellStart"/>
            <w:r w:rsidRPr="0048651A">
              <w:rPr>
                <w:rFonts w:ascii="Times New Roman" w:hAnsi="Times New Roman" w:cs="Times New Roman"/>
                <w:sz w:val="20"/>
                <w:szCs w:val="20"/>
              </w:rPr>
              <w:t>Макан</w:t>
            </w:r>
            <w:proofErr w:type="spellEnd"/>
            <w:r w:rsidRPr="0048651A">
              <w:rPr>
                <w:rFonts w:ascii="Times New Roman" w:hAnsi="Times New Roman" w:cs="Times New Roman"/>
                <w:sz w:val="20"/>
                <w:szCs w:val="20"/>
              </w:rPr>
              <w:t xml:space="preserve">  С</w:t>
            </w:r>
          </w:p>
        </w:tc>
        <w:tc>
          <w:tcPr>
            <w:tcW w:w="1418" w:type="dxa"/>
            <w:gridSpan w:val="2"/>
          </w:tcPr>
          <w:p w:rsidR="00AD6D6C" w:rsidRPr="00E97CA0" w:rsidRDefault="00E97CA0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149 992,72</w:t>
            </w:r>
          </w:p>
        </w:tc>
        <w:tc>
          <w:tcPr>
            <w:tcW w:w="1985" w:type="dxa"/>
            <w:gridSpan w:val="2"/>
          </w:tcPr>
          <w:p w:rsidR="00AD6D6C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D6C" w:rsidRPr="001962C3" w:rsidTr="00532652">
        <w:trPr>
          <w:gridAfter w:val="1"/>
          <w:wAfter w:w="10" w:type="dxa"/>
        </w:trPr>
        <w:tc>
          <w:tcPr>
            <w:tcW w:w="568" w:type="dxa"/>
          </w:tcPr>
          <w:p w:rsidR="00AD6D6C" w:rsidRPr="00C51EFD" w:rsidRDefault="00AD6D6C" w:rsidP="00AD6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FC2055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D6D6C" w:rsidRPr="00FC2055" w:rsidRDefault="00AD6D6C" w:rsidP="00AD6D6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6D6C" w:rsidRPr="00FC2055" w:rsidRDefault="00AD6D6C" w:rsidP="00AD6D6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AD6D6C" w:rsidRPr="00FC2055" w:rsidRDefault="00AD6D6C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6D6C" w:rsidRPr="00536369" w:rsidRDefault="00AD6D6C" w:rsidP="00AD6D6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AD6D6C" w:rsidRPr="00536369" w:rsidRDefault="00AD6D6C" w:rsidP="00AD6D6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69">
              <w:rPr>
                <w:rFonts w:ascii="Times New Roman" w:hAnsi="Times New Roman" w:cs="Times New Roman"/>
                <w:sz w:val="20"/>
                <w:szCs w:val="20"/>
              </w:rPr>
              <w:t>118,2</w:t>
            </w:r>
          </w:p>
        </w:tc>
        <w:tc>
          <w:tcPr>
            <w:tcW w:w="850" w:type="dxa"/>
          </w:tcPr>
          <w:p w:rsidR="00AD6D6C" w:rsidRPr="00536369" w:rsidRDefault="00AD6D6C" w:rsidP="00AD6D6C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5363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D6D6C" w:rsidRPr="00FC2055" w:rsidRDefault="00AD6D6C" w:rsidP="00AD6D6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D6C" w:rsidRPr="001962C3" w:rsidTr="00532652">
        <w:trPr>
          <w:gridAfter w:val="1"/>
          <w:wAfter w:w="10" w:type="dxa"/>
        </w:trPr>
        <w:tc>
          <w:tcPr>
            <w:tcW w:w="568" w:type="dxa"/>
          </w:tcPr>
          <w:p w:rsidR="00AD6D6C" w:rsidRPr="00C51EFD" w:rsidRDefault="00AD6D6C" w:rsidP="00AD6D6C">
            <w:pPr>
              <w:rPr>
                <w:rFonts w:ascii="Times New Roman" w:hAnsi="Times New Roman" w:cs="Times New Roman"/>
              </w:rPr>
            </w:pPr>
            <w:r w:rsidRPr="00C51EF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01" w:type="dxa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 xml:space="preserve">Беляева Марина </w:t>
            </w:r>
          </w:p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1446" w:type="dxa"/>
          </w:tcPr>
          <w:p w:rsidR="00AD6D6C" w:rsidRPr="00C04A8B" w:rsidRDefault="00AD6D6C" w:rsidP="00AD6D6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04A8B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</w:t>
            </w:r>
            <w:proofErr w:type="gramStart"/>
            <w:r w:rsidRPr="00C04A8B">
              <w:rPr>
                <w:rFonts w:ascii="Times New Roman" w:hAnsi="Times New Roman" w:cs="Times New Roman"/>
                <w:sz w:val="20"/>
                <w:szCs w:val="20"/>
              </w:rPr>
              <w:t>ГКУ  «</w:t>
            </w:r>
            <w:proofErr w:type="gramEnd"/>
            <w:r w:rsidRPr="00C04A8B">
              <w:rPr>
                <w:rFonts w:ascii="Times New Roman" w:hAnsi="Times New Roman" w:cs="Times New Roman"/>
                <w:sz w:val="20"/>
                <w:szCs w:val="20"/>
              </w:rPr>
              <w:t>ИАЦ в сфере здравоохранения города Москвы»</w:t>
            </w:r>
          </w:p>
          <w:p w:rsidR="00AD6D6C" w:rsidRPr="00FC2055" w:rsidRDefault="00AD6D6C" w:rsidP="00AD6D6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6D6C" w:rsidRPr="00C04A8B" w:rsidRDefault="00AD6D6C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04A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6D6C" w:rsidRPr="00C04A8B" w:rsidRDefault="00AD6D6C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FC2055" w:rsidRDefault="00AD6D6C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04A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7" w:type="dxa"/>
          </w:tcPr>
          <w:p w:rsidR="00AD6D6C" w:rsidRPr="00C04A8B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A8B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AD6D6C" w:rsidRPr="00C04A8B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A8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AD6D6C" w:rsidRPr="00C04A8B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A8B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A8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63" w:type="dxa"/>
          </w:tcPr>
          <w:p w:rsidR="00AD6D6C" w:rsidRPr="00C04A8B" w:rsidRDefault="00AD6D6C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A8B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  <w:p w:rsidR="00AD6D6C" w:rsidRPr="00C04A8B" w:rsidRDefault="00AD6D6C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C04A8B" w:rsidRDefault="00AD6D6C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A8B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850" w:type="dxa"/>
          </w:tcPr>
          <w:p w:rsidR="00AD6D6C" w:rsidRPr="00C04A8B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A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6D6C" w:rsidRPr="00C04A8B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C04A8B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A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D6D6C" w:rsidRPr="00FC2055" w:rsidRDefault="00AD6D6C" w:rsidP="00AD6D6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6D6C" w:rsidRPr="00FC2055" w:rsidRDefault="00AD6D6C" w:rsidP="00AD6D6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6D6C" w:rsidRPr="00FC2055" w:rsidRDefault="00AD6D6C" w:rsidP="00AD6D6C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6D6C" w:rsidRPr="00FC2055" w:rsidRDefault="00AD6D6C" w:rsidP="00AD6D6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D6D6C" w:rsidRPr="00C04A8B" w:rsidRDefault="005B1D54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29 196,17</w:t>
            </w:r>
          </w:p>
        </w:tc>
        <w:tc>
          <w:tcPr>
            <w:tcW w:w="1985" w:type="dxa"/>
            <w:gridSpan w:val="2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D6C" w:rsidRPr="001962C3" w:rsidTr="00532652">
        <w:trPr>
          <w:gridAfter w:val="1"/>
          <w:wAfter w:w="10" w:type="dxa"/>
        </w:trPr>
        <w:tc>
          <w:tcPr>
            <w:tcW w:w="568" w:type="dxa"/>
          </w:tcPr>
          <w:p w:rsidR="00AD6D6C" w:rsidRPr="00C51EFD" w:rsidRDefault="00AD6D6C" w:rsidP="00AD6D6C">
            <w:pPr>
              <w:rPr>
                <w:rFonts w:ascii="Times New Roman" w:hAnsi="Times New Roman" w:cs="Times New Roman"/>
              </w:rPr>
            </w:pPr>
            <w:r w:rsidRPr="00C51EF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01" w:type="dxa"/>
          </w:tcPr>
          <w:p w:rsidR="00AD6D6C" w:rsidRPr="00FC2055" w:rsidRDefault="00AD6D6C" w:rsidP="00AD6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 xml:space="preserve">Понкратова </w:t>
            </w:r>
          </w:p>
          <w:p w:rsidR="00AD6D6C" w:rsidRPr="00FC2055" w:rsidRDefault="00AD6D6C" w:rsidP="00AD6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AD6D6C" w:rsidRPr="00FC2055" w:rsidRDefault="00AD6D6C" w:rsidP="00AD6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 xml:space="preserve">Ивановна </w:t>
            </w:r>
          </w:p>
        </w:tc>
        <w:tc>
          <w:tcPr>
            <w:tcW w:w="1446" w:type="dxa"/>
          </w:tcPr>
          <w:p w:rsidR="00AD6D6C" w:rsidRPr="00553D78" w:rsidRDefault="00AD6D6C" w:rsidP="00AD6D6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53D78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AD6D6C" w:rsidRPr="00553D78" w:rsidRDefault="00AD6D6C" w:rsidP="00AD6D6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3D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</w:t>
            </w:r>
            <w:r w:rsidRPr="00553D78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ции </w:t>
            </w:r>
          </w:p>
          <w:p w:rsidR="00AD6D6C" w:rsidRPr="00553D78" w:rsidRDefault="00AD6D6C" w:rsidP="00AD6D6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3D78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  <w:p w:rsidR="00AD6D6C" w:rsidRPr="00FC2055" w:rsidRDefault="00AD6D6C" w:rsidP="00AD6D6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3D78">
              <w:rPr>
                <w:rFonts w:ascii="Times New Roman" w:hAnsi="Times New Roman" w:cs="Times New Roman"/>
                <w:sz w:val="20"/>
                <w:szCs w:val="20"/>
              </w:rPr>
              <w:t>департамента</w:t>
            </w:r>
          </w:p>
          <w:p w:rsidR="00AD6D6C" w:rsidRPr="00FC2055" w:rsidRDefault="00AD6D6C" w:rsidP="00AD6D6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6D6C" w:rsidRPr="00553D78" w:rsidRDefault="00AD6D6C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553D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6D6C" w:rsidRPr="00553D78" w:rsidRDefault="00AD6D6C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553D78" w:rsidRDefault="00AD6D6C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553D78" w:rsidRDefault="00AD6D6C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553D78" w:rsidRDefault="00AD6D6C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AD6D6C" w:rsidRPr="00553D78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D7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D6D6C" w:rsidRPr="00553D78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D78">
              <w:rPr>
                <w:rFonts w:ascii="Times New Roman" w:hAnsi="Times New Roman" w:cs="Times New Roman"/>
                <w:sz w:val="20"/>
                <w:szCs w:val="20"/>
              </w:rPr>
              <w:t>долевая  1/2</w:t>
            </w:r>
          </w:p>
          <w:p w:rsidR="00AD6D6C" w:rsidRPr="00553D78" w:rsidRDefault="00AD6D6C" w:rsidP="00AD6D6C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53D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6D6C" w:rsidRPr="00553D78" w:rsidRDefault="00AD6D6C" w:rsidP="00AD6D6C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AD6D6C" w:rsidRPr="00553D78" w:rsidRDefault="00AD6D6C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D78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  <w:p w:rsidR="00AD6D6C" w:rsidRPr="00553D78" w:rsidRDefault="00AD6D6C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6D6C" w:rsidRPr="00553D78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6D6C" w:rsidRPr="00553D78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6D6C" w:rsidRPr="00553D78" w:rsidRDefault="00FC7089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nda </w:t>
            </w:r>
            <w:r w:rsidR="00AD6D6C" w:rsidRPr="00FC2055">
              <w:rPr>
                <w:rFonts w:ascii="Times New Roman" w:hAnsi="Times New Roman" w:cs="Times New Roman"/>
                <w:sz w:val="20"/>
                <w:szCs w:val="20"/>
              </w:rPr>
              <w:t>CR-V</w:t>
            </w:r>
          </w:p>
        </w:tc>
        <w:tc>
          <w:tcPr>
            <w:tcW w:w="1418" w:type="dxa"/>
            <w:gridSpan w:val="2"/>
          </w:tcPr>
          <w:p w:rsidR="00AD6D6C" w:rsidRPr="00553D78" w:rsidRDefault="00751706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212 226,39</w:t>
            </w:r>
          </w:p>
        </w:tc>
        <w:tc>
          <w:tcPr>
            <w:tcW w:w="1985" w:type="dxa"/>
            <w:gridSpan w:val="2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D6C" w:rsidRPr="001962C3" w:rsidTr="00532652">
        <w:trPr>
          <w:gridAfter w:val="1"/>
          <w:wAfter w:w="10" w:type="dxa"/>
        </w:trPr>
        <w:tc>
          <w:tcPr>
            <w:tcW w:w="568" w:type="dxa"/>
            <w:vMerge w:val="restart"/>
          </w:tcPr>
          <w:p w:rsidR="00AD6D6C" w:rsidRPr="00C51EFD" w:rsidRDefault="00AD6D6C" w:rsidP="00AD6D6C">
            <w:pPr>
              <w:rPr>
                <w:rFonts w:ascii="Times New Roman" w:hAnsi="Times New Roman" w:cs="Times New Roman"/>
              </w:rPr>
            </w:pPr>
            <w:r w:rsidRPr="00C51EF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701" w:type="dxa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 xml:space="preserve">Самарин </w:t>
            </w:r>
          </w:p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0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ей Владимирович</w:t>
            </w:r>
          </w:p>
        </w:tc>
        <w:tc>
          <w:tcPr>
            <w:tcW w:w="1446" w:type="dxa"/>
          </w:tcPr>
          <w:p w:rsidR="00AD6D6C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DAB" w:rsidRPr="00FC2055" w:rsidRDefault="00384DAB" w:rsidP="00384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Управления связи</w:t>
            </w:r>
          </w:p>
        </w:tc>
        <w:tc>
          <w:tcPr>
            <w:tcW w:w="1276" w:type="dxa"/>
          </w:tcPr>
          <w:p w:rsidR="00AD6D6C" w:rsidRPr="00C61918" w:rsidRDefault="00AD6D6C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AD6D6C" w:rsidRPr="00C61918" w:rsidRDefault="00AD6D6C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C61918" w:rsidRDefault="00AD6D6C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AD6D6C" w:rsidRPr="00C61918" w:rsidRDefault="00AD6D6C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AD6D6C" w:rsidRPr="00C61918" w:rsidRDefault="00AD6D6C" w:rsidP="00AD6D6C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</w:t>
            </w:r>
          </w:p>
          <w:p w:rsidR="00AD6D6C" w:rsidRPr="00C61918" w:rsidRDefault="00AD6D6C" w:rsidP="00AD6D6C">
            <w:pPr>
              <w:ind w:right="-108"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63" w:type="dxa"/>
          </w:tcPr>
          <w:p w:rsidR="00AD6D6C" w:rsidRPr="00C61918" w:rsidRDefault="00AD6D6C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,6</w:t>
            </w:r>
          </w:p>
          <w:p w:rsidR="00AD6D6C" w:rsidRPr="00C61918" w:rsidRDefault="00AD6D6C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FC2055" w:rsidRDefault="00AD6D6C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,2</w:t>
            </w:r>
          </w:p>
        </w:tc>
        <w:tc>
          <w:tcPr>
            <w:tcW w:w="850" w:type="dxa"/>
          </w:tcPr>
          <w:p w:rsidR="00AD6D6C" w:rsidRPr="00C61918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D6D6C" w:rsidRPr="00C61918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FC20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Rover</w:t>
            </w:r>
            <w:proofErr w:type="spellEnd"/>
          </w:p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Discovery</w:t>
            </w:r>
          </w:p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C61918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D6D6C" w:rsidRPr="00FC2055" w:rsidRDefault="00E679C8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 284 199,28</w:t>
            </w:r>
          </w:p>
        </w:tc>
        <w:tc>
          <w:tcPr>
            <w:tcW w:w="1985" w:type="dxa"/>
            <w:gridSpan w:val="2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D6C" w:rsidRPr="001962C3" w:rsidTr="00532652">
        <w:trPr>
          <w:gridAfter w:val="1"/>
          <w:wAfter w:w="10" w:type="dxa"/>
        </w:trPr>
        <w:tc>
          <w:tcPr>
            <w:tcW w:w="568" w:type="dxa"/>
            <w:vMerge/>
          </w:tcPr>
          <w:p w:rsidR="00AD6D6C" w:rsidRPr="00C51EFD" w:rsidRDefault="00AD6D6C" w:rsidP="00AD6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6" w:type="dxa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6D6C" w:rsidRPr="00C61918" w:rsidRDefault="00AD6D6C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  <w:p w:rsidR="00AD6D6C" w:rsidRPr="00C61918" w:rsidRDefault="00AD6D6C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AD6D6C" w:rsidRPr="00C61918" w:rsidRDefault="00AD6D6C" w:rsidP="00AD6D6C">
            <w:pPr>
              <w:ind w:left="-10" w:right="-108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AD6D6C" w:rsidRPr="00C61918" w:rsidRDefault="00AD6D6C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C61918" w:rsidRDefault="00AD6D6C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6D6C" w:rsidRPr="00C61918" w:rsidRDefault="00AD6D6C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C61918" w:rsidRDefault="00AD6D6C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6D6C" w:rsidRPr="00C61918" w:rsidRDefault="00AD6D6C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AD6D6C" w:rsidRPr="00C61918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D6D6C" w:rsidRPr="00C61918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D6D6C" w:rsidRPr="00C61918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AD6D6C" w:rsidRPr="00C61918" w:rsidRDefault="00AD6D6C" w:rsidP="00AD6D6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  <w:p w:rsidR="00AD6D6C" w:rsidRPr="00C61918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63" w:type="dxa"/>
          </w:tcPr>
          <w:p w:rsidR="00AD6D6C" w:rsidRPr="00C61918" w:rsidRDefault="00AD6D6C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t>770,0</w:t>
            </w:r>
          </w:p>
          <w:p w:rsidR="00AD6D6C" w:rsidRPr="00C61918" w:rsidRDefault="00AD6D6C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C61918" w:rsidRDefault="00AD6D6C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  <w:p w:rsidR="00AD6D6C" w:rsidRPr="00C61918" w:rsidRDefault="00AD6D6C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C61918" w:rsidRDefault="00AD6D6C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AD6D6C" w:rsidRPr="00C61918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C61918" w:rsidRDefault="00AD6D6C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  <w:p w:rsidR="00AD6D6C" w:rsidRPr="00C61918" w:rsidRDefault="00AD6D6C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6D6C" w:rsidRPr="00C61918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6D6C" w:rsidRPr="00C61918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C61918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6D6C" w:rsidRPr="00C61918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C61918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6D6C" w:rsidRPr="00C61918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C61918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6D6C" w:rsidRPr="00C61918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D6D6C" w:rsidRPr="00FC2055" w:rsidRDefault="00AD6D6C" w:rsidP="00B52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520C2">
              <w:rPr>
                <w:rFonts w:ascii="Times New Roman" w:hAnsi="Times New Roman" w:cs="Times New Roman"/>
                <w:sz w:val="20"/>
                <w:szCs w:val="20"/>
              </w:rPr>
              <w:t>502 212,50</w:t>
            </w:r>
          </w:p>
        </w:tc>
        <w:tc>
          <w:tcPr>
            <w:tcW w:w="1985" w:type="dxa"/>
            <w:gridSpan w:val="2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D6C" w:rsidRPr="001962C3" w:rsidTr="00532652">
        <w:trPr>
          <w:gridAfter w:val="1"/>
          <w:wAfter w:w="10" w:type="dxa"/>
        </w:trPr>
        <w:tc>
          <w:tcPr>
            <w:tcW w:w="568" w:type="dxa"/>
            <w:vMerge/>
          </w:tcPr>
          <w:p w:rsidR="00AD6D6C" w:rsidRPr="00C51EFD" w:rsidRDefault="00AD6D6C" w:rsidP="00AD6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AD6D6C" w:rsidRPr="00FC2055" w:rsidRDefault="00AD6D6C" w:rsidP="00AD6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FC2055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446" w:type="dxa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6D6C" w:rsidRPr="00FC2055" w:rsidRDefault="00AD6D6C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AD6D6C" w:rsidRPr="00FC2055" w:rsidRDefault="00AD6D6C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6D6C" w:rsidRPr="00DC230F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3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AD6D6C" w:rsidRPr="00DC230F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30F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850" w:type="dxa"/>
          </w:tcPr>
          <w:p w:rsidR="00AD6D6C" w:rsidRPr="00DC230F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3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D6C" w:rsidRPr="001962C3" w:rsidTr="00532652">
        <w:trPr>
          <w:gridAfter w:val="1"/>
          <w:wAfter w:w="10" w:type="dxa"/>
        </w:trPr>
        <w:tc>
          <w:tcPr>
            <w:tcW w:w="568" w:type="dxa"/>
            <w:vMerge/>
          </w:tcPr>
          <w:p w:rsidR="00AD6D6C" w:rsidRPr="00C51EFD" w:rsidRDefault="00AD6D6C" w:rsidP="00AD6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AD6D6C" w:rsidRPr="00FC2055" w:rsidRDefault="00AD6D6C" w:rsidP="00AD6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нолетняя</w:t>
            </w:r>
            <w:proofErr w:type="spellEnd"/>
            <w:r w:rsidRPr="00FC2055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  <w:p w:rsidR="00AD6D6C" w:rsidRPr="00FC2055" w:rsidRDefault="00AD6D6C" w:rsidP="00AD6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6D6C" w:rsidRPr="00FC2055" w:rsidRDefault="00AD6D6C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AD6D6C" w:rsidRPr="00FC2055" w:rsidRDefault="00AD6D6C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6D6C" w:rsidRPr="00C61918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AD6D6C" w:rsidRPr="00C61918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850" w:type="dxa"/>
          </w:tcPr>
          <w:p w:rsidR="00AD6D6C" w:rsidRPr="00C61918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D6C" w:rsidRPr="001962C3" w:rsidTr="00532652">
        <w:trPr>
          <w:gridAfter w:val="1"/>
          <w:wAfter w:w="10" w:type="dxa"/>
        </w:trPr>
        <w:tc>
          <w:tcPr>
            <w:tcW w:w="568" w:type="dxa"/>
            <w:vMerge w:val="restart"/>
          </w:tcPr>
          <w:p w:rsidR="00AD6D6C" w:rsidRPr="00C51EFD" w:rsidRDefault="00AD6D6C" w:rsidP="00AD6D6C">
            <w:pPr>
              <w:rPr>
                <w:rFonts w:ascii="Times New Roman" w:hAnsi="Times New Roman" w:cs="Times New Roman"/>
              </w:rPr>
            </w:pPr>
            <w:r w:rsidRPr="00C51EF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701" w:type="dxa"/>
          </w:tcPr>
          <w:p w:rsidR="00AD6D6C" w:rsidRPr="00FC2055" w:rsidRDefault="00AD6D6C" w:rsidP="00AD6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Ражковский</w:t>
            </w:r>
          </w:p>
          <w:p w:rsidR="00AD6D6C" w:rsidRPr="00FC2055" w:rsidRDefault="00AD6D6C" w:rsidP="00AD6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Станислав Вячеславович</w:t>
            </w:r>
          </w:p>
        </w:tc>
        <w:tc>
          <w:tcPr>
            <w:tcW w:w="1446" w:type="dxa"/>
          </w:tcPr>
          <w:p w:rsidR="00AD6D6C" w:rsidRPr="00FC2055" w:rsidRDefault="00B61282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департамента – руководитель контрактной службы</w:t>
            </w:r>
          </w:p>
        </w:tc>
        <w:tc>
          <w:tcPr>
            <w:tcW w:w="1276" w:type="dxa"/>
          </w:tcPr>
          <w:p w:rsidR="00AD6D6C" w:rsidRPr="00071823" w:rsidRDefault="00AD6D6C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6D6C" w:rsidRPr="00071823" w:rsidRDefault="00AD6D6C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071823" w:rsidRDefault="00AD6D6C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AD6D6C" w:rsidRPr="00071823" w:rsidRDefault="00AD6D6C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D6D6C" w:rsidRPr="00071823" w:rsidRDefault="00AD6D6C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071823" w:rsidRDefault="00AD6D6C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47" w:type="dxa"/>
          </w:tcPr>
          <w:p w:rsidR="00AD6D6C" w:rsidRPr="00071823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AD6D6C" w:rsidRPr="00071823" w:rsidRDefault="00AD6D6C" w:rsidP="00AD6D6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  <w:p w:rsidR="00AD6D6C" w:rsidRPr="00071823" w:rsidRDefault="00AD6D6C" w:rsidP="00AD6D6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AD6D6C" w:rsidRPr="00071823" w:rsidRDefault="00AD6D6C" w:rsidP="00AD6D6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AD6D6C" w:rsidRPr="00071823" w:rsidRDefault="00AD6D6C" w:rsidP="00AD6D6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071823" w:rsidRDefault="00AD6D6C" w:rsidP="00AD6D6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AD6D6C" w:rsidRPr="00071823" w:rsidRDefault="00AD6D6C" w:rsidP="00AD6D6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AD6D6C" w:rsidRPr="00071823" w:rsidRDefault="00AD6D6C" w:rsidP="00AD6D6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Индивидуалная</w:t>
            </w:r>
            <w:proofErr w:type="spellEnd"/>
          </w:p>
          <w:p w:rsidR="00AD6D6C" w:rsidRPr="00071823" w:rsidRDefault="00AD6D6C" w:rsidP="00AD6D6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AD6D6C" w:rsidRPr="00071823" w:rsidRDefault="00AD6D6C" w:rsidP="00AD6D6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  <w:p w:rsidR="00AD6D6C" w:rsidRPr="00071823" w:rsidRDefault="00AD6D6C" w:rsidP="00AD6D6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071823" w:rsidRDefault="00AD6D6C" w:rsidP="00AD6D6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CA50A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D6D6C" w:rsidRPr="00071823" w:rsidRDefault="00AD6D6C" w:rsidP="00AD6D6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071823" w:rsidRDefault="00AD6D6C" w:rsidP="00AD6D6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071823" w:rsidRDefault="00AD6D6C" w:rsidP="00AD6D6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  <w:p w:rsidR="00AD6D6C" w:rsidRPr="00071823" w:rsidRDefault="00AD6D6C" w:rsidP="00AD6D6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071823" w:rsidRDefault="00AD6D6C" w:rsidP="00AD6D6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50" w:type="dxa"/>
          </w:tcPr>
          <w:p w:rsidR="00AD6D6C" w:rsidRPr="00071823" w:rsidRDefault="00AD6D6C" w:rsidP="00AD6D6C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6D6C" w:rsidRPr="00071823" w:rsidRDefault="00AD6D6C" w:rsidP="00AD6D6C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071823" w:rsidRDefault="00AD6D6C" w:rsidP="00AD6D6C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6D6C" w:rsidRPr="00071823" w:rsidRDefault="00AD6D6C" w:rsidP="00AD6D6C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071823" w:rsidRDefault="00AD6D6C" w:rsidP="00AD6D6C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071823" w:rsidRDefault="00AD6D6C" w:rsidP="00AD6D6C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6D6C" w:rsidRPr="00071823" w:rsidRDefault="00AD6D6C" w:rsidP="00AD6D6C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071823" w:rsidRDefault="00AD6D6C" w:rsidP="00AD6D6C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6D6C" w:rsidRPr="00071823" w:rsidRDefault="00AD6D6C" w:rsidP="00AD6D6C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6D6C" w:rsidRPr="00071823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6D6C" w:rsidRPr="00071823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6D6C" w:rsidRPr="00071823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D6D6C" w:rsidRPr="00071823" w:rsidRDefault="00CA50A7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 048 783,64</w:t>
            </w:r>
          </w:p>
        </w:tc>
        <w:tc>
          <w:tcPr>
            <w:tcW w:w="1985" w:type="dxa"/>
            <w:gridSpan w:val="2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D6C" w:rsidRPr="001962C3" w:rsidTr="00532652">
        <w:trPr>
          <w:gridAfter w:val="1"/>
          <w:wAfter w:w="10" w:type="dxa"/>
        </w:trPr>
        <w:tc>
          <w:tcPr>
            <w:tcW w:w="568" w:type="dxa"/>
            <w:vMerge/>
          </w:tcPr>
          <w:p w:rsidR="00AD6D6C" w:rsidRPr="00C51EFD" w:rsidRDefault="00AD6D6C" w:rsidP="00AD6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AD6D6C" w:rsidRPr="00FC2055" w:rsidRDefault="00AD6D6C" w:rsidP="005012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нолет</w:t>
            </w:r>
            <w:r w:rsidR="005012AC" w:rsidRPr="00FC2055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r w:rsidRPr="00FC2055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446" w:type="dxa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6D6C" w:rsidRPr="00071823" w:rsidRDefault="00AD6D6C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AD6D6C" w:rsidRPr="00071823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AD6D6C" w:rsidRPr="00071823" w:rsidRDefault="00AD6D6C" w:rsidP="00AD6D6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6D6C" w:rsidRPr="00071823" w:rsidRDefault="00AD6D6C" w:rsidP="00AD6D6C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6D6C" w:rsidRPr="00071823" w:rsidRDefault="00AD6D6C" w:rsidP="00AD6D6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AD6D6C" w:rsidRPr="00071823" w:rsidRDefault="00AD6D6C" w:rsidP="00AD6D6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850" w:type="dxa"/>
          </w:tcPr>
          <w:p w:rsidR="00AD6D6C" w:rsidRPr="00071823" w:rsidRDefault="00AD6D6C" w:rsidP="00AD6D6C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D6D6C" w:rsidRPr="00071823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D6D6C" w:rsidRPr="00071823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D6C" w:rsidRPr="001962C3" w:rsidTr="00532652">
        <w:trPr>
          <w:gridAfter w:val="1"/>
          <w:wAfter w:w="10" w:type="dxa"/>
        </w:trPr>
        <w:tc>
          <w:tcPr>
            <w:tcW w:w="568" w:type="dxa"/>
            <w:vMerge/>
          </w:tcPr>
          <w:p w:rsidR="00AD6D6C" w:rsidRPr="00C51EFD" w:rsidRDefault="00AD6D6C" w:rsidP="00AD6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FC2055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446" w:type="dxa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6D6C" w:rsidRPr="00071823" w:rsidRDefault="00AD6D6C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AD6D6C" w:rsidRPr="00071823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AD6D6C" w:rsidRPr="00071823" w:rsidRDefault="00AD6D6C" w:rsidP="00AD6D6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6D6C" w:rsidRPr="00071823" w:rsidRDefault="00AD6D6C" w:rsidP="00AD6D6C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6D6C" w:rsidRPr="00071823" w:rsidRDefault="00AD6D6C" w:rsidP="00AD6D6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AD6D6C" w:rsidRPr="00071823" w:rsidRDefault="00AD6D6C" w:rsidP="00AD6D6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850" w:type="dxa"/>
          </w:tcPr>
          <w:p w:rsidR="00AD6D6C" w:rsidRPr="00071823" w:rsidRDefault="00AD6D6C" w:rsidP="00AD6D6C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D6D6C" w:rsidRPr="00071823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D6D6C" w:rsidRPr="00071823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D6C" w:rsidRPr="001962C3" w:rsidTr="00532652">
        <w:trPr>
          <w:gridAfter w:val="1"/>
          <w:wAfter w:w="10" w:type="dxa"/>
        </w:trPr>
        <w:tc>
          <w:tcPr>
            <w:tcW w:w="568" w:type="dxa"/>
            <w:vMerge/>
          </w:tcPr>
          <w:p w:rsidR="00AD6D6C" w:rsidRPr="00C51EFD" w:rsidRDefault="00AD6D6C" w:rsidP="00AD6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FC2055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6D6C" w:rsidRPr="00071823" w:rsidRDefault="00AD6D6C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AD6D6C" w:rsidRPr="00071823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AD6D6C" w:rsidRPr="00071823" w:rsidRDefault="00AD6D6C" w:rsidP="00AD6D6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6D6C" w:rsidRPr="00071823" w:rsidRDefault="00AD6D6C" w:rsidP="00AD6D6C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6D6C" w:rsidRPr="00071823" w:rsidRDefault="00AD6D6C" w:rsidP="00AD6D6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AD6D6C" w:rsidRPr="00071823" w:rsidRDefault="00AD6D6C" w:rsidP="00AD6D6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850" w:type="dxa"/>
          </w:tcPr>
          <w:p w:rsidR="00AD6D6C" w:rsidRPr="00071823" w:rsidRDefault="00AD6D6C" w:rsidP="00AD6D6C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D6D6C" w:rsidRPr="00071823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D6D6C" w:rsidRPr="00071823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D6C" w:rsidRPr="001962C3" w:rsidTr="00532652">
        <w:trPr>
          <w:gridAfter w:val="1"/>
          <w:wAfter w:w="10" w:type="dxa"/>
        </w:trPr>
        <w:tc>
          <w:tcPr>
            <w:tcW w:w="568" w:type="dxa"/>
            <w:vMerge w:val="restart"/>
          </w:tcPr>
          <w:p w:rsidR="00AD6D6C" w:rsidRPr="00C51EFD" w:rsidRDefault="00AD6D6C" w:rsidP="00AD6D6C">
            <w:pPr>
              <w:rPr>
                <w:rFonts w:ascii="Times New Roman" w:hAnsi="Times New Roman" w:cs="Times New Roman"/>
              </w:rPr>
            </w:pPr>
            <w:r w:rsidRPr="00C51EF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701" w:type="dxa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Шамонина</w:t>
            </w:r>
          </w:p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46" w:type="dxa"/>
          </w:tcPr>
          <w:p w:rsidR="00AD6D6C" w:rsidRPr="004C4DDE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DDE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AD6D6C" w:rsidRPr="004C4DDE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DDE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</w:p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DDE">
              <w:rPr>
                <w:rFonts w:ascii="Times New Roman" w:hAnsi="Times New Roman" w:cs="Times New Roman"/>
                <w:sz w:val="20"/>
                <w:szCs w:val="20"/>
              </w:rPr>
              <w:t>обеспечения  закупок Управления закупок</w:t>
            </w:r>
          </w:p>
        </w:tc>
        <w:tc>
          <w:tcPr>
            <w:tcW w:w="1276" w:type="dxa"/>
          </w:tcPr>
          <w:p w:rsidR="00AD6D6C" w:rsidRPr="004C4DDE" w:rsidRDefault="00AD6D6C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C4D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7" w:type="dxa"/>
          </w:tcPr>
          <w:p w:rsidR="00AD6D6C" w:rsidRPr="004C4DDE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DDE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AD6D6C" w:rsidRPr="004C4DDE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4DDE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63" w:type="dxa"/>
          </w:tcPr>
          <w:p w:rsidR="00AD6D6C" w:rsidRPr="004C4DDE" w:rsidRDefault="00AD6D6C" w:rsidP="00AD6D6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DDE">
              <w:rPr>
                <w:rFonts w:ascii="Times New Roman" w:hAnsi="Times New Roman" w:cs="Times New Roman"/>
                <w:sz w:val="20"/>
                <w:szCs w:val="20"/>
              </w:rPr>
              <w:t>143,9</w:t>
            </w:r>
          </w:p>
        </w:tc>
        <w:tc>
          <w:tcPr>
            <w:tcW w:w="850" w:type="dxa"/>
          </w:tcPr>
          <w:p w:rsidR="00AD6D6C" w:rsidRPr="004C4DDE" w:rsidRDefault="00AD6D6C" w:rsidP="00AD6D6C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D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D6D6C" w:rsidRPr="004C4DDE" w:rsidRDefault="00AD6D6C" w:rsidP="00AD6D6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D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AD6D6C" w:rsidRPr="004C4DDE" w:rsidRDefault="00AD6D6C" w:rsidP="00AD6D6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DDE"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850" w:type="dxa"/>
          </w:tcPr>
          <w:p w:rsidR="00AD6D6C" w:rsidRPr="004C4DDE" w:rsidRDefault="00AD6D6C" w:rsidP="00AD6D6C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C4D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DDE">
              <w:rPr>
                <w:rFonts w:ascii="Times New Roman" w:hAnsi="Times New Roman" w:cs="Times New Roman"/>
                <w:sz w:val="20"/>
                <w:szCs w:val="20"/>
              </w:rPr>
              <w:t xml:space="preserve">Порше </w:t>
            </w:r>
            <w:proofErr w:type="spellStart"/>
            <w:r w:rsidRPr="004C4DDE">
              <w:rPr>
                <w:rFonts w:ascii="Times New Roman" w:hAnsi="Times New Roman" w:cs="Times New Roman"/>
                <w:sz w:val="20"/>
                <w:szCs w:val="20"/>
              </w:rPr>
              <w:t>Кайенн</w:t>
            </w:r>
            <w:proofErr w:type="spellEnd"/>
            <w:r w:rsidRPr="004C4D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418" w:type="dxa"/>
            <w:gridSpan w:val="2"/>
          </w:tcPr>
          <w:p w:rsidR="00AD6D6C" w:rsidRPr="004C4DDE" w:rsidRDefault="00B54F70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 895,66</w:t>
            </w:r>
          </w:p>
        </w:tc>
        <w:tc>
          <w:tcPr>
            <w:tcW w:w="1985" w:type="dxa"/>
            <w:gridSpan w:val="2"/>
          </w:tcPr>
          <w:p w:rsidR="00AD6D6C" w:rsidRPr="004C4DDE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D6C" w:rsidRPr="001962C3" w:rsidTr="00532652">
        <w:trPr>
          <w:gridAfter w:val="1"/>
          <w:wAfter w:w="10" w:type="dxa"/>
        </w:trPr>
        <w:tc>
          <w:tcPr>
            <w:tcW w:w="568" w:type="dxa"/>
            <w:vMerge/>
          </w:tcPr>
          <w:p w:rsidR="00AD6D6C" w:rsidRPr="00C51EFD" w:rsidRDefault="00AD6D6C" w:rsidP="00AD6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6" w:type="dxa"/>
          </w:tcPr>
          <w:p w:rsidR="00AD6D6C" w:rsidRPr="00D1564B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6D6C" w:rsidRPr="00D1564B" w:rsidRDefault="00AD6D6C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AD6D6C" w:rsidRPr="00D1564B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AD6D6C" w:rsidRPr="00D1564B" w:rsidRDefault="00AD6D6C" w:rsidP="00AD6D6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6D6C" w:rsidRPr="00D1564B" w:rsidRDefault="00AD6D6C" w:rsidP="00AD6D6C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6D6C" w:rsidRPr="00D1564B" w:rsidRDefault="00AD6D6C" w:rsidP="00AD6D6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4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D6D6C" w:rsidRPr="00D1564B" w:rsidRDefault="00AD6D6C" w:rsidP="00AD6D6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AD6D6C" w:rsidRPr="00D1564B" w:rsidRDefault="00AD6D6C" w:rsidP="00AD6D6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4B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AD6D6C" w:rsidRPr="00D1564B" w:rsidRDefault="00AD6D6C" w:rsidP="00AD6D6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4B">
              <w:rPr>
                <w:rFonts w:ascii="Times New Roman" w:hAnsi="Times New Roman" w:cs="Times New Roman"/>
                <w:sz w:val="20"/>
                <w:szCs w:val="20"/>
              </w:rPr>
              <w:t>143,9</w:t>
            </w:r>
          </w:p>
        </w:tc>
        <w:tc>
          <w:tcPr>
            <w:tcW w:w="850" w:type="dxa"/>
          </w:tcPr>
          <w:p w:rsidR="00AD6D6C" w:rsidRPr="00D1564B" w:rsidRDefault="00AD6D6C" w:rsidP="00AD6D6C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D156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6D6C" w:rsidRPr="00D1564B" w:rsidRDefault="00AD6D6C" w:rsidP="00AD6D6C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D156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64B"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GLE 6.3</w:t>
            </w:r>
          </w:p>
        </w:tc>
        <w:tc>
          <w:tcPr>
            <w:tcW w:w="1418" w:type="dxa"/>
            <w:gridSpan w:val="2"/>
          </w:tcPr>
          <w:p w:rsidR="00AD6D6C" w:rsidRPr="00D1564B" w:rsidRDefault="00B54F70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 995,00</w:t>
            </w:r>
          </w:p>
        </w:tc>
        <w:tc>
          <w:tcPr>
            <w:tcW w:w="1985" w:type="dxa"/>
            <w:gridSpan w:val="2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D6C" w:rsidRPr="001962C3" w:rsidTr="00532652">
        <w:trPr>
          <w:gridAfter w:val="1"/>
          <w:wAfter w:w="10" w:type="dxa"/>
        </w:trPr>
        <w:tc>
          <w:tcPr>
            <w:tcW w:w="568" w:type="dxa"/>
            <w:vMerge/>
          </w:tcPr>
          <w:p w:rsidR="00AD6D6C" w:rsidRPr="00C51EFD" w:rsidRDefault="00AD6D6C" w:rsidP="00AD6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AD6D6C" w:rsidRPr="00FC2055" w:rsidRDefault="00AD6D6C" w:rsidP="00AD6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нолетняя</w:t>
            </w:r>
            <w:proofErr w:type="spellEnd"/>
            <w:r w:rsidRPr="00FC2055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446" w:type="dxa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6D6C" w:rsidRPr="00FC2055" w:rsidRDefault="00AD6D6C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AD6D6C" w:rsidRPr="00FC2055" w:rsidRDefault="00AD6D6C" w:rsidP="00AD6D6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6D6C" w:rsidRPr="00FC2055" w:rsidRDefault="00AD6D6C" w:rsidP="00AD6D6C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6D6C" w:rsidRPr="00D1564B" w:rsidRDefault="00AD6D6C" w:rsidP="00AD6D6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6D6C" w:rsidRPr="00D1564B" w:rsidRDefault="00AD6D6C" w:rsidP="00AD6D6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AD6D6C" w:rsidRDefault="00AD6D6C" w:rsidP="00AD6D6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4B"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  <w:p w:rsidR="00AD6D6C" w:rsidRPr="00D1564B" w:rsidRDefault="00AD6D6C" w:rsidP="00AD6D6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9</w:t>
            </w:r>
          </w:p>
        </w:tc>
        <w:tc>
          <w:tcPr>
            <w:tcW w:w="850" w:type="dxa"/>
          </w:tcPr>
          <w:p w:rsidR="00AD6D6C" w:rsidRDefault="00AD6D6C" w:rsidP="00AD6D6C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D156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6D6C" w:rsidRPr="00D1564B" w:rsidRDefault="00AD6D6C" w:rsidP="00AD6D6C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D6C" w:rsidRPr="001962C3" w:rsidTr="00532652">
        <w:trPr>
          <w:gridAfter w:val="1"/>
          <w:wAfter w:w="10" w:type="dxa"/>
        </w:trPr>
        <w:tc>
          <w:tcPr>
            <w:tcW w:w="568" w:type="dxa"/>
            <w:vMerge/>
          </w:tcPr>
          <w:p w:rsidR="00AD6D6C" w:rsidRPr="00C51EFD" w:rsidRDefault="00AD6D6C" w:rsidP="00AD6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FC2055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6D6C" w:rsidRPr="00FC2055" w:rsidRDefault="00AD6D6C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AD6D6C" w:rsidRPr="00FC2055" w:rsidRDefault="00AD6D6C" w:rsidP="00AD6D6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6D6C" w:rsidRPr="00FC2055" w:rsidRDefault="00AD6D6C" w:rsidP="00AD6D6C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6D6C" w:rsidRPr="00D1564B" w:rsidRDefault="00AD6D6C" w:rsidP="00AD6D6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6D6C" w:rsidRPr="00D1564B" w:rsidRDefault="00AD6D6C" w:rsidP="00AD6D6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AD6D6C" w:rsidRDefault="00AD6D6C" w:rsidP="00AD6D6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4B"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  <w:p w:rsidR="00AD6D6C" w:rsidRPr="00D1564B" w:rsidRDefault="00AD6D6C" w:rsidP="00AD6D6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9</w:t>
            </w:r>
          </w:p>
        </w:tc>
        <w:tc>
          <w:tcPr>
            <w:tcW w:w="850" w:type="dxa"/>
          </w:tcPr>
          <w:p w:rsidR="00AD6D6C" w:rsidRDefault="00AD6D6C" w:rsidP="00AD6D6C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D156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6D6C" w:rsidRPr="00D1564B" w:rsidRDefault="00AD6D6C" w:rsidP="00AD6D6C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D6C" w:rsidRPr="001962C3" w:rsidTr="00532652">
        <w:trPr>
          <w:gridAfter w:val="1"/>
          <w:wAfter w:w="10" w:type="dxa"/>
          <w:trHeight w:val="930"/>
        </w:trPr>
        <w:tc>
          <w:tcPr>
            <w:tcW w:w="568" w:type="dxa"/>
            <w:vMerge w:val="restart"/>
          </w:tcPr>
          <w:p w:rsidR="00AD6D6C" w:rsidRPr="00C51EFD" w:rsidRDefault="00AD6D6C" w:rsidP="00AD6D6C">
            <w:pPr>
              <w:rPr>
                <w:rFonts w:ascii="Times New Roman" w:hAnsi="Times New Roman" w:cs="Times New Roman"/>
              </w:rPr>
            </w:pPr>
            <w:r w:rsidRPr="00C51EFD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701" w:type="dxa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 xml:space="preserve">Горшков </w:t>
            </w:r>
          </w:p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Игорь Евгеньевич</w:t>
            </w:r>
          </w:p>
        </w:tc>
        <w:tc>
          <w:tcPr>
            <w:tcW w:w="1446" w:type="dxa"/>
          </w:tcPr>
          <w:p w:rsidR="00AD6D6C" w:rsidRPr="00EA2DD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DD5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</w:t>
            </w:r>
          </w:p>
          <w:p w:rsidR="00AD6D6C" w:rsidRPr="00EA2DD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DD5">
              <w:rPr>
                <w:rFonts w:ascii="Times New Roman" w:hAnsi="Times New Roman" w:cs="Times New Roman"/>
                <w:sz w:val="20"/>
                <w:szCs w:val="20"/>
              </w:rPr>
              <w:t xml:space="preserve">отдела обеспечения  </w:t>
            </w:r>
          </w:p>
          <w:p w:rsidR="00AD6D6C" w:rsidRPr="00EA2DD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DD5">
              <w:rPr>
                <w:rFonts w:ascii="Times New Roman" w:hAnsi="Times New Roman" w:cs="Times New Roman"/>
                <w:sz w:val="20"/>
                <w:szCs w:val="20"/>
              </w:rPr>
              <w:t>закупок Управления закупок</w:t>
            </w:r>
          </w:p>
        </w:tc>
        <w:tc>
          <w:tcPr>
            <w:tcW w:w="1276" w:type="dxa"/>
          </w:tcPr>
          <w:p w:rsidR="00AD6D6C" w:rsidRPr="00775E9A" w:rsidRDefault="00AD6D6C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6D6C" w:rsidRPr="00775E9A" w:rsidRDefault="00AD6D6C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775E9A" w:rsidRDefault="00AD6D6C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</w:p>
          <w:p w:rsidR="00AD6D6C" w:rsidRPr="00775E9A" w:rsidRDefault="00AD6D6C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AD6D6C" w:rsidRPr="00775E9A" w:rsidRDefault="00AD6D6C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AD6D6C" w:rsidRPr="00775E9A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D6D6C" w:rsidRPr="00FC2055" w:rsidRDefault="00AD6D6C" w:rsidP="00AD6D6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долевая  1/3</w:t>
            </w:r>
          </w:p>
          <w:p w:rsidR="00AD6D6C" w:rsidRPr="00775E9A" w:rsidRDefault="00AD6D6C" w:rsidP="00AD6D6C">
            <w:pPr>
              <w:ind w:left="33" w:hanging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AD6D6C" w:rsidRPr="00775E9A" w:rsidRDefault="00AD6D6C" w:rsidP="00AD6D6C">
            <w:pPr>
              <w:ind w:left="33" w:hanging="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63" w:type="dxa"/>
          </w:tcPr>
          <w:p w:rsidR="00AD6D6C" w:rsidRPr="00775E9A" w:rsidRDefault="00AD6D6C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  <w:p w:rsidR="00AD6D6C" w:rsidRPr="00775E9A" w:rsidRDefault="00AD6D6C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775E9A" w:rsidRDefault="00AD6D6C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0" w:type="dxa"/>
          </w:tcPr>
          <w:p w:rsidR="00AD6D6C" w:rsidRPr="00775E9A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6D6C" w:rsidRPr="00775E9A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775E9A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D6D6C" w:rsidRPr="00775E9A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6D6C" w:rsidRPr="00775E9A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6D6C" w:rsidRPr="00775E9A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Lexus NX200</w:t>
            </w:r>
          </w:p>
        </w:tc>
        <w:tc>
          <w:tcPr>
            <w:tcW w:w="1418" w:type="dxa"/>
            <w:gridSpan w:val="2"/>
          </w:tcPr>
          <w:p w:rsidR="00AD6D6C" w:rsidRPr="00FC2055" w:rsidRDefault="00166B51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47 084,46</w:t>
            </w:r>
          </w:p>
        </w:tc>
        <w:tc>
          <w:tcPr>
            <w:tcW w:w="1985" w:type="dxa"/>
            <w:gridSpan w:val="2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D6C" w:rsidRPr="001962C3" w:rsidTr="00532652">
        <w:trPr>
          <w:gridAfter w:val="1"/>
          <w:wAfter w:w="10" w:type="dxa"/>
        </w:trPr>
        <w:tc>
          <w:tcPr>
            <w:tcW w:w="568" w:type="dxa"/>
            <w:vMerge/>
          </w:tcPr>
          <w:p w:rsidR="00AD6D6C" w:rsidRPr="00C51EFD" w:rsidRDefault="00AD6D6C" w:rsidP="00AD6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нолетняя</w:t>
            </w:r>
            <w:proofErr w:type="spellEnd"/>
            <w:r w:rsidRPr="00FC2055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446" w:type="dxa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6D6C" w:rsidRPr="00775E9A" w:rsidRDefault="00AD6D6C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 xml:space="preserve">Садовый </w:t>
            </w:r>
          </w:p>
          <w:p w:rsidR="00AD6D6C" w:rsidRPr="00775E9A" w:rsidRDefault="00AD6D6C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AD6D6C" w:rsidRPr="00775E9A" w:rsidRDefault="00AD6D6C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 xml:space="preserve">Дом нежилого </w:t>
            </w:r>
          </w:p>
          <w:p w:rsidR="00AD6D6C" w:rsidRPr="00775E9A" w:rsidRDefault="00AD6D6C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AD6D6C" w:rsidRPr="00775E9A" w:rsidRDefault="00AD6D6C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Хозблок</w:t>
            </w:r>
            <w:proofErr w:type="spellEnd"/>
          </w:p>
          <w:p w:rsidR="00AD6D6C" w:rsidRPr="00775E9A" w:rsidRDefault="00AD6D6C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нежилого</w:t>
            </w:r>
          </w:p>
          <w:p w:rsidR="00AD6D6C" w:rsidRPr="00775E9A" w:rsidRDefault="00AD6D6C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</w:tc>
        <w:tc>
          <w:tcPr>
            <w:tcW w:w="1247" w:type="dxa"/>
          </w:tcPr>
          <w:p w:rsidR="00AD6D6C" w:rsidRPr="00775E9A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AD6D6C" w:rsidRPr="00775E9A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AD6D6C" w:rsidRPr="00775E9A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D6D6C" w:rsidRPr="00775E9A" w:rsidRDefault="00AD6D6C" w:rsidP="00AD6D6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775E9A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AD6D6C" w:rsidRPr="00775E9A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63" w:type="dxa"/>
          </w:tcPr>
          <w:p w:rsidR="00AD6D6C" w:rsidRPr="00775E9A" w:rsidRDefault="00AD6D6C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648,0</w:t>
            </w:r>
          </w:p>
          <w:p w:rsidR="00AD6D6C" w:rsidRPr="00775E9A" w:rsidRDefault="00AD6D6C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775E9A" w:rsidRDefault="00AD6D6C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AD6D6C" w:rsidRPr="00775E9A" w:rsidRDefault="00AD6D6C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775E9A" w:rsidRDefault="00AD6D6C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775E9A" w:rsidRDefault="00AD6D6C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0" w:type="dxa"/>
          </w:tcPr>
          <w:p w:rsidR="00AD6D6C" w:rsidRPr="00775E9A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6D6C" w:rsidRPr="00775E9A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775E9A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6D6C" w:rsidRPr="00775E9A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775E9A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775E9A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D6D6C" w:rsidRPr="00775E9A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AD6D6C" w:rsidRPr="00775E9A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850" w:type="dxa"/>
          </w:tcPr>
          <w:p w:rsidR="00AD6D6C" w:rsidRPr="00775E9A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D6C" w:rsidRPr="001962C3" w:rsidTr="00532652">
        <w:trPr>
          <w:gridAfter w:val="1"/>
          <w:wAfter w:w="10" w:type="dxa"/>
        </w:trPr>
        <w:tc>
          <w:tcPr>
            <w:tcW w:w="568" w:type="dxa"/>
          </w:tcPr>
          <w:p w:rsidR="00AD6D6C" w:rsidRPr="00C51EFD" w:rsidRDefault="00AD6D6C" w:rsidP="00AD6D6C">
            <w:pPr>
              <w:rPr>
                <w:rFonts w:ascii="Times New Roman" w:hAnsi="Times New Roman" w:cs="Times New Roman"/>
              </w:rPr>
            </w:pPr>
            <w:r w:rsidRPr="00C51EFD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701" w:type="dxa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 xml:space="preserve">Ключарева </w:t>
            </w:r>
          </w:p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Елена Евгеньевна</w:t>
            </w:r>
          </w:p>
        </w:tc>
        <w:tc>
          <w:tcPr>
            <w:tcW w:w="1446" w:type="dxa"/>
          </w:tcPr>
          <w:p w:rsidR="00AD6D6C" w:rsidRPr="00EA2DD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DD5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AD6D6C" w:rsidRPr="00EA2DD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DD5">
              <w:rPr>
                <w:rFonts w:ascii="Times New Roman" w:hAnsi="Times New Roman" w:cs="Times New Roman"/>
                <w:sz w:val="20"/>
                <w:szCs w:val="20"/>
              </w:rPr>
              <w:t xml:space="preserve">отдела обеспечения </w:t>
            </w:r>
          </w:p>
          <w:p w:rsidR="00AD6D6C" w:rsidRPr="00EA2DD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DD5">
              <w:rPr>
                <w:rFonts w:ascii="Times New Roman" w:hAnsi="Times New Roman" w:cs="Times New Roman"/>
                <w:sz w:val="20"/>
                <w:szCs w:val="20"/>
              </w:rPr>
              <w:t>закупок Управления закупок</w:t>
            </w:r>
          </w:p>
          <w:p w:rsidR="00AD6D6C" w:rsidRPr="00EA2DD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6D6C" w:rsidRPr="00EA2DD5" w:rsidRDefault="00AD6D6C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A2DD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47" w:type="dxa"/>
          </w:tcPr>
          <w:p w:rsidR="00AD6D6C" w:rsidRPr="00EA2DD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D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63" w:type="dxa"/>
          </w:tcPr>
          <w:p w:rsidR="00AD6D6C" w:rsidRPr="00EA2DD5" w:rsidRDefault="00AD6D6C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DD5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50" w:type="dxa"/>
          </w:tcPr>
          <w:p w:rsidR="00AD6D6C" w:rsidRPr="00EA2DD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D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D6D6C" w:rsidRPr="00EA2DD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6D6C" w:rsidRPr="00EA2DD5" w:rsidRDefault="00AD6D6C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6D6C" w:rsidRPr="00EA2DD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6D6C" w:rsidRPr="00EA2DD5" w:rsidRDefault="00AD6D6C" w:rsidP="0067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DD5">
              <w:rPr>
                <w:rFonts w:ascii="Times New Roman" w:hAnsi="Times New Roman" w:cs="Times New Roman"/>
                <w:sz w:val="20"/>
                <w:szCs w:val="20"/>
              </w:rPr>
              <w:t xml:space="preserve">Форд Фокус, </w:t>
            </w:r>
            <w:proofErr w:type="spellStart"/>
            <w:r w:rsidRPr="00EA2D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676A71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EA2DD5">
              <w:rPr>
                <w:rFonts w:ascii="Times New Roman" w:hAnsi="Times New Roman" w:cs="Times New Roman"/>
                <w:sz w:val="20"/>
                <w:szCs w:val="20"/>
              </w:rPr>
              <w:t>тчбек</w:t>
            </w:r>
            <w:proofErr w:type="spellEnd"/>
          </w:p>
        </w:tc>
        <w:tc>
          <w:tcPr>
            <w:tcW w:w="1418" w:type="dxa"/>
            <w:gridSpan w:val="2"/>
          </w:tcPr>
          <w:p w:rsidR="00AD6D6C" w:rsidRPr="00EA2DD5" w:rsidRDefault="00AD6D6C" w:rsidP="0067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D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6A71">
              <w:rPr>
                <w:rFonts w:ascii="Times New Roman" w:hAnsi="Times New Roman" w:cs="Times New Roman"/>
                <w:sz w:val="20"/>
                <w:szCs w:val="20"/>
              </w:rPr>
              <w:t> 655 707,61</w:t>
            </w:r>
          </w:p>
        </w:tc>
        <w:tc>
          <w:tcPr>
            <w:tcW w:w="1985" w:type="dxa"/>
            <w:gridSpan w:val="2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D6C" w:rsidRPr="001962C3" w:rsidTr="00532652">
        <w:trPr>
          <w:gridAfter w:val="1"/>
          <w:wAfter w:w="10" w:type="dxa"/>
          <w:trHeight w:val="378"/>
        </w:trPr>
        <w:tc>
          <w:tcPr>
            <w:tcW w:w="568" w:type="dxa"/>
          </w:tcPr>
          <w:p w:rsidR="00AD6D6C" w:rsidRPr="00C51EFD" w:rsidRDefault="00AD6D6C" w:rsidP="00AD6D6C">
            <w:pPr>
              <w:rPr>
                <w:rFonts w:ascii="Times New Roman" w:hAnsi="Times New Roman" w:cs="Times New Roman"/>
              </w:rPr>
            </w:pPr>
            <w:r w:rsidRPr="00C51EFD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701" w:type="dxa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 xml:space="preserve">Плехова </w:t>
            </w:r>
          </w:p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 xml:space="preserve">Анастасия </w:t>
            </w:r>
          </w:p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Георгиевна</w:t>
            </w:r>
          </w:p>
        </w:tc>
        <w:tc>
          <w:tcPr>
            <w:tcW w:w="1446" w:type="dxa"/>
          </w:tcPr>
          <w:p w:rsidR="00AD6D6C" w:rsidRPr="002D1322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32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AD6D6C" w:rsidRPr="002D1322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322">
              <w:rPr>
                <w:rFonts w:ascii="Times New Roman" w:hAnsi="Times New Roman" w:cs="Times New Roman"/>
                <w:sz w:val="20"/>
                <w:szCs w:val="20"/>
              </w:rPr>
              <w:t xml:space="preserve">Правового </w:t>
            </w:r>
          </w:p>
          <w:p w:rsidR="00AD6D6C" w:rsidRPr="002D1322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32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</w:t>
            </w:r>
          </w:p>
        </w:tc>
        <w:tc>
          <w:tcPr>
            <w:tcW w:w="1276" w:type="dxa"/>
          </w:tcPr>
          <w:p w:rsidR="00AD6D6C" w:rsidRPr="00DE2495" w:rsidRDefault="00AD6D6C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E24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6D6C" w:rsidRPr="00DE2495" w:rsidRDefault="00AD6D6C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DE2495" w:rsidRDefault="00AD6D6C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Default="00AD6D6C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E24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</w:t>
            </w:r>
            <w:r w:rsidRPr="00DE2495">
              <w:rPr>
                <w:rFonts w:ascii="Times New Roman" w:hAnsi="Times New Roman" w:cs="Times New Roman"/>
                <w:sz w:val="20"/>
                <w:szCs w:val="20"/>
              </w:rPr>
              <w:t>отдыха</w:t>
            </w:r>
          </w:p>
          <w:p w:rsidR="00AD6D6C" w:rsidRPr="00DE2495" w:rsidRDefault="00AD6D6C" w:rsidP="00AD6D6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95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B67666" w:rsidRDefault="00B67666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DE249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9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63" w:type="dxa"/>
          </w:tcPr>
          <w:p w:rsidR="00AD6D6C" w:rsidRPr="00DE2495" w:rsidRDefault="00AD6D6C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495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  <w:p w:rsidR="00AD6D6C" w:rsidRPr="00DE2495" w:rsidRDefault="00AD6D6C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DE2495" w:rsidRDefault="00AD6D6C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DE2495" w:rsidRDefault="00AD6D6C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495">
              <w:rPr>
                <w:rFonts w:ascii="Times New Roman" w:hAnsi="Times New Roman" w:cs="Times New Roman"/>
                <w:sz w:val="20"/>
                <w:szCs w:val="20"/>
              </w:rPr>
              <w:t>10092</w:t>
            </w:r>
            <w:r w:rsidR="004D7B3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AD6D6C" w:rsidRPr="00DE249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6D6C" w:rsidRPr="00DE249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DE249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D6C" w:rsidRPr="00DE249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D6D6C" w:rsidRPr="00DE249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6D6C" w:rsidRPr="00DE2495" w:rsidRDefault="00AD6D6C" w:rsidP="00A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6D6C" w:rsidRPr="00DE249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6D6C" w:rsidRPr="00DE249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95">
              <w:rPr>
                <w:rFonts w:ascii="Times New Roman" w:hAnsi="Times New Roman" w:cs="Times New Roman"/>
                <w:sz w:val="20"/>
                <w:szCs w:val="20"/>
              </w:rPr>
              <w:t xml:space="preserve">Вольво </w:t>
            </w: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DE249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  <w:gridSpan w:val="2"/>
          </w:tcPr>
          <w:p w:rsidR="00AD6D6C" w:rsidRPr="00FC2055" w:rsidRDefault="004D7B3F" w:rsidP="00C42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425EC">
              <w:rPr>
                <w:rFonts w:ascii="Times New Roman" w:hAnsi="Times New Roman" w:cs="Times New Roman"/>
                <w:sz w:val="20"/>
                <w:szCs w:val="20"/>
              </w:rPr>
              <w:t> 973 563,49</w:t>
            </w:r>
          </w:p>
        </w:tc>
        <w:tc>
          <w:tcPr>
            <w:tcW w:w="1985" w:type="dxa"/>
            <w:gridSpan w:val="2"/>
          </w:tcPr>
          <w:p w:rsidR="00AD6D6C" w:rsidRPr="00FC2055" w:rsidRDefault="00AD6D6C" w:rsidP="00AD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CCD" w:rsidRPr="001962C3" w:rsidTr="00532652">
        <w:trPr>
          <w:gridAfter w:val="1"/>
          <w:wAfter w:w="10" w:type="dxa"/>
          <w:trHeight w:val="369"/>
        </w:trPr>
        <w:tc>
          <w:tcPr>
            <w:tcW w:w="568" w:type="dxa"/>
          </w:tcPr>
          <w:p w:rsidR="00FD2CCD" w:rsidRPr="00C51EFD" w:rsidRDefault="00FD2CCD" w:rsidP="00FD2CCD">
            <w:pPr>
              <w:rPr>
                <w:rFonts w:ascii="Times New Roman" w:hAnsi="Times New Roman" w:cs="Times New Roman"/>
              </w:rPr>
            </w:pPr>
            <w:r w:rsidRPr="00C51EFD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701" w:type="dxa"/>
          </w:tcPr>
          <w:p w:rsidR="00FD2CCD" w:rsidRPr="00FC2055" w:rsidRDefault="00FD2CCD" w:rsidP="00F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Гуренко Дмитрий Владимирович</w:t>
            </w:r>
          </w:p>
        </w:tc>
        <w:tc>
          <w:tcPr>
            <w:tcW w:w="1446" w:type="dxa"/>
          </w:tcPr>
          <w:p w:rsidR="00FD2CCD" w:rsidRPr="00FC2055" w:rsidRDefault="00FD2CCD" w:rsidP="00F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Начальник Первого отдела</w:t>
            </w:r>
          </w:p>
        </w:tc>
        <w:tc>
          <w:tcPr>
            <w:tcW w:w="1276" w:type="dxa"/>
          </w:tcPr>
          <w:p w:rsidR="00AE7DCB" w:rsidRPr="00DE2495" w:rsidRDefault="00AE7DCB" w:rsidP="00AE7DCB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E24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2CCD" w:rsidRPr="00FC2055" w:rsidRDefault="00FD2CCD" w:rsidP="00FD2C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DCB" w:rsidRPr="00FC2055" w:rsidRDefault="00AE7DCB" w:rsidP="00FD2C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DCB" w:rsidRPr="00DE2495" w:rsidRDefault="00AE7DCB" w:rsidP="00AE7DCB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E24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7DCB" w:rsidRPr="00FC2055" w:rsidRDefault="00AE7DCB" w:rsidP="00FD2C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AE7DCB" w:rsidRPr="00E366DD" w:rsidRDefault="00AE7DCB" w:rsidP="00AE7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2CCD" w:rsidRDefault="00FD2CCD" w:rsidP="00FD2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DCB" w:rsidRPr="00FC2055" w:rsidRDefault="00AE7DCB" w:rsidP="00AE7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AE7DCB" w:rsidRPr="00FC2055" w:rsidRDefault="00AE7DCB" w:rsidP="00AE7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долевая 1/8</w:t>
            </w:r>
          </w:p>
          <w:p w:rsidR="00AE7DCB" w:rsidRPr="003B05D8" w:rsidRDefault="00AE7DCB" w:rsidP="00FD2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FD2CCD" w:rsidRPr="00AE7DCB" w:rsidRDefault="00AE7DCB" w:rsidP="00FD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B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AE7DCB" w:rsidRPr="00AE7DCB" w:rsidRDefault="00AE7DCB" w:rsidP="00FD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DCB" w:rsidRPr="00AE7DCB" w:rsidRDefault="00AE7DCB" w:rsidP="00FD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DCB" w:rsidRPr="00FC2055" w:rsidRDefault="00AE7DCB" w:rsidP="00FD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B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850" w:type="dxa"/>
          </w:tcPr>
          <w:p w:rsidR="00FD2CCD" w:rsidRDefault="00AE7DCB" w:rsidP="00F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DCB" w:rsidRDefault="00AE7DCB" w:rsidP="00FD2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DCB" w:rsidRDefault="00AE7DCB" w:rsidP="00FD2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DCB" w:rsidRPr="00FC2055" w:rsidRDefault="00AE7DCB" w:rsidP="00F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D2CCD" w:rsidRDefault="00EA5AC6" w:rsidP="00F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5AC6" w:rsidRDefault="00EA5AC6" w:rsidP="00FD2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AC6" w:rsidRPr="000E070E" w:rsidRDefault="00EA5AC6" w:rsidP="00F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D2CCD" w:rsidRDefault="00EA5AC6" w:rsidP="00FD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:rsidR="00EA5AC6" w:rsidRDefault="00EA5AC6" w:rsidP="00FD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AC6" w:rsidRPr="000E070E" w:rsidRDefault="00EA5AC6" w:rsidP="00FD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850" w:type="dxa"/>
          </w:tcPr>
          <w:p w:rsidR="00FD2CCD" w:rsidRDefault="00EA5AC6" w:rsidP="00F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5AC6" w:rsidRDefault="00EA5AC6" w:rsidP="00FD2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AC6" w:rsidRPr="000E070E" w:rsidRDefault="00EA5AC6" w:rsidP="00F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D2CCD" w:rsidRPr="00FC2055" w:rsidRDefault="00FD2CCD" w:rsidP="00FD2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FD2CCD" w:rsidRPr="00FC2055" w:rsidRDefault="00AE7DCB" w:rsidP="00F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3 093 462,96</w:t>
            </w:r>
          </w:p>
        </w:tc>
        <w:tc>
          <w:tcPr>
            <w:tcW w:w="1985" w:type="dxa"/>
            <w:gridSpan w:val="2"/>
          </w:tcPr>
          <w:p w:rsidR="00FD2CCD" w:rsidRPr="00FC2055" w:rsidRDefault="00FD2CCD" w:rsidP="00FD2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93B" w:rsidRPr="001962C3" w:rsidTr="00532652">
        <w:trPr>
          <w:gridAfter w:val="1"/>
          <w:wAfter w:w="10" w:type="dxa"/>
          <w:trHeight w:val="369"/>
        </w:trPr>
        <w:tc>
          <w:tcPr>
            <w:tcW w:w="568" w:type="dxa"/>
          </w:tcPr>
          <w:p w:rsidR="00E9193B" w:rsidRPr="00C51EFD" w:rsidRDefault="00E9193B" w:rsidP="00E919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9193B" w:rsidRPr="00FC2055" w:rsidRDefault="00E9193B" w:rsidP="00E91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6" w:type="dxa"/>
          </w:tcPr>
          <w:p w:rsidR="00E9193B" w:rsidRPr="00FC2055" w:rsidRDefault="00E9193B" w:rsidP="00E91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193B" w:rsidRPr="00FC2055" w:rsidRDefault="00E9193B" w:rsidP="00E9193B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9193B" w:rsidRPr="003B05D8" w:rsidRDefault="00E9193B" w:rsidP="00E91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E9193B" w:rsidRPr="00FC2055" w:rsidRDefault="00E9193B" w:rsidP="00E9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193B" w:rsidRPr="00FC2055" w:rsidRDefault="00E9193B" w:rsidP="00E91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193B" w:rsidRPr="000E070E" w:rsidRDefault="00E9193B" w:rsidP="00E91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E9193B" w:rsidRPr="00AE7DCB" w:rsidRDefault="00E9193B" w:rsidP="00E9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B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E9193B" w:rsidRPr="000E070E" w:rsidRDefault="00E9193B" w:rsidP="00E9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193B" w:rsidRDefault="00E9193B" w:rsidP="00E91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193B" w:rsidRPr="000E070E" w:rsidRDefault="00E9193B" w:rsidP="00E91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193B" w:rsidRPr="00FC2055" w:rsidRDefault="00E9193B" w:rsidP="00E91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9193B" w:rsidRPr="00FC2055" w:rsidRDefault="00E9193B" w:rsidP="00E91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E9193B" w:rsidRPr="00FC2055" w:rsidRDefault="00E9193B" w:rsidP="00E91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C34" w:rsidRPr="001962C3" w:rsidTr="00532652">
        <w:trPr>
          <w:gridAfter w:val="1"/>
          <w:wAfter w:w="10" w:type="dxa"/>
          <w:trHeight w:val="369"/>
        </w:trPr>
        <w:tc>
          <w:tcPr>
            <w:tcW w:w="568" w:type="dxa"/>
          </w:tcPr>
          <w:p w:rsidR="005F5C34" w:rsidRPr="00C51EFD" w:rsidRDefault="005F5C34" w:rsidP="005F5C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5C34" w:rsidRPr="00FC2055" w:rsidRDefault="005F5C34" w:rsidP="005F5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5F5C34" w:rsidRPr="00FC2055" w:rsidRDefault="005F5C34" w:rsidP="005F5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FC2055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446" w:type="dxa"/>
          </w:tcPr>
          <w:p w:rsidR="005F5C34" w:rsidRPr="00FC2055" w:rsidRDefault="005F5C34" w:rsidP="005F5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5C34" w:rsidRPr="00FC2055" w:rsidRDefault="005F5C34" w:rsidP="005F5C34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5F5C34" w:rsidRPr="003B05D8" w:rsidRDefault="005F5C34" w:rsidP="005F5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5F5C34" w:rsidRPr="00FC2055" w:rsidRDefault="005F5C34" w:rsidP="005F5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5C34" w:rsidRPr="00FC2055" w:rsidRDefault="005F5C34" w:rsidP="005F5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C34" w:rsidRPr="000E070E" w:rsidRDefault="005F5C34" w:rsidP="005F5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5F5C34" w:rsidRPr="00AE7DCB" w:rsidRDefault="005F5C34" w:rsidP="005F5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B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5F5C34" w:rsidRPr="000E070E" w:rsidRDefault="005F5C34" w:rsidP="005F5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5C34" w:rsidRDefault="005F5C34" w:rsidP="005F5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5C34" w:rsidRPr="000E070E" w:rsidRDefault="005F5C34" w:rsidP="005F5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5C34" w:rsidRPr="00FC2055" w:rsidRDefault="005F5C34" w:rsidP="005F5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F5C34" w:rsidRPr="00FC2055" w:rsidRDefault="005F5C34" w:rsidP="005F5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5F5C34" w:rsidRPr="00FC2055" w:rsidRDefault="005F5C34" w:rsidP="005F5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38A" w:rsidRPr="001962C3" w:rsidTr="00532652">
        <w:trPr>
          <w:gridAfter w:val="1"/>
          <w:wAfter w:w="10" w:type="dxa"/>
          <w:trHeight w:val="369"/>
        </w:trPr>
        <w:tc>
          <w:tcPr>
            <w:tcW w:w="568" w:type="dxa"/>
          </w:tcPr>
          <w:p w:rsidR="00C5538A" w:rsidRPr="00C51EFD" w:rsidRDefault="00C5538A" w:rsidP="00C55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538A" w:rsidRPr="00FC2055" w:rsidRDefault="00C5538A" w:rsidP="00C55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C5538A" w:rsidRPr="00FC2055" w:rsidRDefault="00C5538A" w:rsidP="00C55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нолетняя</w:t>
            </w:r>
            <w:proofErr w:type="spellEnd"/>
            <w:r w:rsidRPr="00FC2055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446" w:type="dxa"/>
          </w:tcPr>
          <w:p w:rsidR="00C5538A" w:rsidRPr="00FC2055" w:rsidRDefault="00C5538A" w:rsidP="00C553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538A" w:rsidRPr="00FC2055" w:rsidRDefault="00C5538A" w:rsidP="00C5538A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C5538A" w:rsidRPr="003B05D8" w:rsidRDefault="00C5538A" w:rsidP="00C553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C5538A" w:rsidRPr="00FC2055" w:rsidRDefault="00C5538A" w:rsidP="00C55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5538A" w:rsidRPr="00FC2055" w:rsidRDefault="00C5538A" w:rsidP="00C553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538A" w:rsidRPr="000E070E" w:rsidRDefault="00C5538A" w:rsidP="00C55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5538A" w:rsidRPr="00AE7DCB" w:rsidRDefault="00C5538A" w:rsidP="00C55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B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C5538A" w:rsidRPr="000E070E" w:rsidRDefault="00C5538A" w:rsidP="00C55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5538A" w:rsidRDefault="00C5538A" w:rsidP="00C55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538A" w:rsidRPr="000E070E" w:rsidRDefault="00C5538A" w:rsidP="00C553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538A" w:rsidRPr="00FC2055" w:rsidRDefault="00C5538A" w:rsidP="00C553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5538A" w:rsidRPr="00FC2055" w:rsidRDefault="00C5538A" w:rsidP="00C553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C5538A" w:rsidRPr="00FC2055" w:rsidRDefault="00C5538A" w:rsidP="00C553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CCD" w:rsidRPr="001962C3" w:rsidTr="00532652">
        <w:trPr>
          <w:gridAfter w:val="1"/>
          <w:wAfter w:w="10" w:type="dxa"/>
          <w:trHeight w:val="369"/>
        </w:trPr>
        <w:tc>
          <w:tcPr>
            <w:tcW w:w="568" w:type="dxa"/>
            <w:vMerge w:val="restart"/>
          </w:tcPr>
          <w:p w:rsidR="00FD2CCD" w:rsidRPr="00C51EFD" w:rsidRDefault="00FD2CCD" w:rsidP="00FD2CCD">
            <w:pPr>
              <w:rPr>
                <w:rFonts w:ascii="Times New Roman" w:hAnsi="Times New Roman" w:cs="Times New Roman"/>
              </w:rPr>
            </w:pPr>
            <w:r w:rsidRPr="00C51EFD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701" w:type="dxa"/>
          </w:tcPr>
          <w:p w:rsidR="00FD2CCD" w:rsidRPr="00FC2055" w:rsidRDefault="00FD2CCD" w:rsidP="00F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Головин</w:t>
            </w:r>
          </w:p>
          <w:p w:rsidR="00FD2CCD" w:rsidRPr="00FC2055" w:rsidRDefault="00FD2CCD" w:rsidP="00F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Дмитрий Аркадьевич</w:t>
            </w:r>
          </w:p>
          <w:p w:rsidR="00FD2CCD" w:rsidRPr="00FC2055" w:rsidRDefault="00FD2CCD" w:rsidP="00FD2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FD2CCD" w:rsidRPr="008B2C61" w:rsidRDefault="00FD2CCD" w:rsidP="00F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C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</w:t>
            </w:r>
            <w:r w:rsidRPr="008B2C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одского </w:t>
            </w:r>
            <w:proofErr w:type="spellStart"/>
            <w:r w:rsidRPr="008B2C61">
              <w:rPr>
                <w:rFonts w:ascii="Times New Roman" w:hAnsi="Times New Roman" w:cs="Times New Roman"/>
                <w:sz w:val="20"/>
                <w:szCs w:val="20"/>
              </w:rPr>
              <w:t>видеонаблю</w:t>
            </w:r>
            <w:proofErr w:type="spellEnd"/>
          </w:p>
          <w:p w:rsidR="00FD2CCD" w:rsidRPr="008B2C61" w:rsidRDefault="00FD2CCD" w:rsidP="00F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2C61"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  <w:proofErr w:type="spellEnd"/>
          </w:p>
        </w:tc>
        <w:tc>
          <w:tcPr>
            <w:tcW w:w="1276" w:type="dxa"/>
          </w:tcPr>
          <w:p w:rsidR="00FD2CCD" w:rsidRPr="008B2C61" w:rsidRDefault="00FD2CCD" w:rsidP="00FD2C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8B2C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FD2CCD" w:rsidRPr="008B2C61" w:rsidRDefault="00FD2CCD" w:rsidP="00FD2C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CCD" w:rsidRPr="008B2C61" w:rsidRDefault="00FD2CCD" w:rsidP="00FD2C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CCD" w:rsidRPr="008B2C61" w:rsidRDefault="00FD2CCD" w:rsidP="00FD2C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8B2C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FD2CCD" w:rsidRPr="008B2C61" w:rsidRDefault="00FD2CCD" w:rsidP="00FD2C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FD2CCD" w:rsidRPr="00FC2055" w:rsidRDefault="00FD2CCD" w:rsidP="00F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0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</w:t>
            </w:r>
          </w:p>
          <w:p w:rsidR="00FD2CCD" w:rsidRPr="00FC2055" w:rsidRDefault="00FD2CCD" w:rsidP="00F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  <w:p w:rsidR="00FD2CCD" w:rsidRPr="00FC2055" w:rsidRDefault="00FD2CCD" w:rsidP="00FD2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CCD" w:rsidRPr="00FC2055" w:rsidRDefault="00FD2CCD" w:rsidP="00F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0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</w:t>
            </w:r>
          </w:p>
          <w:p w:rsidR="00FD2CCD" w:rsidRPr="008B2C61" w:rsidRDefault="00FD2CCD" w:rsidP="00F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долевая 1/12</w:t>
            </w:r>
          </w:p>
        </w:tc>
        <w:tc>
          <w:tcPr>
            <w:tcW w:w="1163" w:type="dxa"/>
          </w:tcPr>
          <w:p w:rsidR="00FD2CCD" w:rsidRPr="008B2C61" w:rsidRDefault="00FD2CCD" w:rsidP="00FD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C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,1</w:t>
            </w:r>
          </w:p>
          <w:p w:rsidR="00FD2CCD" w:rsidRPr="008B2C61" w:rsidRDefault="00FD2CCD" w:rsidP="00FD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CCD" w:rsidRPr="008B2C61" w:rsidRDefault="00FD2CCD" w:rsidP="00FD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7D0" w:rsidRDefault="007D37D0" w:rsidP="00FD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CCD" w:rsidRPr="008B2C61" w:rsidRDefault="00FD2CCD" w:rsidP="00FD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C61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850" w:type="dxa"/>
          </w:tcPr>
          <w:p w:rsidR="00FD2CCD" w:rsidRPr="008B2C61" w:rsidRDefault="00FD2CCD" w:rsidP="00F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C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D2CCD" w:rsidRPr="008B2C61" w:rsidRDefault="00FD2CCD" w:rsidP="00FD2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CCD" w:rsidRPr="008B2C61" w:rsidRDefault="00FD2CCD" w:rsidP="00FD2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CCD" w:rsidRPr="008B2C61" w:rsidRDefault="00FD2CCD" w:rsidP="00F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C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FD2CCD" w:rsidRPr="00FC2055" w:rsidRDefault="00FD2CCD" w:rsidP="00FD2CCD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2CCD" w:rsidRPr="00FC2055" w:rsidRDefault="00FD2CCD" w:rsidP="00FD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2CCD" w:rsidRPr="00FC2055" w:rsidRDefault="00FD2CCD" w:rsidP="00FD2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2CCD" w:rsidRPr="00FC2055" w:rsidRDefault="00FD2CCD" w:rsidP="00FD2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FD2CCD" w:rsidRPr="00FC2055" w:rsidRDefault="00FD2CCD" w:rsidP="00F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80 746,65</w:t>
            </w:r>
          </w:p>
        </w:tc>
        <w:tc>
          <w:tcPr>
            <w:tcW w:w="1985" w:type="dxa"/>
            <w:gridSpan w:val="2"/>
          </w:tcPr>
          <w:p w:rsidR="00FD2CCD" w:rsidRPr="00FC2055" w:rsidRDefault="00FD2CCD" w:rsidP="00FD2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CCD" w:rsidRPr="001962C3" w:rsidTr="00532652">
        <w:trPr>
          <w:gridAfter w:val="1"/>
          <w:wAfter w:w="10" w:type="dxa"/>
          <w:trHeight w:val="369"/>
        </w:trPr>
        <w:tc>
          <w:tcPr>
            <w:tcW w:w="568" w:type="dxa"/>
            <w:vMerge/>
          </w:tcPr>
          <w:p w:rsidR="00FD2CCD" w:rsidRPr="00C51EFD" w:rsidRDefault="00FD2CCD" w:rsidP="00FD2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D2CCD" w:rsidRPr="00FC2055" w:rsidRDefault="00FD2CCD" w:rsidP="00F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6" w:type="dxa"/>
          </w:tcPr>
          <w:p w:rsidR="00FD2CCD" w:rsidRPr="00FC2055" w:rsidRDefault="00FD2CCD" w:rsidP="00FD2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2CCD" w:rsidRPr="00E366DD" w:rsidRDefault="00FD2CCD" w:rsidP="00FD2C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2CCD" w:rsidRPr="00E366DD" w:rsidRDefault="00FD2CCD" w:rsidP="00FD2C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CCD" w:rsidRPr="00E366DD" w:rsidRDefault="00FD2CCD" w:rsidP="00FD2C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</w:p>
          <w:p w:rsidR="00FD2CCD" w:rsidRPr="00E366DD" w:rsidRDefault="00FD2CCD" w:rsidP="00FD2C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2CCD" w:rsidRPr="00E366DD" w:rsidRDefault="00FD2CCD" w:rsidP="00FD2C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FD2CCD" w:rsidRPr="00E366DD" w:rsidRDefault="00FD2CCD" w:rsidP="00FD2C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CCD" w:rsidRPr="00E366DD" w:rsidRDefault="00FD2CCD" w:rsidP="00FD2C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 (нежилое)</w:t>
            </w:r>
          </w:p>
          <w:p w:rsidR="00FD2CCD" w:rsidRPr="00E366DD" w:rsidRDefault="00FD2CCD" w:rsidP="00FD2C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-навес (нежилое)</w:t>
            </w:r>
          </w:p>
        </w:tc>
        <w:tc>
          <w:tcPr>
            <w:tcW w:w="1247" w:type="dxa"/>
          </w:tcPr>
          <w:p w:rsidR="00FD2CCD" w:rsidRPr="00E366DD" w:rsidRDefault="00FD2CCD" w:rsidP="00F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2CCD" w:rsidRPr="00E366DD" w:rsidRDefault="00FD2CCD" w:rsidP="00F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2CCD" w:rsidRPr="00E366DD" w:rsidRDefault="00FD2CCD" w:rsidP="00FD2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CCD" w:rsidRPr="00E366DD" w:rsidRDefault="00FD2CCD" w:rsidP="00F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2CCD" w:rsidRPr="00E366DD" w:rsidRDefault="00FD2CCD" w:rsidP="00F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2CCD" w:rsidRPr="00E366DD" w:rsidRDefault="00FD2CCD" w:rsidP="00FD2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CCD" w:rsidRPr="00E366DD" w:rsidRDefault="00FD2CCD" w:rsidP="00FD2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CCD" w:rsidRPr="00E366DD" w:rsidRDefault="00FD2CCD" w:rsidP="00F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63" w:type="dxa"/>
          </w:tcPr>
          <w:p w:rsidR="00FD2CCD" w:rsidRPr="00E366DD" w:rsidRDefault="00FD2CCD" w:rsidP="00FD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FD2CCD" w:rsidRPr="00E366DD" w:rsidRDefault="00FD2CCD" w:rsidP="00FD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CCD" w:rsidRPr="00E366DD" w:rsidRDefault="00FD2CCD" w:rsidP="00FD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FD2CCD" w:rsidRPr="00E366DD" w:rsidRDefault="00FD2CCD" w:rsidP="00FD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CCD" w:rsidRPr="00E366DD" w:rsidRDefault="00FD2CCD" w:rsidP="00FD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CCD" w:rsidRPr="00E366DD" w:rsidRDefault="00FD2CCD" w:rsidP="00FD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  <w:p w:rsidR="00FD2CCD" w:rsidRPr="00E366DD" w:rsidRDefault="00FD2CCD" w:rsidP="00FD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CCD" w:rsidRPr="00E366DD" w:rsidRDefault="00FD2CCD" w:rsidP="00FD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  <w:p w:rsidR="00FD2CCD" w:rsidRPr="00E366DD" w:rsidRDefault="00FD2CCD" w:rsidP="00FD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CCD" w:rsidRPr="00E366DD" w:rsidRDefault="00FD2CCD" w:rsidP="00FD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CCD" w:rsidRPr="00E366DD" w:rsidRDefault="00FD2CCD" w:rsidP="00FD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CCD" w:rsidRPr="00E366DD" w:rsidRDefault="00FD2CCD" w:rsidP="00FD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850" w:type="dxa"/>
          </w:tcPr>
          <w:p w:rsidR="00FD2CCD" w:rsidRPr="00E366DD" w:rsidRDefault="00FD2CCD" w:rsidP="00F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2CCD" w:rsidRPr="00E366DD" w:rsidRDefault="00FD2CCD" w:rsidP="00FD2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CCD" w:rsidRPr="00E366DD" w:rsidRDefault="00FD2CCD" w:rsidP="00F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D2CCD" w:rsidRPr="00E366DD" w:rsidRDefault="00FD2CCD" w:rsidP="00FD2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CCD" w:rsidRPr="00E366DD" w:rsidRDefault="00FD2CCD" w:rsidP="00FD2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CCD" w:rsidRPr="00E366DD" w:rsidRDefault="00FD2CCD" w:rsidP="00F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D2CCD" w:rsidRPr="00E366DD" w:rsidRDefault="00FD2CCD" w:rsidP="00FD2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CCD" w:rsidRPr="00E366DD" w:rsidRDefault="00FD2CCD" w:rsidP="00F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2CCD" w:rsidRPr="00E366DD" w:rsidRDefault="00FD2CCD" w:rsidP="00FD2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CCD" w:rsidRPr="00E366DD" w:rsidRDefault="00FD2CCD" w:rsidP="00FD2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CCD" w:rsidRPr="00E366DD" w:rsidRDefault="00FD2CCD" w:rsidP="00FD2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CCD" w:rsidRPr="00E366DD" w:rsidRDefault="00FD2CCD" w:rsidP="00F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D2CCD" w:rsidRPr="00E366DD" w:rsidRDefault="00FD2CCD" w:rsidP="00FD2CCD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2CCD" w:rsidRPr="00E366DD" w:rsidRDefault="00FD2CCD" w:rsidP="00FD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2CCD" w:rsidRPr="00E366DD" w:rsidRDefault="00FD2CCD" w:rsidP="00FD2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2CCD" w:rsidRPr="00E366DD" w:rsidRDefault="00FD2CCD" w:rsidP="00F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>Мазда СХ-7</w:t>
            </w:r>
          </w:p>
        </w:tc>
        <w:tc>
          <w:tcPr>
            <w:tcW w:w="1418" w:type="dxa"/>
            <w:gridSpan w:val="2"/>
          </w:tcPr>
          <w:p w:rsidR="00FD2CCD" w:rsidRPr="00E366DD" w:rsidRDefault="00FD2CCD" w:rsidP="00FD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32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5" w:type="dxa"/>
            <w:gridSpan w:val="2"/>
          </w:tcPr>
          <w:p w:rsidR="00FD2CCD" w:rsidRPr="00FC2055" w:rsidRDefault="00FD2CCD" w:rsidP="00FD2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CCD" w:rsidRPr="001962C3" w:rsidTr="00532652">
        <w:trPr>
          <w:gridAfter w:val="1"/>
          <w:wAfter w:w="10" w:type="dxa"/>
          <w:trHeight w:val="369"/>
        </w:trPr>
        <w:tc>
          <w:tcPr>
            <w:tcW w:w="568" w:type="dxa"/>
            <w:vMerge/>
          </w:tcPr>
          <w:p w:rsidR="00FD2CCD" w:rsidRPr="00C51EFD" w:rsidRDefault="00FD2CCD" w:rsidP="00FD2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D2CCD" w:rsidRPr="00FC2055" w:rsidRDefault="00FD2CCD" w:rsidP="00F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FD2CCD" w:rsidRPr="00FC2055" w:rsidRDefault="00FD2CCD" w:rsidP="00F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FC2055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446" w:type="dxa"/>
          </w:tcPr>
          <w:p w:rsidR="00FD2CCD" w:rsidRPr="00A44325" w:rsidRDefault="00FD2CCD" w:rsidP="00FD2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2CCD" w:rsidRPr="00A44325" w:rsidRDefault="00FD2CCD" w:rsidP="00FD2C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443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7" w:type="dxa"/>
          </w:tcPr>
          <w:p w:rsidR="00FD2CCD" w:rsidRPr="00A44325" w:rsidRDefault="00FD2CCD" w:rsidP="00F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25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FD2CCD" w:rsidRPr="00A44325" w:rsidRDefault="00FD2CCD" w:rsidP="00F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25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1163" w:type="dxa"/>
          </w:tcPr>
          <w:p w:rsidR="00FD2CCD" w:rsidRPr="00A44325" w:rsidRDefault="00FD2CCD" w:rsidP="00FD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325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850" w:type="dxa"/>
          </w:tcPr>
          <w:p w:rsidR="00FD2CCD" w:rsidRPr="00A44325" w:rsidRDefault="00FD2CCD" w:rsidP="00F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D2CCD" w:rsidRPr="00A44325" w:rsidRDefault="00FD2CCD" w:rsidP="00FD2CCD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443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D2CCD" w:rsidRPr="00A44325" w:rsidRDefault="00FD2CCD" w:rsidP="00FD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325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850" w:type="dxa"/>
          </w:tcPr>
          <w:p w:rsidR="00FD2CCD" w:rsidRPr="00A44325" w:rsidRDefault="00FD2CCD" w:rsidP="00F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D2CCD" w:rsidRPr="00FC2055" w:rsidRDefault="00FD2CCD" w:rsidP="00FD2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FD2CCD" w:rsidRPr="00FC2055" w:rsidRDefault="00FD2CCD" w:rsidP="00FD2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FD2CCD" w:rsidRPr="00FC2055" w:rsidRDefault="00FD2CCD" w:rsidP="00FD2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0D6" w:rsidRPr="001962C3" w:rsidTr="00532652">
        <w:trPr>
          <w:gridAfter w:val="1"/>
          <w:wAfter w:w="10" w:type="dxa"/>
          <w:trHeight w:val="369"/>
        </w:trPr>
        <w:tc>
          <w:tcPr>
            <w:tcW w:w="568" w:type="dxa"/>
            <w:vMerge w:val="restart"/>
          </w:tcPr>
          <w:p w:rsidR="00EA10D6" w:rsidRPr="00C51EFD" w:rsidRDefault="00EA10D6" w:rsidP="00EA10D6">
            <w:pPr>
              <w:rPr>
                <w:rFonts w:ascii="Times New Roman" w:hAnsi="Times New Roman" w:cs="Times New Roman"/>
              </w:rPr>
            </w:pPr>
            <w:r w:rsidRPr="00C51EFD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701" w:type="dxa"/>
          </w:tcPr>
          <w:p w:rsidR="00EA10D6" w:rsidRPr="00FC2055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ECB">
              <w:rPr>
                <w:rFonts w:ascii="Times New Roman" w:hAnsi="Times New Roman" w:cs="Times New Roman"/>
                <w:sz w:val="20"/>
                <w:szCs w:val="20"/>
              </w:rPr>
              <w:t>Гусаров Кирилл Кириллович</w:t>
            </w:r>
          </w:p>
        </w:tc>
        <w:tc>
          <w:tcPr>
            <w:tcW w:w="1446" w:type="dxa"/>
          </w:tcPr>
          <w:p w:rsidR="00EA10D6" w:rsidRPr="00C60FDD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закупок</w:t>
            </w:r>
          </w:p>
        </w:tc>
        <w:tc>
          <w:tcPr>
            <w:tcW w:w="1276" w:type="dxa"/>
          </w:tcPr>
          <w:p w:rsidR="00EA10D6" w:rsidRDefault="00EA10D6" w:rsidP="00EA10D6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EA10D6" w:rsidRDefault="00EA10D6" w:rsidP="00EA10D6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EA10D6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EA10D6" w:rsidRDefault="00EA10D6" w:rsidP="00EA10D6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A3D" w:rsidRDefault="00B61A3D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F7E9E" w:rsidRDefault="00CF7E9E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E9E" w:rsidRDefault="00CF7E9E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E9E" w:rsidRDefault="00CF7E9E" w:rsidP="00CF7E9E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F7E9E" w:rsidRDefault="00CF7E9E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F1D" w:rsidRDefault="00027F1D" w:rsidP="00CF7E9E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E9E" w:rsidRDefault="00CF7E9E" w:rsidP="00CF7E9E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F7E9E" w:rsidRDefault="00CF7E9E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0D" w:rsidRDefault="00116E0D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0D" w:rsidRDefault="00116E0D" w:rsidP="00116E0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16E0D" w:rsidRDefault="00116E0D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0D" w:rsidRDefault="00116E0D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0D" w:rsidRDefault="00116E0D" w:rsidP="00116E0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16E0D" w:rsidRDefault="00116E0D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0D" w:rsidRDefault="00116E0D" w:rsidP="00116E0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16E0D" w:rsidRDefault="00116E0D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0D" w:rsidRDefault="00116E0D" w:rsidP="00116E0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116E0D" w:rsidRPr="00BE0916" w:rsidRDefault="00116E0D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ковочное место</w:t>
            </w:r>
          </w:p>
        </w:tc>
        <w:tc>
          <w:tcPr>
            <w:tcW w:w="1247" w:type="dxa"/>
          </w:tcPr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Pr="00E366DD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A3D" w:rsidRDefault="00B61A3D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27F1D" w:rsidRDefault="00027F1D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F1D" w:rsidRDefault="00027F1D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027F1D" w:rsidRDefault="00027F1D" w:rsidP="00027F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F1D" w:rsidRDefault="00027F1D" w:rsidP="00027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27F1D" w:rsidRDefault="00027F1D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0D" w:rsidRDefault="00116E0D" w:rsidP="00116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16E0D" w:rsidRDefault="00116E0D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0D" w:rsidRDefault="00116E0D" w:rsidP="00116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16E0D" w:rsidRDefault="00116E0D" w:rsidP="00116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16E0D" w:rsidRDefault="00116E0D" w:rsidP="00116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16E0D" w:rsidRDefault="00116E0D" w:rsidP="00116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16E0D" w:rsidRPr="00BE0916" w:rsidRDefault="00116E0D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EA10D6" w:rsidRDefault="00EA10D6" w:rsidP="00B6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,0</w:t>
            </w:r>
          </w:p>
          <w:p w:rsidR="00EA10D6" w:rsidRDefault="00EA10D6" w:rsidP="00B6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B6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B6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B6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B6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B6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B6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B6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B6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B6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B6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B6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EA10D6" w:rsidRDefault="00EA10D6" w:rsidP="00B6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B6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B6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B6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B6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B6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B6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B6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B6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B6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B6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A3D" w:rsidRDefault="00B61A3D" w:rsidP="00B6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B6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,5</w:t>
            </w:r>
          </w:p>
          <w:p w:rsidR="00EA10D6" w:rsidRDefault="00EA10D6" w:rsidP="00B6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B6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B6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  <w:p w:rsidR="00027F1D" w:rsidRDefault="00027F1D" w:rsidP="00B6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F1D" w:rsidRDefault="00027F1D" w:rsidP="00B6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F1D" w:rsidRDefault="00027F1D" w:rsidP="00B6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  <w:p w:rsidR="00027F1D" w:rsidRDefault="00027F1D" w:rsidP="00B6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F1D" w:rsidRDefault="00027F1D" w:rsidP="00B6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F1D" w:rsidRDefault="00027F1D" w:rsidP="00B6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116E0D" w:rsidRDefault="00116E0D" w:rsidP="00B6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0D" w:rsidRDefault="00116E0D" w:rsidP="00B6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0D" w:rsidRDefault="00116E0D" w:rsidP="00B6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  <w:p w:rsidR="00116E0D" w:rsidRDefault="00116E0D" w:rsidP="00B6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0D" w:rsidRDefault="00116E0D" w:rsidP="00B6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0D" w:rsidRDefault="00116E0D" w:rsidP="00B6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  <w:p w:rsidR="00116E0D" w:rsidRDefault="00116E0D" w:rsidP="00B6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0D" w:rsidRDefault="00116E0D" w:rsidP="00B6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8</w:t>
            </w:r>
          </w:p>
          <w:p w:rsidR="00116E0D" w:rsidRDefault="00116E0D" w:rsidP="00EA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0D" w:rsidRDefault="00116E0D" w:rsidP="00EA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  <w:p w:rsidR="00116E0D" w:rsidRDefault="00116E0D" w:rsidP="00EA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0D" w:rsidRPr="00BE0916" w:rsidRDefault="00116E0D" w:rsidP="00EA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850" w:type="dxa"/>
          </w:tcPr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A3D" w:rsidRDefault="00B61A3D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7F1D" w:rsidRDefault="00027F1D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F1D" w:rsidRDefault="00027F1D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F1D" w:rsidRDefault="00027F1D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7F1D" w:rsidRDefault="00027F1D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F1D" w:rsidRDefault="00027F1D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F1D" w:rsidRDefault="00027F1D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6E0D" w:rsidRDefault="00116E0D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0D" w:rsidRDefault="00116E0D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0D" w:rsidRDefault="00116E0D" w:rsidP="00116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6E0D" w:rsidRDefault="00116E0D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0D" w:rsidRDefault="00116E0D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0D" w:rsidRDefault="00116E0D" w:rsidP="00116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6E0D" w:rsidRDefault="00116E0D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0D" w:rsidRDefault="00116E0D" w:rsidP="00116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6E0D" w:rsidRDefault="00116E0D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0D" w:rsidRDefault="00116E0D" w:rsidP="00116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6E0D" w:rsidRDefault="00116E0D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0D" w:rsidRDefault="00116E0D" w:rsidP="00116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6E0D" w:rsidRPr="00BE0916" w:rsidRDefault="00116E0D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10D6" w:rsidRPr="00FC2055" w:rsidRDefault="00EA10D6" w:rsidP="00EA10D6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A10D6" w:rsidRPr="00FC2055" w:rsidRDefault="00EA10D6" w:rsidP="00EA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A10D6" w:rsidRPr="00FC2055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10D6" w:rsidRPr="003B4987" w:rsidRDefault="003B4987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VOLVO XC70</w:t>
            </w:r>
          </w:p>
        </w:tc>
        <w:tc>
          <w:tcPr>
            <w:tcW w:w="1418" w:type="dxa"/>
            <w:gridSpan w:val="2"/>
          </w:tcPr>
          <w:p w:rsidR="00EA10D6" w:rsidRPr="000A24B4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20 996,53</w:t>
            </w:r>
          </w:p>
        </w:tc>
        <w:tc>
          <w:tcPr>
            <w:tcW w:w="1985" w:type="dxa"/>
            <w:gridSpan w:val="2"/>
          </w:tcPr>
          <w:p w:rsidR="00EA10D6" w:rsidRPr="00FC2055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0D6" w:rsidRPr="001962C3" w:rsidTr="00532652">
        <w:trPr>
          <w:gridAfter w:val="1"/>
          <w:wAfter w:w="10" w:type="dxa"/>
          <w:trHeight w:val="369"/>
        </w:trPr>
        <w:tc>
          <w:tcPr>
            <w:tcW w:w="568" w:type="dxa"/>
            <w:vMerge/>
          </w:tcPr>
          <w:p w:rsidR="00EA10D6" w:rsidRPr="00C51EFD" w:rsidRDefault="00EA10D6" w:rsidP="00EA1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0D6" w:rsidRPr="00FC2055" w:rsidRDefault="00403D7A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6" w:type="dxa"/>
          </w:tcPr>
          <w:p w:rsidR="00EA10D6" w:rsidRPr="00C60FDD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10D6" w:rsidRPr="00FC2055" w:rsidRDefault="00403D7A" w:rsidP="00EA10D6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403D7A" w:rsidRPr="00FC2055" w:rsidRDefault="00403D7A" w:rsidP="00EA10D6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D7A" w:rsidRPr="00FC2055" w:rsidRDefault="00403D7A" w:rsidP="00EA10D6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3D7A" w:rsidRPr="00FC2055" w:rsidRDefault="00403D7A" w:rsidP="00EA10D6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D7A" w:rsidRPr="00FC2055" w:rsidRDefault="00403D7A" w:rsidP="0040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3D7A" w:rsidRPr="00FC2055" w:rsidRDefault="00403D7A" w:rsidP="00403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D7A" w:rsidRPr="00FC2055" w:rsidRDefault="00403D7A" w:rsidP="0040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6EF7" w:rsidRPr="00FC2055" w:rsidRDefault="00AA6EF7" w:rsidP="00403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F7" w:rsidRPr="00FC2055" w:rsidRDefault="00AA6EF7" w:rsidP="00AA6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7D37D0" w:rsidRDefault="007D37D0" w:rsidP="00AA6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4C2" w:rsidRPr="00FC2055" w:rsidRDefault="00DC54C2" w:rsidP="00AA6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 xml:space="preserve">Канализационные сети, протяженность напорного </w:t>
            </w:r>
            <w:r w:rsidRPr="00FC20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нализационного коллектора 450м, протяженность самотечного коллектора 1441м</w:t>
            </w:r>
          </w:p>
        </w:tc>
        <w:tc>
          <w:tcPr>
            <w:tcW w:w="1247" w:type="dxa"/>
          </w:tcPr>
          <w:p w:rsidR="00403D7A" w:rsidRDefault="00403D7A" w:rsidP="0040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EA10D6" w:rsidRPr="00FC2055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D7A" w:rsidRPr="00FC2055" w:rsidRDefault="00403D7A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D7A" w:rsidRPr="00FC2055" w:rsidRDefault="00403D7A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D7A" w:rsidRPr="00FC2055" w:rsidRDefault="00403D7A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D7A" w:rsidRPr="00FC2055" w:rsidRDefault="00403D7A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D7A" w:rsidRPr="00FC2055" w:rsidRDefault="00403D7A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D7A" w:rsidRDefault="00403D7A" w:rsidP="0040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03D7A" w:rsidRDefault="00403D7A" w:rsidP="0040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03D7A" w:rsidRDefault="00403D7A" w:rsidP="0040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7D37D0" w:rsidRDefault="00AA6EF7" w:rsidP="00AA6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46AC3" w:rsidRDefault="00846AC3" w:rsidP="00AA6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4C2" w:rsidRDefault="00DC54C2" w:rsidP="00AA6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3</w:t>
            </w:r>
          </w:p>
          <w:p w:rsidR="00403D7A" w:rsidRPr="00FC2055" w:rsidRDefault="00403D7A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EA10D6" w:rsidRPr="00FC2055" w:rsidRDefault="00403D7A" w:rsidP="0040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1 400,01</w:t>
            </w:r>
          </w:p>
          <w:p w:rsidR="00403D7A" w:rsidRPr="00FC2055" w:rsidRDefault="00403D7A" w:rsidP="0040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D7A" w:rsidRPr="00FC2055" w:rsidRDefault="00403D7A" w:rsidP="0040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D7A" w:rsidRPr="00FC2055" w:rsidRDefault="00403D7A" w:rsidP="0040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D7A" w:rsidRPr="00FC2055" w:rsidRDefault="00403D7A" w:rsidP="0040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D7A" w:rsidRPr="00FC2055" w:rsidRDefault="00403D7A" w:rsidP="0040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D7A" w:rsidRPr="00FC2055" w:rsidRDefault="00403D7A" w:rsidP="0040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7D0" w:rsidRDefault="007D37D0" w:rsidP="0040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D7A" w:rsidRPr="00FC2055" w:rsidRDefault="00403D7A" w:rsidP="0040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381,9</w:t>
            </w:r>
          </w:p>
          <w:p w:rsidR="00403D7A" w:rsidRPr="00FC2055" w:rsidRDefault="00403D7A" w:rsidP="0040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D7A" w:rsidRPr="00FC2055" w:rsidRDefault="00403D7A" w:rsidP="0040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  <w:p w:rsidR="00403D7A" w:rsidRPr="00FC2055" w:rsidRDefault="00403D7A" w:rsidP="0040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D7A" w:rsidRPr="00FC2055" w:rsidRDefault="00403D7A" w:rsidP="0040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  <w:p w:rsidR="00AA6EF7" w:rsidRPr="00FC2055" w:rsidRDefault="00AA6EF7" w:rsidP="0040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F7" w:rsidRPr="00FC2055" w:rsidRDefault="00AA6EF7" w:rsidP="0040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  <w:p w:rsidR="00AA6EF7" w:rsidRPr="00FC2055" w:rsidRDefault="00AA6EF7" w:rsidP="0040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5AD" w:rsidRPr="00FC2055" w:rsidRDefault="005345AD" w:rsidP="0040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F7" w:rsidRPr="00FC2055" w:rsidRDefault="00DC54C2" w:rsidP="0040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 xml:space="preserve">Для данного вида недвижимого </w:t>
            </w:r>
            <w:r w:rsidRPr="00FC20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 не предусмотрено указание площади</w:t>
            </w:r>
          </w:p>
          <w:p w:rsidR="00AA6EF7" w:rsidRPr="00FC2055" w:rsidRDefault="00AA6EF7" w:rsidP="0040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3D7A" w:rsidRDefault="00403D7A" w:rsidP="0040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A10D6" w:rsidRPr="00FC2055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D7A" w:rsidRPr="00FC2055" w:rsidRDefault="00403D7A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D7A" w:rsidRPr="00FC2055" w:rsidRDefault="00403D7A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D7A" w:rsidRPr="00FC2055" w:rsidRDefault="00403D7A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D7A" w:rsidRPr="00FC2055" w:rsidRDefault="00403D7A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D7A" w:rsidRPr="00FC2055" w:rsidRDefault="00403D7A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D7A" w:rsidRPr="00FC2055" w:rsidRDefault="00403D7A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D7A" w:rsidRDefault="00403D7A" w:rsidP="0040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3D7A" w:rsidRPr="00FC2055" w:rsidRDefault="00403D7A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D7A" w:rsidRDefault="00403D7A" w:rsidP="0040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3D7A" w:rsidRPr="00FC2055" w:rsidRDefault="00403D7A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D7A" w:rsidRDefault="00403D7A" w:rsidP="0040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3D7A" w:rsidRPr="00FC2055" w:rsidRDefault="00403D7A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F7" w:rsidRDefault="00AA6EF7" w:rsidP="00AA6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F7" w:rsidRPr="00FC2055" w:rsidRDefault="00AA6EF7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5AD" w:rsidRDefault="005345AD" w:rsidP="00AA6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F7" w:rsidRDefault="00AA6EF7" w:rsidP="00AA6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EF7" w:rsidRPr="00FC2055" w:rsidRDefault="00AA6EF7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10D6" w:rsidRPr="00FC2055" w:rsidRDefault="008D6C2F" w:rsidP="00EA10D6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EA10D6" w:rsidRPr="00FC2055" w:rsidRDefault="008D6C2F" w:rsidP="00EA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50" w:type="dxa"/>
          </w:tcPr>
          <w:p w:rsidR="00EA10D6" w:rsidRPr="00FC2055" w:rsidRDefault="008D6C2F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A10D6" w:rsidRPr="00FC2055" w:rsidRDefault="00D65AD8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MINI COOPER COUNTRYMAN</w:t>
            </w:r>
          </w:p>
        </w:tc>
        <w:tc>
          <w:tcPr>
            <w:tcW w:w="1418" w:type="dxa"/>
            <w:gridSpan w:val="2"/>
          </w:tcPr>
          <w:p w:rsidR="00EA10D6" w:rsidRPr="00FC2055" w:rsidRDefault="00403D7A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D7A">
              <w:rPr>
                <w:rFonts w:ascii="Times New Roman" w:hAnsi="Times New Roman" w:cs="Times New Roman"/>
                <w:sz w:val="20"/>
                <w:szCs w:val="20"/>
              </w:rPr>
              <w:t>304 917,64</w:t>
            </w:r>
          </w:p>
        </w:tc>
        <w:tc>
          <w:tcPr>
            <w:tcW w:w="1985" w:type="dxa"/>
            <w:gridSpan w:val="2"/>
          </w:tcPr>
          <w:p w:rsidR="00EA10D6" w:rsidRPr="00FC2055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0D6" w:rsidRPr="001962C3" w:rsidTr="00532652">
        <w:trPr>
          <w:gridAfter w:val="1"/>
          <w:wAfter w:w="10" w:type="dxa"/>
          <w:trHeight w:val="369"/>
        </w:trPr>
        <w:tc>
          <w:tcPr>
            <w:tcW w:w="568" w:type="dxa"/>
            <w:vMerge w:val="restart"/>
          </w:tcPr>
          <w:p w:rsidR="00EA10D6" w:rsidRPr="00C51EFD" w:rsidRDefault="00EA10D6" w:rsidP="00EA10D6">
            <w:pPr>
              <w:rPr>
                <w:rFonts w:ascii="Times New Roman" w:hAnsi="Times New Roman" w:cs="Times New Roman"/>
              </w:rPr>
            </w:pPr>
            <w:r w:rsidRPr="00C51EFD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701" w:type="dxa"/>
          </w:tcPr>
          <w:p w:rsidR="00EA10D6" w:rsidRPr="00FC2055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 xml:space="preserve">Антипов </w:t>
            </w:r>
          </w:p>
          <w:p w:rsidR="00EA10D6" w:rsidRPr="00FC2055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EA10D6" w:rsidRPr="00FC2055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446" w:type="dxa"/>
          </w:tcPr>
          <w:p w:rsidR="00EA10D6" w:rsidRPr="00C60FDD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траслевых проектов</w:t>
            </w:r>
          </w:p>
        </w:tc>
        <w:tc>
          <w:tcPr>
            <w:tcW w:w="1276" w:type="dxa"/>
          </w:tcPr>
          <w:p w:rsidR="00EA10D6" w:rsidRDefault="00EA10D6" w:rsidP="00EA10D6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10D6" w:rsidRDefault="00EA10D6" w:rsidP="00EA10D6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EA10D6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10D6" w:rsidRDefault="00EA10D6" w:rsidP="00EA10D6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Pr="00FC2055" w:rsidRDefault="00EA10D6" w:rsidP="00EA10D6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Машиномес</w:t>
            </w:r>
            <w:proofErr w:type="spellEnd"/>
          </w:p>
          <w:p w:rsidR="00EA10D6" w:rsidRPr="00FC2055" w:rsidRDefault="00EA10D6" w:rsidP="00EA10D6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</w:p>
        </w:tc>
        <w:tc>
          <w:tcPr>
            <w:tcW w:w="1247" w:type="dxa"/>
          </w:tcPr>
          <w:p w:rsidR="00EA10D6" w:rsidRPr="00FC2055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EA10D6" w:rsidRPr="00FC2055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EA10D6" w:rsidRPr="00BE091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63" w:type="dxa"/>
          </w:tcPr>
          <w:p w:rsidR="00EA10D6" w:rsidRDefault="00EA10D6" w:rsidP="00EA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  <w:p w:rsidR="00EA10D6" w:rsidRDefault="00EA10D6" w:rsidP="00EA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EA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  <w:p w:rsidR="00EA10D6" w:rsidRDefault="00EA10D6" w:rsidP="00EA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Pr="00BE0916" w:rsidRDefault="00EA10D6" w:rsidP="00EA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850" w:type="dxa"/>
          </w:tcPr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Pr="00BE091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A10D6" w:rsidRPr="00BE0916" w:rsidRDefault="00EA10D6" w:rsidP="00EA10D6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A10D6" w:rsidRPr="00BE0916" w:rsidRDefault="00EA10D6" w:rsidP="00EA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A10D6" w:rsidRPr="00BE091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10D6" w:rsidRPr="00340C30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гуар Эф-Пейс</w:t>
            </w:r>
          </w:p>
        </w:tc>
        <w:tc>
          <w:tcPr>
            <w:tcW w:w="1418" w:type="dxa"/>
            <w:gridSpan w:val="2"/>
          </w:tcPr>
          <w:p w:rsidR="00EA10D6" w:rsidRPr="00BE091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20 077,43</w:t>
            </w:r>
          </w:p>
        </w:tc>
        <w:tc>
          <w:tcPr>
            <w:tcW w:w="1985" w:type="dxa"/>
            <w:gridSpan w:val="2"/>
          </w:tcPr>
          <w:p w:rsidR="00EA10D6" w:rsidRPr="00FC2055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0D6" w:rsidRPr="001962C3" w:rsidTr="00532652">
        <w:trPr>
          <w:gridAfter w:val="1"/>
          <w:wAfter w:w="10" w:type="dxa"/>
          <w:trHeight w:val="369"/>
        </w:trPr>
        <w:tc>
          <w:tcPr>
            <w:tcW w:w="568" w:type="dxa"/>
            <w:vMerge/>
          </w:tcPr>
          <w:p w:rsidR="00EA10D6" w:rsidRPr="00C51EFD" w:rsidRDefault="00EA10D6" w:rsidP="00EA1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0D6" w:rsidRPr="00FC2055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6" w:type="dxa"/>
          </w:tcPr>
          <w:p w:rsidR="00EA10D6" w:rsidRPr="00C60FDD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10D6" w:rsidRDefault="00EA10D6" w:rsidP="00EA10D6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10D6" w:rsidRDefault="00EA10D6" w:rsidP="00EA10D6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886" w:rsidRDefault="00A41886" w:rsidP="00EA10D6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EA10D6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10D6" w:rsidRDefault="00EA10D6" w:rsidP="00EA10D6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EA10D6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EA10D6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10D6" w:rsidRDefault="00EA10D6" w:rsidP="00EA10D6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Pr="00FC2055" w:rsidRDefault="00EA10D6" w:rsidP="00EA10D6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Машиномес</w:t>
            </w:r>
            <w:proofErr w:type="spellEnd"/>
          </w:p>
          <w:p w:rsidR="00EA10D6" w:rsidRPr="00FC2055" w:rsidRDefault="00EA10D6" w:rsidP="00EA10D6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</w:p>
        </w:tc>
        <w:tc>
          <w:tcPr>
            <w:tcW w:w="1247" w:type="dxa"/>
          </w:tcPr>
          <w:p w:rsidR="00EA10D6" w:rsidRPr="00FC2055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846AC3" w:rsidRDefault="00846AC3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Pr="00FC2055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846AC3" w:rsidRDefault="00846AC3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A10D6" w:rsidRPr="00BE091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63" w:type="dxa"/>
          </w:tcPr>
          <w:p w:rsidR="00EA10D6" w:rsidRDefault="00EA10D6" w:rsidP="00EA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  <w:p w:rsidR="00EA10D6" w:rsidRDefault="00EA10D6" w:rsidP="00EA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886" w:rsidRDefault="00A41886" w:rsidP="00EA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EA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  <w:p w:rsidR="00EA10D6" w:rsidRDefault="00EA10D6" w:rsidP="00EA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EA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EA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  <w:p w:rsidR="00EA10D6" w:rsidRDefault="00EA10D6" w:rsidP="00EA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Pr="00BE0916" w:rsidRDefault="00EA10D6" w:rsidP="00EA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850" w:type="dxa"/>
          </w:tcPr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047" w:rsidRDefault="006A2047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10D6" w:rsidRPr="00BE091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10D6" w:rsidRPr="00BE0916" w:rsidRDefault="00EA10D6" w:rsidP="00EA10D6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A10D6" w:rsidRPr="00BE0916" w:rsidRDefault="00EA10D6" w:rsidP="00EA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A10D6" w:rsidRPr="00BE091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10D6" w:rsidRPr="00D60B9E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в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скаве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рт</w:t>
            </w:r>
          </w:p>
        </w:tc>
        <w:tc>
          <w:tcPr>
            <w:tcW w:w="1418" w:type="dxa"/>
            <w:gridSpan w:val="2"/>
          </w:tcPr>
          <w:p w:rsidR="00EA10D6" w:rsidRPr="00BE091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71 532,47</w:t>
            </w:r>
          </w:p>
        </w:tc>
        <w:tc>
          <w:tcPr>
            <w:tcW w:w="1985" w:type="dxa"/>
            <w:gridSpan w:val="2"/>
          </w:tcPr>
          <w:p w:rsidR="00EA10D6" w:rsidRPr="00FC2055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0D6" w:rsidRPr="001962C3" w:rsidTr="00532652">
        <w:trPr>
          <w:gridAfter w:val="1"/>
          <w:wAfter w:w="10" w:type="dxa"/>
          <w:trHeight w:val="369"/>
        </w:trPr>
        <w:tc>
          <w:tcPr>
            <w:tcW w:w="568" w:type="dxa"/>
            <w:vMerge/>
          </w:tcPr>
          <w:p w:rsidR="00EA10D6" w:rsidRPr="00C51EFD" w:rsidRDefault="00EA10D6" w:rsidP="00EA1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0D6" w:rsidRPr="00FC2055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EA10D6" w:rsidRPr="00FC2055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FC2055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446" w:type="dxa"/>
          </w:tcPr>
          <w:p w:rsidR="00EA10D6" w:rsidRPr="00C60FDD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10D6" w:rsidRPr="00BE0916" w:rsidRDefault="00EA10D6" w:rsidP="00EA10D6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A10D6" w:rsidRPr="00BE091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EA10D6" w:rsidRPr="00BE0916" w:rsidRDefault="00EA10D6" w:rsidP="00EA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A10D6" w:rsidRPr="00BE091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10D6" w:rsidRPr="00A44325" w:rsidRDefault="00EA10D6" w:rsidP="00EA10D6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443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EA10D6" w:rsidRPr="00A44325" w:rsidRDefault="00EA10D6" w:rsidP="00EA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Pr="00A443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A10D6" w:rsidRPr="00A44325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A10D6" w:rsidRPr="00FC2055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A10D6" w:rsidRPr="00BE091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EA10D6" w:rsidRPr="00FC2055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0D6" w:rsidRPr="001962C3" w:rsidTr="00532652">
        <w:trPr>
          <w:gridAfter w:val="1"/>
          <w:wAfter w:w="10" w:type="dxa"/>
          <w:trHeight w:val="369"/>
        </w:trPr>
        <w:tc>
          <w:tcPr>
            <w:tcW w:w="568" w:type="dxa"/>
            <w:vMerge/>
          </w:tcPr>
          <w:p w:rsidR="00EA10D6" w:rsidRPr="00C51EFD" w:rsidRDefault="00EA10D6" w:rsidP="00EA1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0D6" w:rsidRPr="00FC2055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EA10D6" w:rsidRPr="00FC2055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нолетняя</w:t>
            </w:r>
            <w:proofErr w:type="spellEnd"/>
            <w:r w:rsidRPr="00FC2055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446" w:type="dxa"/>
          </w:tcPr>
          <w:p w:rsidR="00EA10D6" w:rsidRPr="00C60FDD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10D6" w:rsidRPr="00BE0916" w:rsidRDefault="00EA10D6" w:rsidP="00EA10D6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A10D6" w:rsidRPr="00BE091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EA10D6" w:rsidRPr="00BE0916" w:rsidRDefault="00EA10D6" w:rsidP="00EA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A10D6" w:rsidRPr="00BE091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10D6" w:rsidRPr="00A44325" w:rsidRDefault="00EA10D6" w:rsidP="00EA10D6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443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EA10D6" w:rsidRPr="00A44325" w:rsidRDefault="00EA10D6" w:rsidP="00EA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850" w:type="dxa"/>
          </w:tcPr>
          <w:p w:rsidR="00EA10D6" w:rsidRPr="00A44325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A10D6" w:rsidRPr="00FC2055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A10D6" w:rsidRPr="00BE091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EA10D6" w:rsidRPr="00FC2055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0D6" w:rsidRPr="001962C3" w:rsidTr="00532652">
        <w:trPr>
          <w:gridAfter w:val="1"/>
          <w:wAfter w:w="10" w:type="dxa"/>
          <w:trHeight w:val="369"/>
        </w:trPr>
        <w:tc>
          <w:tcPr>
            <w:tcW w:w="568" w:type="dxa"/>
            <w:vMerge w:val="restart"/>
          </w:tcPr>
          <w:p w:rsidR="00EA10D6" w:rsidRPr="00C51EFD" w:rsidRDefault="00EA10D6" w:rsidP="00EA10D6">
            <w:pPr>
              <w:rPr>
                <w:rFonts w:ascii="Times New Roman" w:hAnsi="Times New Roman" w:cs="Times New Roman"/>
              </w:rPr>
            </w:pPr>
            <w:r w:rsidRPr="00C51EFD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701" w:type="dxa"/>
          </w:tcPr>
          <w:p w:rsidR="00EA10D6" w:rsidRPr="00FC2055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Гапаров Эдуард Олегович</w:t>
            </w:r>
          </w:p>
        </w:tc>
        <w:tc>
          <w:tcPr>
            <w:tcW w:w="1446" w:type="dxa"/>
          </w:tcPr>
          <w:p w:rsidR="00EA10D6" w:rsidRPr="00FC2055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C4413">
              <w:rPr>
                <w:rFonts w:ascii="Times New Roman" w:hAnsi="Times New Roman" w:cs="Times New Roman"/>
                <w:sz w:val="20"/>
                <w:szCs w:val="20"/>
              </w:rPr>
              <w:t>ачальник Управления реализации проектов в бюджетной сфере</w:t>
            </w:r>
          </w:p>
        </w:tc>
        <w:tc>
          <w:tcPr>
            <w:tcW w:w="1276" w:type="dxa"/>
          </w:tcPr>
          <w:p w:rsidR="00EA10D6" w:rsidRPr="000959EF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9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10D6" w:rsidRPr="00BE0916" w:rsidRDefault="00EA10D6" w:rsidP="00EA10D6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A10D6" w:rsidRPr="00BE091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63" w:type="dxa"/>
          </w:tcPr>
          <w:p w:rsidR="00EA10D6" w:rsidRPr="00BE0916" w:rsidRDefault="00EA10D6" w:rsidP="00EA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850" w:type="dxa"/>
          </w:tcPr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10D6" w:rsidRPr="00BE091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10D6" w:rsidRPr="00BE0916" w:rsidRDefault="00EA10D6" w:rsidP="00EA10D6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443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EA10D6" w:rsidRPr="00BE0916" w:rsidRDefault="00EA10D6" w:rsidP="00EA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50" w:type="dxa"/>
          </w:tcPr>
          <w:p w:rsidR="00EA10D6" w:rsidRPr="00BE091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A10D6" w:rsidRPr="00EC4413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A10D6" w:rsidRPr="00BE091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02 659,30</w:t>
            </w:r>
          </w:p>
        </w:tc>
        <w:tc>
          <w:tcPr>
            <w:tcW w:w="1985" w:type="dxa"/>
            <w:gridSpan w:val="2"/>
          </w:tcPr>
          <w:p w:rsidR="00EA10D6" w:rsidRPr="00FC2055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0D6" w:rsidRPr="001962C3" w:rsidTr="00532652">
        <w:trPr>
          <w:gridAfter w:val="1"/>
          <w:wAfter w:w="10" w:type="dxa"/>
          <w:trHeight w:val="369"/>
        </w:trPr>
        <w:tc>
          <w:tcPr>
            <w:tcW w:w="568" w:type="dxa"/>
            <w:vMerge/>
          </w:tcPr>
          <w:p w:rsidR="00EA10D6" w:rsidRPr="00C51EFD" w:rsidRDefault="00EA10D6" w:rsidP="00EA1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0D6" w:rsidRPr="00FC2055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6" w:type="dxa"/>
          </w:tcPr>
          <w:p w:rsidR="00EA10D6" w:rsidRPr="00FC2055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10D6" w:rsidRPr="000959EF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9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10D6" w:rsidRPr="00FC2055" w:rsidRDefault="00EA10D6" w:rsidP="00EA10D6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A10D6" w:rsidRPr="00BE091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63" w:type="dxa"/>
          </w:tcPr>
          <w:p w:rsidR="00EA10D6" w:rsidRPr="00BE0916" w:rsidRDefault="00EA10D6" w:rsidP="00EA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850" w:type="dxa"/>
          </w:tcPr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10D6" w:rsidRPr="00BE091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10D6" w:rsidRPr="00BE0916" w:rsidRDefault="00EA10D6" w:rsidP="00EA10D6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443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EA10D6" w:rsidRPr="00BE0916" w:rsidRDefault="00EA10D6" w:rsidP="00EA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50" w:type="dxa"/>
          </w:tcPr>
          <w:p w:rsidR="00EA10D6" w:rsidRPr="00BE091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A10D6" w:rsidRPr="000A28D0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418" w:type="dxa"/>
            <w:gridSpan w:val="2"/>
          </w:tcPr>
          <w:p w:rsidR="00EA10D6" w:rsidRPr="000A28D0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13 838,86</w:t>
            </w:r>
          </w:p>
        </w:tc>
        <w:tc>
          <w:tcPr>
            <w:tcW w:w="1985" w:type="dxa"/>
            <w:gridSpan w:val="2"/>
          </w:tcPr>
          <w:p w:rsidR="00EA10D6" w:rsidRPr="00FC2055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0D6" w:rsidRPr="001962C3" w:rsidTr="00532652">
        <w:trPr>
          <w:gridAfter w:val="1"/>
          <w:wAfter w:w="10" w:type="dxa"/>
          <w:trHeight w:val="369"/>
        </w:trPr>
        <w:tc>
          <w:tcPr>
            <w:tcW w:w="568" w:type="dxa"/>
            <w:vMerge/>
          </w:tcPr>
          <w:p w:rsidR="00EA10D6" w:rsidRPr="00C51EFD" w:rsidRDefault="00EA10D6" w:rsidP="00EA1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0D6" w:rsidRPr="00FC2055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FC20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FC2055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446" w:type="dxa"/>
          </w:tcPr>
          <w:p w:rsidR="00EA10D6" w:rsidRPr="00FC2055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10D6" w:rsidRPr="00FC2055" w:rsidRDefault="00EA10D6" w:rsidP="00EA10D6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A10D6" w:rsidRPr="00FC2055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EA10D6" w:rsidRPr="00FC2055" w:rsidRDefault="00EA10D6" w:rsidP="00EA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A10D6" w:rsidRPr="00FC2055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10D6" w:rsidRDefault="00EA10D6" w:rsidP="00EA10D6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443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10D6" w:rsidRDefault="00EA10D6" w:rsidP="00EA10D6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Default="00EA10D6" w:rsidP="00EA10D6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443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10D6" w:rsidRPr="00BE0916" w:rsidRDefault="00EA10D6" w:rsidP="00EA10D6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A10D6" w:rsidRDefault="00EA10D6" w:rsidP="00EA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EA10D6" w:rsidRDefault="00EA10D6" w:rsidP="00EA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Pr="00BE0916" w:rsidRDefault="00EA10D6" w:rsidP="00EA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850" w:type="dxa"/>
          </w:tcPr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Pr="00BE091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A10D6" w:rsidRPr="000A28D0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A10D6" w:rsidRPr="000A28D0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EA10D6" w:rsidRPr="00FC2055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0D6" w:rsidRPr="001962C3" w:rsidTr="00532652">
        <w:trPr>
          <w:gridAfter w:val="1"/>
          <w:wAfter w:w="10" w:type="dxa"/>
          <w:trHeight w:val="369"/>
        </w:trPr>
        <w:tc>
          <w:tcPr>
            <w:tcW w:w="568" w:type="dxa"/>
            <w:vMerge/>
          </w:tcPr>
          <w:p w:rsidR="00EA10D6" w:rsidRPr="00C51EFD" w:rsidRDefault="00EA10D6" w:rsidP="00EA1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0D6" w:rsidRPr="00FC2055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FC20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FC2055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446" w:type="dxa"/>
          </w:tcPr>
          <w:p w:rsidR="00EA10D6" w:rsidRPr="00FC2055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10D6" w:rsidRPr="00FC2055" w:rsidRDefault="00EA10D6" w:rsidP="00EA10D6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A10D6" w:rsidRPr="00FC2055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EA10D6" w:rsidRPr="00FC2055" w:rsidRDefault="00EA10D6" w:rsidP="00EA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A10D6" w:rsidRPr="00FC2055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10D6" w:rsidRDefault="00EA10D6" w:rsidP="00EA10D6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443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10D6" w:rsidRDefault="00EA10D6" w:rsidP="00EA10D6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Pr="00BE0916" w:rsidRDefault="00EA10D6" w:rsidP="00EA10D6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443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EA10D6" w:rsidRDefault="00EA10D6" w:rsidP="00EA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EA10D6" w:rsidRDefault="00EA10D6" w:rsidP="00EA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Pr="00BE0916" w:rsidRDefault="00EA10D6" w:rsidP="00EA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850" w:type="dxa"/>
          </w:tcPr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Pr="00BE091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A10D6" w:rsidRPr="000A28D0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A10D6" w:rsidRPr="000A28D0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EA10D6" w:rsidRPr="00FC2055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0D6" w:rsidRPr="001962C3" w:rsidTr="00532652">
        <w:trPr>
          <w:gridAfter w:val="1"/>
          <w:wAfter w:w="10" w:type="dxa"/>
          <w:trHeight w:val="1150"/>
        </w:trPr>
        <w:tc>
          <w:tcPr>
            <w:tcW w:w="568" w:type="dxa"/>
          </w:tcPr>
          <w:p w:rsidR="00EA10D6" w:rsidRPr="00C51EFD" w:rsidRDefault="00EA10D6" w:rsidP="00EA10D6">
            <w:pPr>
              <w:rPr>
                <w:rFonts w:ascii="Times New Roman" w:hAnsi="Times New Roman" w:cs="Times New Roman"/>
              </w:rPr>
            </w:pPr>
            <w:r w:rsidRPr="00C51EFD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1701" w:type="dxa"/>
          </w:tcPr>
          <w:p w:rsidR="00EA10D6" w:rsidRPr="00D06215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215">
              <w:rPr>
                <w:rFonts w:ascii="Times New Roman" w:hAnsi="Times New Roman" w:cs="Times New Roman"/>
                <w:sz w:val="20"/>
                <w:szCs w:val="20"/>
              </w:rPr>
              <w:t xml:space="preserve">Соболева </w:t>
            </w:r>
          </w:p>
          <w:p w:rsidR="00EA10D6" w:rsidRPr="00D06215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215">
              <w:rPr>
                <w:rFonts w:ascii="Times New Roman" w:hAnsi="Times New Roman" w:cs="Times New Roman"/>
                <w:sz w:val="20"/>
                <w:szCs w:val="20"/>
              </w:rPr>
              <w:t xml:space="preserve">Яна </w:t>
            </w:r>
          </w:p>
          <w:p w:rsidR="00EA10D6" w:rsidRPr="00D06215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215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446" w:type="dxa"/>
          </w:tcPr>
          <w:p w:rsidR="00EA10D6" w:rsidRPr="000959EF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9EF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59EF">
              <w:rPr>
                <w:rFonts w:ascii="Times New Roman" w:hAnsi="Times New Roman" w:cs="Times New Roman"/>
                <w:sz w:val="20"/>
                <w:szCs w:val="20"/>
              </w:rPr>
              <w:t xml:space="preserve">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ров Управления </w:t>
            </w:r>
            <w:proofErr w:type="spellStart"/>
            <w:r w:rsidRPr="000959EF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</w:p>
          <w:p w:rsidR="00EA10D6" w:rsidRPr="000959EF" w:rsidRDefault="00EA10D6" w:rsidP="00C61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9EF">
              <w:rPr>
                <w:rFonts w:ascii="Times New Roman" w:hAnsi="Times New Roman" w:cs="Times New Roman"/>
                <w:sz w:val="20"/>
                <w:szCs w:val="20"/>
              </w:rPr>
              <w:t xml:space="preserve">ной службы и кадров </w:t>
            </w:r>
            <w:bookmarkStart w:id="0" w:name="_GoBack"/>
            <w:bookmarkEnd w:id="0"/>
          </w:p>
        </w:tc>
        <w:tc>
          <w:tcPr>
            <w:tcW w:w="1276" w:type="dxa"/>
          </w:tcPr>
          <w:p w:rsidR="00EA10D6" w:rsidRPr="000959EF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9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10D6" w:rsidRPr="000959EF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Pr="000959EF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9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10D6" w:rsidRPr="000959EF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A10D6" w:rsidRPr="000959EF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9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A10D6" w:rsidRPr="000959EF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9E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EA10D6" w:rsidRPr="00FC2055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9EF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1163" w:type="dxa"/>
          </w:tcPr>
          <w:p w:rsidR="00EA10D6" w:rsidRPr="000959EF" w:rsidRDefault="00EA10D6" w:rsidP="00EA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9EF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  <w:p w:rsidR="00EA10D6" w:rsidRPr="000959EF" w:rsidRDefault="00EA10D6" w:rsidP="00EA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Pr="000959EF" w:rsidRDefault="00EA10D6" w:rsidP="00EA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9EF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0" w:type="dxa"/>
          </w:tcPr>
          <w:p w:rsidR="00EA10D6" w:rsidRPr="000959EF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9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10D6" w:rsidRPr="000959EF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D6" w:rsidRPr="000959EF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9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A10D6" w:rsidRPr="000959EF" w:rsidRDefault="00EA10D6" w:rsidP="00EA10D6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A10D6" w:rsidRPr="000959EF" w:rsidRDefault="00EA10D6" w:rsidP="00EA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A10D6" w:rsidRPr="000959EF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10D6" w:rsidRPr="000959EF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A10D6" w:rsidRPr="000959EF" w:rsidRDefault="003D2342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1 875,52</w:t>
            </w:r>
          </w:p>
        </w:tc>
        <w:tc>
          <w:tcPr>
            <w:tcW w:w="1985" w:type="dxa"/>
            <w:gridSpan w:val="2"/>
          </w:tcPr>
          <w:p w:rsidR="00EA10D6" w:rsidRPr="00FC2055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0D6" w:rsidRPr="001962C3" w:rsidTr="00532652">
        <w:trPr>
          <w:gridAfter w:val="1"/>
          <w:wAfter w:w="10" w:type="dxa"/>
          <w:trHeight w:val="369"/>
        </w:trPr>
        <w:tc>
          <w:tcPr>
            <w:tcW w:w="568" w:type="dxa"/>
            <w:vMerge w:val="restart"/>
          </w:tcPr>
          <w:p w:rsidR="00EA10D6" w:rsidRPr="00C51EFD" w:rsidRDefault="00EA10D6" w:rsidP="00EA10D6">
            <w:pPr>
              <w:rPr>
                <w:rFonts w:ascii="Times New Roman" w:hAnsi="Times New Roman" w:cs="Times New Roman"/>
              </w:rPr>
            </w:pPr>
            <w:r w:rsidRPr="00C51EFD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701" w:type="dxa"/>
          </w:tcPr>
          <w:p w:rsidR="00EA10D6" w:rsidRPr="00D06215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215">
              <w:rPr>
                <w:rFonts w:ascii="Times New Roman" w:hAnsi="Times New Roman" w:cs="Times New Roman"/>
                <w:sz w:val="20"/>
                <w:szCs w:val="20"/>
              </w:rPr>
              <w:t xml:space="preserve">Мишаков </w:t>
            </w:r>
          </w:p>
          <w:p w:rsidR="00EA10D6" w:rsidRPr="00D06215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215">
              <w:rPr>
                <w:rFonts w:ascii="Times New Roman" w:hAnsi="Times New Roman" w:cs="Times New Roman"/>
                <w:sz w:val="20"/>
                <w:szCs w:val="20"/>
              </w:rPr>
              <w:t>Михаил</w:t>
            </w:r>
          </w:p>
          <w:p w:rsidR="00EA10D6" w:rsidRPr="00D06215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215">
              <w:rPr>
                <w:rFonts w:ascii="Times New Roman" w:hAnsi="Times New Roman" w:cs="Times New Roman"/>
                <w:sz w:val="20"/>
                <w:szCs w:val="20"/>
              </w:rPr>
              <w:t>Василевич</w:t>
            </w:r>
          </w:p>
        </w:tc>
        <w:tc>
          <w:tcPr>
            <w:tcW w:w="1446" w:type="dxa"/>
          </w:tcPr>
          <w:p w:rsidR="00EA10D6" w:rsidRPr="00261868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 цифровых проектов</w:t>
            </w:r>
          </w:p>
        </w:tc>
        <w:tc>
          <w:tcPr>
            <w:tcW w:w="1276" w:type="dxa"/>
          </w:tcPr>
          <w:p w:rsidR="00EA10D6" w:rsidRPr="00261868" w:rsidRDefault="00EA10D6" w:rsidP="00EA10D6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A10D6" w:rsidRPr="00261868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EA10D6" w:rsidRPr="00261868" w:rsidRDefault="00EA10D6" w:rsidP="00EA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A10D6" w:rsidRPr="00261868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10D6" w:rsidRDefault="00EA10D6" w:rsidP="00EA10D6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10D6" w:rsidRPr="00261868" w:rsidRDefault="00EA10D6" w:rsidP="00EA10D6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EA10D6" w:rsidRDefault="00EA10D6" w:rsidP="00EA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7</w:t>
            </w:r>
          </w:p>
          <w:p w:rsidR="00EA10D6" w:rsidRPr="00261868" w:rsidRDefault="00EA10D6" w:rsidP="00EA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850" w:type="dxa"/>
          </w:tcPr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10D6" w:rsidRPr="00261868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A10D6" w:rsidRPr="00261868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A10D6" w:rsidRPr="00FC2055" w:rsidRDefault="00EA10D6" w:rsidP="00F6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4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62BFE">
              <w:rPr>
                <w:rFonts w:ascii="Times New Roman" w:hAnsi="Times New Roman" w:cs="Times New Roman"/>
                <w:sz w:val="20"/>
                <w:szCs w:val="20"/>
              </w:rPr>
              <w:t> 524 962,91</w:t>
            </w:r>
          </w:p>
        </w:tc>
        <w:tc>
          <w:tcPr>
            <w:tcW w:w="1985" w:type="dxa"/>
            <w:gridSpan w:val="2"/>
          </w:tcPr>
          <w:p w:rsidR="00EA10D6" w:rsidRPr="00FC2055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0D6" w:rsidRPr="001962C3" w:rsidTr="00532652">
        <w:trPr>
          <w:gridAfter w:val="1"/>
          <w:wAfter w:w="10" w:type="dxa"/>
          <w:trHeight w:val="369"/>
        </w:trPr>
        <w:tc>
          <w:tcPr>
            <w:tcW w:w="568" w:type="dxa"/>
            <w:vMerge/>
          </w:tcPr>
          <w:p w:rsidR="00EA10D6" w:rsidRPr="00C51EFD" w:rsidRDefault="00EA10D6" w:rsidP="00EA1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0D6" w:rsidRPr="00D06215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21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6" w:type="dxa"/>
          </w:tcPr>
          <w:p w:rsidR="00EA10D6" w:rsidRPr="00261868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2BFE" w:rsidRPr="000959EF" w:rsidRDefault="00F62BFE" w:rsidP="00F6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9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10D6" w:rsidRPr="00261868" w:rsidRDefault="00EA10D6" w:rsidP="00EA10D6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A10D6" w:rsidRPr="00261868" w:rsidRDefault="00F62BFE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9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63" w:type="dxa"/>
          </w:tcPr>
          <w:p w:rsidR="00EA10D6" w:rsidRPr="00261868" w:rsidRDefault="00F62BFE" w:rsidP="00EA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50" w:type="dxa"/>
          </w:tcPr>
          <w:p w:rsidR="00EA10D6" w:rsidRPr="00261868" w:rsidRDefault="00F62BFE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9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A10D6" w:rsidRDefault="00EA10D6" w:rsidP="00EA10D6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10D6" w:rsidRPr="00261868" w:rsidRDefault="00EA10D6" w:rsidP="00EA10D6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EA10D6" w:rsidRDefault="00EA10D6" w:rsidP="00EA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7</w:t>
            </w:r>
          </w:p>
          <w:p w:rsidR="00EA10D6" w:rsidRPr="00FC2055" w:rsidRDefault="00EA10D6" w:rsidP="00EA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</w:t>
            </w: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10D6" w:rsidRPr="00261868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A10D6" w:rsidRPr="00FC2055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В Х5 </w:t>
            </w: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XDRIVE30D</w:t>
            </w:r>
          </w:p>
        </w:tc>
        <w:tc>
          <w:tcPr>
            <w:tcW w:w="1418" w:type="dxa"/>
            <w:gridSpan w:val="2"/>
          </w:tcPr>
          <w:p w:rsidR="00EA10D6" w:rsidRPr="00261868" w:rsidRDefault="00F62BFE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46 369,17</w:t>
            </w:r>
          </w:p>
        </w:tc>
        <w:tc>
          <w:tcPr>
            <w:tcW w:w="1985" w:type="dxa"/>
            <w:gridSpan w:val="2"/>
          </w:tcPr>
          <w:p w:rsidR="00EA10D6" w:rsidRPr="00FC2055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0D6" w:rsidRPr="001962C3" w:rsidTr="00532652">
        <w:trPr>
          <w:gridAfter w:val="1"/>
          <w:wAfter w:w="10" w:type="dxa"/>
          <w:trHeight w:val="369"/>
        </w:trPr>
        <w:tc>
          <w:tcPr>
            <w:tcW w:w="568" w:type="dxa"/>
            <w:vMerge/>
          </w:tcPr>
          <w:p w:rsidR="00EA10D6" w:rsidRPr="00C51EFD" w:rsidRDefault="00EA10D6" w:rsidP="00EA1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0D6" w:rsidRPr="00D06215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6215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EA10D6" w:rsidRPr="00D06215" w:rsidRDefault="00EA10D6" w:rsidP="00D06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6215">
              <w:rPr>
                <w:rFonts w:ascii="Times New Roman" w:hAnsi="Times New Roman" w:cs="Times New Roman"/>
                <w:sz w:val="20"/>
                <w:szCs w:val="20"/>
              </w:rPr>
              <w:t>нолетняя</w:t>
            </w:r>
            <w:proofErr w:type="spellEnd"/>
            <w:r w:rsidRPr="00D06215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446" w:type="dxa"/>
          </w:tcPr>
          <w:p w:rsidR="00EA10D6" w:rsidRPr="00261868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10D6" w:rsidRPr="00261868" w:rsidRDefault="00EA10D6" w:rsidP="00EA10D6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A10D6" w:rsidRPr="00261868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EA10D6" w:rsidRPr="00261868" w:rsidRDefault="00EA10D6" w:rsidP="00EA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A10D6" w:rsidRPr="00261868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10D6" w:rsidRDefault="00EA10D6" w:rsidP="00EA10D6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10D6" w:rsidRPr="00261868" w:rsidRDefault="00EA10D6" w:rsidP="00EA10D6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EA10D6" w:rsidRDefault="00EA10D6" w:rsidP="00EA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7</w:t>
            </w:r>
          </w:p>
          <w:p w:rsidR="00EA10D6" w:rsidRPr="00FC2055" w:rsidRDefault="00EA10D6" w:rsidP="00EA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</w:t>
            </w: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10D6" w:rsidRPr="00261868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A10D6" w:rsidRPr="00261868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A10D6" w:rsidRPr="00261868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EA10D6" w:rsidRPr="00FC2055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0D6" w:rsidRPr="001962C3" w:rsidTr="00532652">
        <w:trPr>
          <w:gridAfter w:val="1"/>
          <w:wAfter w:w="10" w:type="dxa"/>
          <w:trHeight w:val="369"/>
        </w:trPr>
        <w:tc>
          <w:tcPr>
            <w:tcW w:w="568" w:type="dxa"/>
          </w:tcPr>
          <w:p w:rsidR="00EA10D6" w:rsidRPr="00C51EFD" w:rsidRDefault="00EA10D6" w:rsidP="00EA10D6">
            <w:pPr>
              <w:rPr>
                <w:rFonts w:ascii="Times New Roman" w:hAnsi="Times New Roman" w:cs="Times New Roman"/>
              </w:rPr>
            </w:pPr>
            <w:r w:rsidRPr="00C51EFD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701" w:type="dxa"/>
          </w:tcPr>
          <w:p w:rsidR="00EA10D6" w:rsidRPr="00D06215" w:rsidRDefault="003D4892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215">
              <w:rPr>
                <w:rFonts w:ascii="Times New Roman" w:hAnsi="Times New Roman" w:cs="Times New Roman"/>
                <w:sz w:val="20"/>
                <w:szCs w:val="20"/>
              </w:rPr>
              <w:t>Ибрагимов Теймур Тагирович</w:t>
            </w:r>
          </w:p>
        </w:tc>
        <w:tc>
          <w:tcPr>
            <w:tcW w:w="1446" w:type="dxa"/>
          </w:tcPr>
          <w:p w:rsidR="00EA10D6" w:rsidRPr="00FC2055" w:rsidRDefault="003D4892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D4892">
              <w:rPr>
                <w:rFonts w:ascii="Times New Roman" w:hAnsi="Times New Roman" w:cs="Times New Roman"/>
                <w:sz w:val="20"/>
                <w:szCs w:val="20"/>
              </w:rPr>
              <w:t>ачальник Отдела административно-хозяйственной деятельности</w:t>
            </w:r>
          </w:p>
        </w:tc>
        <w:tc>
          <w:tcPr>
            <w:tcW w:w="1276" w:type="dxa"/>
          </w:tcPr>
          <w:p w:rsidR="00EA10D6" w:rsidRPr="00CE0122" w:rsidRDefault="00EA10D6" w:rsidP="00EA10D6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A10D6" w:rsidRPr="00CE0122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EA10D6" w:rsidRPr="00CE0122" w:rsidRDefault="00EA10D6" w:rsidP="00EA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A10D6" w:rsidRPr="00CE0122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10D6" w:rsidRDefault="00EA10D6" w:rsidP="00EA10D6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E01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58EE" w:rsidRDefault="00AA58EE" w:rsidP="00EA10D6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8EE" w:rsidRDefault="00AA58EE" w:rsidP="00EA10D6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8EE" w:rsidRPr="00CE0122" w:rsidRDefault="00AA58EE" w:rsidP="00EA10D6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EA10D6" w:rsidRDefault="00AA58EE" w:rsidP="00EA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  <w:p w:rsidR="00AA58EE" w:rsidRDefault="00AA58EE" w:rsidP="00EA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8EE" w:rsidRDefault="00AA58EE" w:rsidP="00EA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8EE" w:rsidRPr="00CE0122" w:rsidRDefault="00AA58EE" w:rsidP="00EA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850" w:type="dxa"/>
          </w:tcPr>
          <w:p w:rsidR="00EA10D6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1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58EE" w:rsidRDefault="00AA58EE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8EE" w:rsidRDefault="00AA58EE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8EE" w:rsidRPr="00CE0122" w:rsidRDefault="00AA58EE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1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A10D6" w:rsidRPr="00FC2055" w:rsidRDefault="00AA58EE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8EE">
              <w:rPr>
                <w:rFonts w:ascii="Times New Roman" w:hAnsi="Times New Roman" w:cs="Times New Roman"/>
                <w:sz w:val="20"/>
                <w:szCs w:val="20"/>
              </w:rPr>
              <w:t>МЕРСЕДЕС БЕНЦ С280 4</w:t>
            </w:r>
            <w:r w:rsidRPr="00FC2055">
              <w:rPr>
                <w:rFonts w:ascii="Times New Roman" w:hAnsi="Times New Roman" w:cs="Times New Roman"/>
                <w:sz w:val="20"/>
                <w:szCs w:val="20"/>
              </w:rPr>
              <w:t>MATIC</w:t>
            </w:r>
          </w:p>
        </w:tc>
        <w:tc>
          <w:tcPr>
            <w:tcW w:w="1418" w:type="dxa"/>
            <w:gridSpan w:val="2"/>
          </w:tcPr>
          <w:p w:rsidR="00EA10D6" w:rsidRPr="00FC2055" w:rsidRDefault="00EA10D6" w:rsidP="00AA5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D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A58EE">
              <w:rPr>
                <w:rFonts w:ascii="Times New Roman" w:hAnsi="Times New Roman" w:cs="Times New Roman"/>
                <w:sz w:val="20"/>
                <w:szCs w:val="20"/>
              </w:rPr>
              <w:t> 391 503,60</w:t>
            </w:r>
          </w:p>
        </w:tc>
        <w:tc>
          <w:tcPr>
            <w:tcW w:w="1985" w:type="dxa"/>
            <w:gridSpan w:val="2"/>
          </w:tcPr>
          <w:p w:rsidR="00EA10D6" w:rsidRPr="00FC2055" w:rsidRDefault="00EA10D6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043" w:rsidRPr="001962C3" w:rsidTr="00532652">
        <w:trPr>
          <w:gridAfter w:val="1"/>
          <w:wAfter w:w="10" w:type="dxa"/>
          <w:trHeight w:val="369"/>
        </w:trPr>
        <w:tc>
          <w:tcPr>
            <w:tcW w:w="568" w:type="dxa"/>
          </w:tcPr>
          <w:p w:rsidR="000A0043" w:rsidRPr="00C51EFD" w:rsidRDefault="000A0043" w:rsidP="00EA1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701" w:type="dxa"/>
          </w:tcPr>
          <w:p w:rsidR="000A0043" w:rsidRPr="00D06215" w:rsidRDefault="000A0043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лихов Сергей Владимирович</w:t>
            </w:r>
          </w:p>
        </w:tc>
        <w:tc>
          <w:tcPr>
            <w:tcW w:w="1446" w:type="dxa"/>
          </w:tcPr>
          <w:p w:rsidR="000A0043" w:rsidRDefault="000A0043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экономики, финансов, бюджетного учета и отчетности</w:t>
            </w:r>
          </w:p>
        </w:tc>
        <w:tc>
          <w:tcPr>
            <w:tcW w:w="1276" w:type="dxa"/>
          </w:tcPr>
          <w:p w:rsidR="000A0043" w:rsidRPr="000959EF" w:rsidRDefault="000A0043" w:rsidP="000A0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9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0043" w:rsidRPr="00CE0122" w:rsidRDefault="000A0043" w:rsidP="00EA10D6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0A0043" w:rsidRPr="00CE0122" w:rsidRDefault="000A0043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9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63" w:type="dxa"/>
          </w:tcPr>
          <w:p w:rsidR="000A0043" w:rsidRPr="00CE0122" w:rsidRDefault="000A0043" w:rsidP="00EA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850" w:type="dxa"/>
          </w:tcPr>
          <w:p w:rsidR="000A0043" w:rsidRPr="00CE0122" w:rsidRDefault="000A0043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9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A0043" w:rsidRPr="00CE0122" w:rsidRDefault="000A0043" w:rsidP="00EA10D6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0043" w:rsidRDefault="000A0043" w:rsidP="00EA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0043" w:rsidRPr="00CE0122" w:rsidRDefault="000A0043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0043" w:rsidRPr="00AA58EE" w:rsidRDefault="00C461E2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КАШКАЙ</w:t>
            </w:r>
          </w:p>
        </w:tc>
        <w:tc>
          <w:tcPr>
            <w:tcW w:w="1418" w:type="dxa"/>
            <w:gridSpan w:val="2"/>
          </w:tcPr>
          <w:p w:rsidR="000A0043" w:rsidRPr="00170DB8" w:rsidRDefault="000A0043" w:rsidP="00AA5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76 222,98</w:t>
            </w:r>
          </w:p>
        </w:tc>
        <w:tc>
          <w:tcPr>
            <w:tcW w:w="1985" w:type="dxa"/>
            <w:gridSpan w:val="2"/>
          </w:tcPr>
          <w:p w:rsidR="000A0043" w:rsidRPr="00FC2055" w:rsidRDefault="00031E1C" w:rsidP="00EA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7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0043">
              <w:rPr>
                <w:rFonts w:ascii="Times New Roman" w:hAnsi="Times New Roman" w:cs="Times New Roman"/>
                <w:sz w:val="20"/>
                <w:szCs w:val="20"/>
              </w:rPr>
              <w:t>Средства от продажи квартиры, собственные и кредитные средства</w:t>
            </w:r>
            <w:r w:rsidR="006A20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B2EDA" w:rsidRPr="001962C3" w:rsidTr="00532652">
        <w:trPr>
          <w:gridAfter w:val="1"/>
          <w:wAfter w:w="10" w:type="dxa"/>
          <w:trHeight w:val="369"/>
        </w:trPr>
        <w:tc>
          <w:tcPr>
            <w:tcW w:w="568" w:type="dxa"/>
          </w:tcPr>
          <w:p w:rsidR="00CB2EDA" w:rsidRDefault="00CB2EDA" w:rsidP="00CB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B2EDA" w:rsidRDefault="00CB2EDA" w:rsidP="00CB2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21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6" w:type="dxa"/>
          </w:tcPr>
          <w:p w:rsidR="00CB2EDA" w:rsidRDefault="00CB2EDA" w:rsidP="00CB2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2EDA" w:rsidRPr="000959EF" w:rsidRDefault="00CB2EDA" w:rsidP="00CB2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CB2EDA" w:rsidRPr="000959EF" w:rsidRDefault="00CB2EDA" w:rsidP="00CB2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CB2EDA" w:rsidRDefault="00CB2EDA" w:rsidP="00CB2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2EDA" w:rsidRPr="000959EF" w:rsidRDefault="00CB2EDA" w:rsidP="00CB2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2EDA" w:rsidRPr="00CE0122" w:rsidRDefault="00CB2EDA" w:rsidP="00CB2EDA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2EDA" w:rsidRPr="00CE0122" w:rsidRDefault="00CB2EDA" w:rsidP="00CB2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850" w:type="dxa"/>
          </w:tcPr>
          <w:p w:rsidR="00CB2EDA" w:rsidRPr="00CE0122" w:rsidRDefault="00CB2EDA" w:rsidP="00CB2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9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B2EDA" w:rsidRDefault="00CB2EDA" w:rsidP="00CB2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B2EDA" w:rsidRDefault="00CB2EDA" w:rsidP="00CB2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33 814,15</w:t>
            </w:r>
          </w:p>
        </w:tc>
        <w:tc>
          <w:tcPr>
            <w:tcW w:w="1985" w:type="dxa"/>
            <w:gridSpan w:val="2"/>
          </w:tcPr>
          <w:p w:rsidR="00CB2EDA" w:rsidRDefault="00CB2EDA" w:rsidP="00CB2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6AD8" w:rsidRPr="001962C3" w:rsidRDefault="001B6AD8" w:rsidP="008D61A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8D61A5" w:rsidRPr="00C51EFD" w:rsidRDefault="008D61A5" w:rsidP="001B6AD8">
      <w:pPr>
        <w:pStyle w:val="ConsPlusNormal"/>
        <w:ind w:right="-456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C51EFD">
        <w:rPr>
          <w:rFonts w:ascii="Times New Roman" w:hAnsi="Times New Roman" w:cs="Times New Roman"/>
          <w:sz w:val="18"/>
          <w:szCs w:val="18"/>
        </w:rPr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8D61A5" w:rsidRPr="00C51EFD" w:rsidRDefault="008D61A5" w:rsidP="008D61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ar275"/>
      <w:bookmarkEnd w:id="1"/>
      <w:r w:rsidRPr="00C51EFD">
        <w:rPr>
          <w:rFonts w:ascii="Times New Roman" w:hAnsi="Times New Roman" w:cs="Times New Roman"/>
          <w:sz w:val="18"/>
          <w:szCs w:val="18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8D61A5" w:rsidRPr="001962C3" w:rsidRDefault="008D61A5" w:rsidP="002E1E0A">
      <w:pPr>
        <w:rPr>
          <w:rFonts w:ascii="Times New Roman" w:hAnsi="Times New Roman" w:cs="Times New Roman"/>
          <w:color w:val="FF0000"/>
          <w:sz w:val="18"/>
          <w:szCs w:val="18"/>
        </w:rPr>
      </w:pPr>
    </w:p>
    <w:sectPr w:rsidR="008D61A5" w:rsidRPr="001962C3" w:rsidSect="00521C9E">
      <w:pgSz w:w="16838" w:h="11906" w:orient="landscape"/>
      <w:pgMar w:top="567" w:right="1134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EAC"/>
    <w:rsid w:val="00002E4D"/>
    <w:rsid w:val="00010A21"/>
    <w:rsid w:val="00022514"/>
    <w:rsid w:val="00027F1D"/>
    <w:rsid w:val="00031E1C"/>
    <w:rsid w:val="00034247"/>
    <w:rsid w:val="00037515"/>
    <w:rsid w:val="000375B8"/>
    <w:rsid w:val="00040399"/>
    <w:rsid w:val="00044BBF"/>
    <w:rsid w:val="00050E34"/>
    <w:rsid w:val="0005317F"/>
    <w:rsid w:val="00055391"/>
    <w:rsid w:val="00057CF4"/>
    <w:rsid w:val="000662DB"/>
    <w:rsid w:val="00071823"/>
    <w:rsid w:val="000738CD"/>
    <w:rsid w:val="00075150"/>
    <w:rsid w:val="000770C0"/>
    <w:rsid w:val="0009110F"/>
    <w:rsid w:val="000933BD"/>
    <w:rsid w:val="000959EF"/>
    <w:rsid w:val="0009746B"/>
    <w:rsid w:val="000A0043"/>
    <w:rsid w:val="000A0C78"/>
    <w:rsid w:val="000A24B4"/>
    <w:rsid w:val="000A28D0"/>
    <w:rsid w:val="000A3A56"/>
    <w:rsid w:val="000A73FE"/>
    <w:rsid w:val="000A78EF"/>
    <w:rsid w:val="000B125F"/>
    <w:rsid w:val="000B1FB5"/>
    <w:rsid w:val="000B462E"/>
    <w:rsid w:val="000B6617"/>
    <w:rsid w:val="000B7AAE"/>
    <w:rsid w:val="000B7F71"/>
    <w:rsid w:val="000C0753"/>
    <w:rsid w:val="000C3031"/>
    <w:rsid w:val="000C3707"/>
    <w:rsid w:val="000C4F52"/>
    <w:rsid w:val="000C6DA8"/>
    <w:rsid w:val="000C7CD8"/>
    <w:rsid w:val="000D3B81"/>
    <w:rsid w:val="000E070E"/>
    <w:rsid w:val="000E5EAC"/>
    <w:rsid w:val="000E64BD"/>
    <w:rsid w:val="000F29B9"/>
    <w:rsid w:val="000F4EDF"/>
    <w:rsid w:val="000F5BA4"/>
    <w:rsid w:val="0010135C"/>
    <w:rsid w:val="00103668"/>
    <w:rsid w:val="0010372F"/>
    <w:rsid w:val="00104D6B"/>
    <w:rsid w:val="0010653D"/>
    <w:rsid w:val="00106CF0"/>
    <w:rsid w:val="00106FA6"/>
    <w:rsid w:val="00110969"/>
    <w:rsid w:val="00111A2D"/>
    <w:rsid w:val="00115C7A"/>
    <w:rsid w:val="00116E0D"/>
    <w:rsid w:val="00120CF6"/>
    <w:rsid w:val="00130702"/>
    <w:rsid w:val="001315BD"/>
    <w:rsid w:val="00132037"/>
    <w:rsid w:val="0013359C"/>
    <w:rsid w:val="00135F0F"/>
    <w:rsid w:val="00136C37"/>
    <w:rsid w:val="001377E6"/>
    <w:rsid w:val="001422FA"/>
    <w:rsid w:val="00145FB7"/>
    <w:rsid w:val="00147435"/>
    <w:rsid w:val="001477E3"/>
    <w:rsid w:val="00147C91"/>
    <w:rsid w:val="00151EDA"/>
    <w:rsid w:val="001548E4"/>
    <w:rsid w:val="001565C3"/>
    <w:rsid w:val="00156A94"/>
    <w:rsid w:val="00164BE3"/>
    <w:rsid w:val="00166B51"/>
    <w:rsid w:val="00170DB8"/>
    <w:rsid w:val="001801E8"/>
    <w:rsid w:val="001812CA"/>
    <w:rsid w:val="001830CD"/>
    <w:rsid w:val="00186ED0"/>
    <w:rsid w:val="0018796F"/>
    <w:rsid w:val="001902DB"/>
    <w:rsid w:val="001904F1"/>
    <w:rsid w:val="00193EC2"/>
    <w:rsid w:val="0019447F"/>
    <w:rsid w:val="001962C3"/>
    <w:rsid w:val="001A30CC"/>
    <w:rsid w:val="001B105B"/>
    <w:rsid w:val="001B1EF0"/>
    <w:rsid w:val="001B2CDA"/>
    <w:rsid w:val="001B4BEE"/>
    <w:rsid w:val="001B53AA"/>
    <w:rsid w:val="001B5964"/>
    <w:rsid w:val="001B6AD8"/>
    <w:rsid w:val="001C0CE3"/>
    <w:rsid w:val="001C1CA5"/>
    <w:rsid w:val="001C2A88"/>
    <w:rsid w:val="001C2B2F"/>
    <w:rsid w:val="001C2D02"/>
    <w:rsid w:val="001D6B29"/>
    <w:rsid w:val="001E09F6"/>
    <w:rsid w:val="001E3562"/>
    <w:rsid w:val="001E481E"/>
    <w:rsid w:val="001F4CFA"/>
    <w:rsid w:val="001F6992"/>
    <w:rsid w:val="001F7B0B"/>
    <w:rsid w:val="00200B15"/>
    <w:rsid w:val="00200B29"/>
    <w:rsid w:val="00205899"/>
    <w:rsid w:val="00213043"/>
    <w:rsid w:val="00231737"/>
    <w:rsid w:val="00244D11"/>
    <w:rsid w:val="00245E89"/>
    <w:rsid w:val="00246386"/>
    <w:rsid w:val="00250000"/>
    <w:rsid w:val="00255084"/>
    <w:rsid w:val="00257482"/>
    <w:rsid w:val="00257CF6"/>
    <w:rsid w:val="00261868"/>
    <w:rsid w:val="00261A11"/>
    <w:rsid w:val="00262BA8"/>
    <w:rsid w:val="00274FB2"/>
    <w:rsid w:val="0027748E"/>
    <w:rsid w:val="00277F36"/>
    <w:rsid w:val="0028142F"/>
    <w:rsid w:val="00281C58"/>
    <w:rsid w:val="00295BD5"/>
    <w:rsid w:val="00296A27"/>
    <w:rsid w:val="00296CA9"/>
    <w:rsid w:val="00297BA9"/>
    <w:rsid w:val="002A1E88"/>
    <w:rsid w:val="002A38C6"/>
    <w:rsid w:val="002A3F78"/>
    <w:rsid w:val="002A6BAF"/>
    <w:rsid w:val="002A6C39"/>
    <w:rsid w:val="002B635C"/>
    <w:rsid w:val="002C582C"/>
    <w:rsid w:val="002C7A2D"/>
    <w:rsid w:val="002D1322"/>
    <w:rsid w:val="002D2BA4"/>
    <w:rsid w:val="002E1E0A"/>
    <w:rsid w:val="002E4F3C"/>
    <w:rsid w:val="002E51A9"/>
    <w:rsid w:val="002E52CB"/>
    <w:rsid w:val="002E78BA"/>
    <w:rsid w:val="002F02F8"/>
    <w:rsid w:val="002F3066"/>
    <w:rsid w:val="002F47F1"/>
    <w:rsid w:val="002F4862"/>
    <w:rsid w:val="00304705"/>
    <w:rsid w:val="00311B29"/>
    <w:rsid w:val="003157B5"/>
    <w:rsid w:val="00322C92"/>
    <w:rsid w:val="00325806"/>
    <w:rsid w:val="003271BB"/>
    <w:rsid w:val="003348E9"/>
    <w:rsid w:val="00334C76"/>
    <w:rsid w:val="00337F8D"/>
    <w:rsid w:val="00340C30"/>
    <w:rsid w:val="00343B77"/>
    <w:rsid w:val="0035401F"/>
    <w:rsid w:val="00356931"/>
    <w:rsid w:val="003763B0"/>
    <w:rsid w:val="00377B4B"/>
    <w:rsid w:val="00383829"/>
    <w:rsid w:val="0038404F"/>
    <w:rsid w:val="00384DAB"/>
    <w:rsid w:val="00395798"/>
    <w:rsid w:val="003A61B8"/>
    <w:rsid w:val="003B05D8"/>
    <w:rsid w:val="003B4987"/>
    <w:rsid w:val="003B5704"/>
    <w:rsid w:val="003B7B98"/>
    <w:rsid w:val="003D2342"/>
    <w:rsid w:val="003D2D94"/>
    <w:rsid w:val="003D4892"/>
    <w:rsid w:val="003D659C"/>
    <w:rsid w:val="003D67F8"/>
    <w:rsid w:val="003E2F7B"/>
    <w:rsid w:val="003E30AF"/>
    <w:rsid w:val="003E6EBB"/>
    <w:rsid w:val="003E71A2"/>
    <w:rsid w:val="003F125A"/>
    <w:rsid w:val="003F196D"/>
    <w:rsid w:val="003F244B"/>
    <w:rsid w:val="003F29E3"/>
    <w:rsid w:val="003F50CF"/>
    <w:rsid w:val="003F6332"/>
    <w:rsid w:val="00401948"/>
    <w:rsid w:val="00403D7A"/>
    <w:rsid w:val="004069BE"/>
    <w:rsid w:val="004079C8"/>
    <w:rsid w:val="004110AD"/>
    <w:rsid w:val="004129F0"/>
    <w:rsid w:val="004158BF"/>
    <w:rsid w:val="0042178F"/>
    <w:rsid w:val="00435991"/>
    <w:rsid w:val="00442431"/>
    <w:rsid w:val="004434DE"/>
    <w:rsid w:val="00452677"/>
    <w:rsid w:val="00452961"/>
    <w:rsid w:val="0045383C"/>
    <w:rsid w:val="00454D53"/>
    <w:rsid w:val="00456C60"/>
    <w:rsid w:val="00464338"/>
    <w:rsid w:val="004741B6"/>
    <w:rsid w:val="00476495"/>
    <w:rsid w:val="004807A2"/>
    <w:rsid w:val="00480A1A"/>
    <w:rsid w:val="00484729"/>
    <w:rsid w:val="0048651A"/>
    <w:rsid w:val="00492B6C"/>
    <w:rsid w:val="0049523C"/>
    <w:rsid w:val="00497B76"/>
    <w:rsid w:val="004A1109"/>
    <w:rsid w:val="004B1D33"/>
    <w:rsid w:val="004B2461"/>
    <w:rsid w:val="004C31E2"/>
    <w:rsid w:val="004C332B"/>
    <w:rsid w:val="004C4DDE"/>
    <w:rsid w:val="004C7323"/>
    <w:rsid w:val="004D0AF4"/>
    <w:rsid w:val="004D2595"/>
    <w:rsid w:val="004D3710"/>
    <w:rsid w:val="004D4A62"/>
    <w:rsid w:val="004D6DC4"/>
    <w:rsid w:val="004D7B3F"/>
    <w:rsid w:val="004E6823"/>
    <w:rsid w:val="004F2FC9"/>
    <w:rsid w:val="005012AC"/>
    <w:rsid w:val="005020BC"/>
    <w:rsid w:val="0050463E"/>
    <w:rsid w:val="005076E3"/>
    <w:rsid w:val="00512F60"/>
    <w:rsid w:val="0051303A"/>
    <w:rsid w:val="00514873"/>
    <w:rsid w:val="005209E8"/>
    <w:rsid w:val="00521C9E"/>
    <w:rsid w:val="0052381F"/>
    <w:rsid w:val="00526D12"/>
    <w:rsid w:val="00532652"/>
    <w:rsid w:val="005327A6"/>
    <w:rsid w:val="00533BA6"/>
    <w:rsid w:val="005345AD"/>
    <w:rsid w:val="00536369"/>
    <w:rsid w:val="00541500"/>
    <w:rsid w:val="00541B83"/>
    <w:rsid w:val="00546D6E"/>
    <w:rsid w:val="00550739"/>
    <w:rsid w:val="00553D78"/>
    <w:rsid w:val="00557100"/>
    <w:rsid w:val="00560B73"/>
    <w:rsid w:val="005651CF"/>
    <w:rsid w:val="00565D42"/>
    <w:rsid w:val="00567145"/>
    <w:rsid w:val="00567C16"/>
    <w:rsid w:val="005744D3"/>
    <w:rsid w:val="00575F7F"/>
    <w:rsid w:val="00586BB9"/>
    <w:rsid w:val="00592385"/>
    <w:rsid w:val="00592D69"/>
    <w:rsid w:val="005959DA"/>
    <w:rsid w:val="005A29C1"/>
    <w:rsid w:val="005A4AAE"/>
    <w:rsid w:val="005A7C68"/>
    <w:rsid w:val="005B1D54"/>
    <w:rsid w:val="005B4D24"/>
    <w:rsid w:val="005B4DBF"/>
    <w:rsid w:val="005B5370"/>
    <w:rsid w:val="005B7A32"/>
    <w:rsid w:val="005C2963"/>
    <w:rsid w:val="005C5477"/>
    <w:rsid w:val="005D142F"/>
    <w:rsid w:val="005D59AF"/>
    <w:rsid w:val="005E0669"/>
    <w:rsid w:val="005E374B"/>
    <w:rsid w:val="005E3E88"/>
    <w:rsid w:val="005F05BE"/>
    <w:rsid w:val="005F2514"/>
    <w:rsid w:val="005F5C34"/>
    <w:rsid w:val="005F6AEB"/>
    <w:rsid w:val="006127D8"/>
    <w:rsid w:val="006149B8"/>
    <w:rsid w:val="00625FAE"/>
    <w:rsid w:val="006271E2"/>
    <w:rsid w:val="00630CB5"/>
    <w:rsid w:val="00633526"/>
    <w:rsid w:val="00633E27"/>
    <w:rsid w:val="006370A0"/>
    <w:rsid w:val="00637F69"/>
    <w:rsid w:val="00641801"/>
    <w:rsid w:val="00643D0B"/>
    <w:rsid w:val="006524E6"/>
    <w:rsid w:val="0065622B"/>
    <w:rsid w:val="0065684D"/>
    <w:rsid w:val="00664FD8"/>
    <w:rsid w:val="00665B1A"/>
    <w:rsid w:val="0067644E"/>
    <w:rsid w:val="00676A71"/>
    <w:rsid w:val="00690A49"/>
    <w:rsid w:val="006A2047"/>
    <w:rsid w:val="006A59EF"/>
    <w:rsid w:val="006B44A7"/>
    <w:rsid w:val="006B58F7"/>
    <w:rsid w:val="006B5E8E"/>
    <w:rsid w:val="006C3607"/>
    <w:rsid w:val="006C537A"/>
    <w:rsid w:val="006D0695"/>
    <w:rsid w:val="006D1430"/>
    <w:rsid w:val="006F3AB4"/>
    <w:rsid w:val="006F5382"/>
    <w:rsid w:val="006F5D4F"/>
    <w:rsid w:val="007017FA"/>
    <w:rsid w:val="00706391"/>
    <w:rsid w:val="00707742"/>
    <w:rsid w:val="0071296B"/>
    <w:rsid w:val="00714D08"/>
    <w:rsid w:val="00721A8B"/>
    <w:rsid w:val="0072429A"/>
    <w:rsid w:val="00726005"/>
    <w:rsid w:val="00726B5D"/>
    <w:rsid w:val="00726C6B"/>
    <w:rsid w:val="00744C31"/>
    <w:rsid w:val="007467C6"/>
    <w:rsid w:val="007474A4"/>
    <w:rsid w:val="00751706"/>
    <w:rsid w:val="007517C7"/>
    <w:rsid w:val="0075450F"/>
    <w:rsid w:val="00755D68"/>
    <w:rsid w:val="007614C4"/>
    <w:rsid w:val="00775E9A"/>
    <w:rsid w:val="0078412C"/>
    <w:rsid w:val="00784172"/>
    <w:rsid w:val="007A6CE9"/>
    <w:rsid w:val="007A753C"/>
    <w:rsid w:val="007B331A"/>
    <w:rsid w:val="007B6B6C"/>
    <w:rsid w:val="007C42C5"/>
    <w:rsid w:val="007C50E7"/>
    <w:rsid w:val="007D00AD"/>
    <w:rsid w:val="007D37D0"/>
    <w:rsid w:val="007E1349"/>
    <w:rsid w:val="007E1D69"/>
    <w:rsid w:val="007E2808"/>
    <w:rsid w:val="007E6549"/>
    <w:rsid w:val="007E7422"/>
    <w:rsid w:val="007F0DAD"/>
    <w:rsid w:val="007F1B8E"/>
    <w:rsid w:val="007F4CC1"/>
    <w:rsid w:val="008032AD"/>
    <w:rsid w:val="00805167"/>
    <w:rsid w:val="00805BD6"/>
    <w:rsid w:val="008102FB"/>
    <w:rsid w:val="0082115F"/>
    <w:rsid w:val="00826334"/>
    <w:rsid w:val="00827FE5"/>
    <w:rsid w:val="00833064"/>
    <w:rsid w:val="00845B34"/>
    <w:rsid w:val="00846AC3"/>
    <w:rsid w:val="008558C6"/>
    <w:rsid w:val="008563B5"/>
    <w:rsid w:val="00860969"/>
    <w:rsid w:val="00862C63"/>
    <w:rsid w:val="00863661"/>
    <w:rsid w:val="00864DE2"/>
    <w:rsid w:val="00865D41"/>
    <w:rsid w:val="00876600"/>
    <w:rsid w:val="00883C5C"/>
    <w:rsid w:val="00891C19"/>
    <w:rsid w:val="008922F0"/>
    <w:rsid w:val="008923A8"/>
    <w:rsid w:val="00894EE7"/>
    <w:rsid w:val="008A35B9"/>
    <w:rsid w:val="008A382F"/>
    <w:rsid w:val="008A5876"/>
    <w:rsid w:val="008A6903"/>
    <w:rsid w:val="008A79FB"/>
    <w:rsid w:val="008B19C1"/>
    <w:rsid w:val="008B2C61"/>
    <w:rsid w:val="008B4340"/>
    <w:rsid w:val="008C238A"/>
    <w:rsid w:val="008C582A"/>
    <w:rsid w:val="008D4557"/>
    <w:rsid w:val="008D61A5"/>
    <w:rsid w:val="008D6C2F"/>
    <w:rsid w:val="008E0FB5"/>
    <w:rsid w:val="008E1755"/>
    <w:rsid w:val="008E50C6"/>
    <w:rsid w:val="009015D0"/>
    <w:rsid w:val="009073F3"/>
    <w:rsid w:val="009078F7"/>
    <w:rsid w:val="009107A5"/>
    <w:rsid w:val="009127EA"/>
    <w:rsid w:val="0091320A"/>
    <w:rsid w:val="00917693"/>
    <w:rsid w:val="009203CF"/>
    <w:rsid w:val="00940BD0"/>
    <w:rsid w:val="00945FF6"/>
    <w:rsid w:val="00946BD7"/>
    <w:rsid w:val="0095045B"/>
    <w:rsid w:val="009526CB"/>
    <w:rsid w:val="00953CD4"/>
    <w:rsid w:val="0096051F"/>
    <w:rsid w:val="0097612C"/>
    <w:rsid w:val="00977B4B"/>
    <w:rsid w:val="00980AB3"/>
    <w:rsid w:val="00980C12"/>
    <w:rsid w:val="00985028"/>
    <w:rsid w:val="00990301"/>
    <w:rsid w:val="009937AA"/>
    <w:rsid w:val="00995583"/>
    <w:rsid w:val="00995AAC"/>
    <w:rsid w:val="0099753C"/>
    <w:rsid w:val="009A02EA"/>
    <w:rsid w:val="009A433B"/>
    <w:rsid w:val="009C6776"/>
    <w:rsid w:val="009C79CD"/>
    <w:rsid w:val="009D1CCD"/>
    <w:rsid w:val="009D3174"/>
    <w:rsid w:val="009E58D6"/>
    <w:rsid w:val="009F29EA"/>
    <w:rsid w:val="009F3498"/>
    <w:rsid w:val="009F6694"/>
    <w:rsid w:val="009F7688"/>
    <w:rsid w:val="00A162A2"/>
    <w:rsid w:val="00A23F53"/>
    <w:rsid w:val="00A24D7F"/>
    <w:rsid w:val="00A24F6D"/>
    <w:rsid w:val="00A254ED"/>
    <w:rsid w:val="00A2697A"/>
    <w:rsid w:val="00A27A6E"/>
    <w:rsid w:val="00A343F3"/>
    <w:rsid w:val="00A355E8"/>
    <w:rsid w:val="00A41886"/>
    <w:rsid w:val="00A44325"/>
    <w:rsid w:val="00A5015D"/>
    <w:rsid w:val="00A501F7"/>
    <w:rsid w:val="00A503C6"/>
    <w:rsid w:val="00A53002"/>
    <w:rsid w:val="00A60AC1"/>
    <w:rsid w:val="00A639AE"/>
    <w:rsid w:val="00A63E6A"/>
    <w:rsid w:val="00A728DB"/>
    <w:rsid w:val="00A72CA5"/>
    <w:rsid w:val="00A76881"/>
    <w:rsid w:val="00A83B06"/>
    <w:rsid w:val="00A85532"/>
    <w:rsid w:val="00A85B4B"/>
    <w:rsid w:val="00A85EF8"/>
    <w:rsid w:val="00A9134A"/>
    <w:rsid w:val="00A93BF8"/>
    <w:rsid w:val="00A9454F"/>
    <w:rsid w:val="00A94DF3"/>
    <w:rsid w:val="00A95819"/>
    <w:rsid w:val="00AA0E81"/>
    <w:rsid w:val="00AA58EE"/>
    <w:rsid w:val="00AA6EF7"/>
    <w:rsid w:val="00AB347F"/>
    <w:rsid w:val="00AB66F9"/>
    <w:rsid w:val="00AB764E"/>
    <w:rsid w:val="00AC2FD3"/>
    <w:rsid w:val="00AC3068"/>
    <w:rsid w:val="00AC32FE"/>
    <w:rsid w:val="00AD0130"/>
    <w:rsid w:val="00AD5A5C"/>
    <w:rsid w:val="00AD6D6C"/>
    <w:rsid w:val="00AE615E"/>
    <w:rsid w:val="00AE6510"/>
    <w:rsid w:val="00AE7DCB"/>
    <w:rsid w:val="00AF7C39"/>
    <w:rsid w:val="00B12141"/>
    <w:rsid w:val="00B26900"/>
    <w:rsid w:val="00B26E5D"/>
    <w:rsid w:val="00B26F3D"/>
    <w:rsid w:val="00B32F94"/>
    <w:rsid w:val="00B345BC"/>
    <w:rsid w:val="00B35EF2"/>
    <w:rsid w:val="00B4218E"/>
    <w:rsid w:val="00B434F2"/>
    <w:rsid w:val="00B45F74"/>
    <w:rsid w:val="00B50884"/>
    <w:rsid w:val="00B520C2"/>
    <w:rsid w:val="00B54F70"/>
    <w:rsid w:val="00B61282"/>
    <w:rsid w:val="00B61A3D"/>
    <w:rsid w:val="00B63E2D"/>
    <w:rsid w:val="00B67666"/>
    <w:rsid w:val="00B72D89"/>
    <w:rsid w:val="00B84500"/>
    <w:rsid w:val="00B90489"/>
    <w:rsid w:val="00B941DA"/>
    <w:rsid w:val="00B97C59"/>
    <w:rsid w:val="00BA3A74"/>
    <w:rsid w:val="00BB1159"/>
    <w:rsid w:val="00BB5239"/>
    <w:rsid w:val="00BC0CD5"/>
    <w:rsid w:val="00BC3EF6"/>
    <w:rsid w:val="00BC700A"/>
    <w:rsid w:val="00BD0DA4"/>
    <w:rsid w:val="00BD1536"/>
    <w:rsid w:val="00BD61CB"/>
    <w:rsid w:val="00BD7A5C"/>
    <w:rsid w:val="00BE0916"/>
    <w:rsid w:val="00BE43BD"/>
    <w:rsid w:val="00BE5AA0"/>
    <w:rsid w:val="00BF2F90"/>
    <w:rsid w:val="00BF4D67"/>
    <w:rsid w:val="00C04A8B"/>
    <w:rsid w:val="00C052C5"/>
    <w:rsid w:val="00C14B99"/>
    <w:rsid w:val="00C15D5B"/>
    <w:rsid w:val="00C15EFC"/>
    <w:rsid w:val="00C16735"/>
    <w:rsid w:val="00C20AF6"/>
    <w:rsid w:val="00C30C5C"/>
    <w:rsid w:val="00C337BF"/>
    <w:rsid w:val="00C425EC"/>
    <w:rsid w:val="00C45053"/>
    <w:rsid w:val="00C4544C"/>
    <w:rsid w:val="00C461E2"/>
    <w:rsid w:val="00C47BAD"/>
    <w:rsid w:val="00C51EFD"/>
    <w:rsid w:val="00C5538A"/>
    <w:rsid w:val="00C55A28"/>
    <w:rsid w:val="00C57C31"/>
    <w:rsid w:val="00C60FDD"/>
    <w:rsid w:val="00C61721"/>
    <w:rsid w:val="00C61918"/>
    <w:rsid w:val="00C62B16"/>
    <w:rsid w:val="00C634B3"/>
    <w:rsid w:val="00C71A6B"/>
    <w:rsid w:val="00C764C3"/>
    <w:rsid w:val="00C80590"/>
    <w:rsid w:val="00C80875"/>
    <w:rsid w:val="00C80B57"/>
    <w:rsid w:val="00C818B8"/>
    <w:rsid w:val="00C820D6"/>
    <w:rsid w:val="00C837BD"/>
    <w:rsid w:val="00C861A1"/>
    <w:rsid w:val="00C8790D"/>
    <w:rsid w:val="00CA2429"/>
    <w:rsid w:val="00CA50A7"/>
    <w:rsid w:val="00CA7E25"/>
    <w:rsid w:val="00CB1AC7"/>
    <w:rsid w:val="00CB2EDA"/>
    <w:rsid w:val="00CC384A"/>
    <w:rsid w:val="00CC549F"/>
    <w:rsid w:val="00CC5793"/>
    <w:rsid w:val="00CD071B"/>
    <w:rsid w:val="00CD21DB"/>
    <w:rsid w:val="00CD27E0"/>
    <w:rsid w:val="00CD5A17"/>
    <w:rsid w:val="00CD5CE2"/>
    <w:rsid w:val="00CD612B"/>
    <w:rsid w:val="00CE0122"/>
    <w:rsid w:val="00CE1301"/>
    <w:rsid w:val="00CE6308"/>
    <w:rsid w:val="00CF35BC"/>
    <w:rsid w:val="00CF50F5"/>
    <w:rsid w:val="00CF6916"/>
    <w:rsid w:val="00CF7E9E"/>
    <w:rsid w:val="00D038DD"/>
    <w:rsid w:val="00D04CEA"/>
    <w:rsid w:val="00D06215"/>
    <w:rsid w:val="00D07E6C"/>
    <w:rsid w:val="00D106D3"/>
    <w:rsid w:val="00D12FEC"/>
    <w:rsid w:val="00D14223"/>
    <w:rsid w:val="00D14D9A"/>
    <w:rsid w:val="00D1564B"/>
    <w:rsid w:val="00D1754D"/>
    <w:rsid w:val="00D17B7B"/>
    <w:rsid w:val="00D21C25"/>
    <w:rsid w:val="00D237C6"/>
    <w:rsid w:val="00D23DA2"/>
    <w:rsid w:val="00D25436"/>
    <w:rsid w:val="00D26A23"/>
    <w:rsid w:val="00D27651"/>
    <w:rsid w:val="00D350A1"/>
    <w:rsid w:val="00D36A87"/>
    <w:rsid w:val="00D37418"/>
    <w:rsid w:val="00D37AFE"/>
    <w:rsid w:val="00D45F02"/>
    <w:rsid w:val="00D54CF5"/>
    <w:rsid w:val="00D57438"/>
    <w:rsid w:val="00D60B9E"/>
    <w:rsid w:val="00D60DD6"/>
    <w:rsid w:val="00D65AD8"/>
    <w:rsid w:val="00D709A0"/>
    <w:rsid w:val="00D7645D"/>
    <w:rsid w:val="00D84302"/>
    <w:rsid w:val="00D85613"/>
    <w:rsid w:val="00D85B98"/>
    <w:rsid w:val="00D936DD"/>
    <w:rsid w:val="00D95654"/>
    <w:rsid w:val="00DA04F5"/>
    <w:rsid w:val="00DA41DB"/>
    <w:rsid w:val="00DA4F2C"/>
    <w:rsid w:val="00DA536D"/>
    <w:rsid w:val="00DA7BAB"/>
    <w:rsid w:val="00DB1410"/>
    <w:rsid w:val="00DB527E"/>
    <w:rsid w:val="00DB5EAE"/>
    <w:rsid w:val="00DC230F"/>
    <w:rsid w:val="00DC24A9"/>
    <w:rsid w:val="00DC26CF"/>
    <w:rsid w:val="00DC54C2"/>
    <w:rsid w:val="00DD34B5"/>
    <w:rsid w:val="00DE2495"/>
    <w:rsid w:val="00DE45B4"/>
    <w:rsid w:val="00DF31BC"/>
    <w:rsid w:val="00DF3AC6"/>
    <w:rsid w:val="00DF65D4"/>
    <w:rsid w:val="00E02C09"/>
    <w:rsid w:val="00E22B5B"/>
    <w:rsid w:val="00E25BAA"/>
    <w:rsid w:val="00E33DE4"/>
    <w:rsid w:val="00E366DD"/>
    <w:rsid w:val="00E459E7"/>
    <w:rsid w:val="00E46123"/>
    <w:rsid w:val="00E517ED"/>
    <w:rsid w:val="00E53F0B"/>
    <w:rsid w:val="00E5761D"/>
    <w:rsid w:val="00E60F3F"/>
    <w:rsid w:val="00E679C8"/>
    <w:rsid w:val="00E81F9B"/>
    <w:rsid w:val="00E82008"/>
    <w:rsid w:val="00E837ED"/>
    <w:rsid w:val="00E83824"/>
    <w:rsid w:val="00E90000"/>
    <w:rsid w:val="00E9193B"/>
    <w:rsid w:val="00E92410"/>
    <w:rsid w:val="00E933DB"/>
    <w:rsid w:val="00E95BBF"/>
    <w:rsid w:val="00E97CA0"/>
    <w:rsid w:val="00EA0598"/>
    <w:rsid w:val="00EA10D6"/>
    <w:rsid w:val="00EA2DD5"/>
    <w:rsid w:val="00EA5AC6"/>
    <w:rsid w:val="00EC4413"/>
    <w:rsid w:val="00ED3EE9"/>
    <w:rsid w:val="00ED52B0"/>
    <w:rsid w:val="00ED7189"/>
    <w:rsid w:val="00EE1A0D"/>
    <w:rsid w:val="00EE27F0"/>
    <w:rsid w:val="00EE4E81"/>
    <w:rsid w:val="00EF2363"/>
    <w:rsid w:val="00EF3654"/>
    <w:rsid w:val="00EF7B9B"/>
    <w:rsid w:val="00F0130B"/>
    <w:rsid w:val="00F0393C"/>
    <w:rsid w:val="00F055DD"/>
    <w:rsid w:val="00F0794F"/>
    <w:rsid w:val="00F12F55"/>
    <w:rsid w:val="00F14F61"/>
    <w:rsid w:val="00F150A0"/>
    <w:rsid w:val="00F15D82"/>
    <w:rsid w:val="00F17600"/>
    <w:rsid w:val="00F229A3"/>
    <w:rsid w:val="00F25ADC"/>
    <w:rsid w:val="00F25D1A"/>
    <w:rsid w:val="00F333E2"/>
    <w:rsid w:val="00F37585"/>
    <w:rsid w:val="00F37E91"/>
    <w:rsid w:val="00F418F6"/>
    <w:rsid w:val="00F41F61"/>
    <w:rsid w:val="00F51912"/>
    <w:rsid w:val="00F54B14"/>
    <w:rsid w:val="00F6021F"/>
    <w:rsid w:val="00F61446"/>
    <w:rsid w:val="00F62BFE"/>
    <w:rsid w:val="00F62ECB"/>
    <w:rsid w:val="00F676E5"/>
    <w:rsid w:val="00F74D40"/>
    <w:rsid w:val="00F753A6"/>
    <w:rsid w:val="00F81661"/>
    <w:rsid w:val="00F81DB7"/>
    <w:rsid w:val="00F8339D"/>
    <w:rsid w:val="00F907A1"/>
    <w:rsid w:val="00F91A51"/>
    <w:rsid w:val="00F95B9C"/>
    <w:rsid w:val="00FA00BF"/>
    <w:rsid w:val="00FA21B0"/>
    <w:rsid w:val="00FA21F2"/>
    <w:rsid w:val="00FA3536"/>
    <w:rsid w:val="00FB18AA"/>
    <w:rsid w:val="00FB2BB0"/>
    <w:rsid w:val="00FC02A6"/>
    <w:rsid w:val="00FC1197"/>
    <w:rsid w:val="00FC1A80"/>
    <w:rsid w:val="00FC2055"/>
    <w:rsid w:val="00FC7089"/>
    <w:rsid w:val="00FD1E2B"/>
    <w:rsid w:val="00FD2CCD"/>
    <w:rsid w:val="00FD2D27"/>
    <w:rsid w:val="00FD5F9B"/>
    <w:rsid w:val="00FD7B10"/>
    <w:rsid w:val="00FE23E6"/>
    <w:rsid w:val="00FE50BB"/>
    <w:rsid w:val="00FE7B9B"/>
    <w:rsid w:val="00FF1C65"/>
    <w:rsid w:val="00FF556F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504F1"/>
  <w15:docId w15:val="{15532626-AE67-4E6C-B449-9554911B3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D61A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07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8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98EC6-B35E-4D61-835A-F3A8AA67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0</Pages>
  <Words>1828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мыхова Ирина Николаевна</dc:creator>
  <cp:keywords/>
  <dc:description/>
  <cp:lastModifiedBy>Соболева Яна Васильевна</cp:lastModifiedBy>
  <cp:revision>132</cp:revision>
  <cp:lastPrinted>2019-05-13T12:19:00Z</cp:lastPrinted>
  <dcterms:created xsi:type="dcterms:W3CDTF">2020-08-04T11:26:00Z</dcterms:created>
  <dcterms:modified xsi:type="dcterms:W3CDTF">2020-08-20T08:52:00Z</dcterms:modified>
</cp:coreProperties>
</file>